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057F21E7" w:rsidR="00AD74A7" w:rsidRPr="00EB32F2" w:rsidRDefault="008F01F4">
      <w:pPr>
        <w:pStyle w:val="Body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97BE5A" wp14:editId="152AED23">
            <wp:simplePos x="0" y="0"/>
            <wp:positionH relativeFrom="page">
              <wp:align>left</wp:align>
            </wp:positionH>
            <wp:positionV relativeFrom="paragraph">
              <wp:posOffset>-734884</wp:posOffset>
            </wp:positionV>
            <wp:extent cx="7618550" cy="7552706"/>
            <wp:effectExtent l="0" t="0" r="1905" b="0"/>
            <wp:wrapNone/>
            <wp:docPr id="2" name="Picture 2" descr="C:\Users\Aidan Marshall\Documents\Projects\ReadySetResource\Design\Image Database\cacti-close-up-close-up-776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dan Marshall\Documents\Projects\ReadySetResource\Design\Image Database\cacti-close-up-close-up-7766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59"/>
                    <a:stretch/>
                  </pic:blipFill>
                  <pic:spPr bwMode="auto">
                    <a:xfrm>
                      <a:off x="0" y="0"/>
                      <a:ext cx="7634930" cy="756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4F95" w14:textId="37990EC0" w:rsidR="00AD74A7" w:rsidRPr="00EB32F2" w:rsidRDefault="00AD74A7">
      <w:pPr>
        <w:pStyle w:val="Body"/>
      </w:pPr>
    </w:p>
    <w:p w14:paraId="3FA9B775" w14:textId="263965E5" w:rsidR="00AD74A7" w:rsidRPr="00EB32F2" w:rsidRDefault="00AD74A7">
      <w:pPr>
        <w:pStyle w:val="Body"/>
      </w:pPr>
    </w:p>
    <w:p w14:paraId="6CEFE369" w14:textId="1EA98647" w:rsidR="00AD74A7" w:rsidRPr="00EB32F2" w:rsidRDefault="00AD74A7">
      <w:pPr>
        <w:pStyle w:val="Body"/>
      </w:pPr>
    </w:p>
    <w:p w14:paraId="49F4202A" w14:textId="6049AB60" w:rsidR="00AD74A7" w:rsidRPr="00EB32F2" w:rsidRDefault="00AD74A7">
      <w:pPr>
        <w:pStyle w:val="Body"/>
      </w:pPr>
    </w:p>
    <w:p w14:paraId="3582D030" w14:textId="74E40BC3" w:rsidR="00AD74A7" w:rsidRPr="00EB32F2" w:rsidRDefault="00AD74A7">
      <w:pPr>
        <w:pStyle w:val="Body"/>
      </w:pPr>
    </w:p>
    <w:p w14:paraId="76798E9C" w14:textId="7D8CEB60" w:rsidR="00AD74A7" w:rsidRPr="00EB32F2" w:rsidRDefault="00AD74A7">
      <w:pPr>
        <w:pStyle w:val="Body"/>
      </w:pPr>
    </w:p>
    <w:p w14:paraId="3060FA52" w14:textId="6B328A96" w:rsidR="00AD74A7" w:rsidRPr="00EB32F2" w:rsidRDefault="00AD74A7">
      <w:pPr>
        <w:pStyle w:val="Body"/>
      </w:pPr>
    </w:p>
    <w:p w14:paraId="136FFB2D" w14:textId="2AEFDAEA" w:rsidR="00AD74A7" w:rsidRPr="00EB32F2" w:rsidRDefault="00AD74A7">
      <w:pPr>
        <w:pStyle w:val="Body"/>
      </w:pPr>
    </w:p>
    <w:p w14:paraId="4A03A997" w14:textId="0540653C" w:rsidR="00AD74A7" w:rsidRPr="00EB32F2" w:rsidRDefault="00AD74A7">
      <w:pPr>
        <w:pStyle w:val="Body"/>
      </w:pPr>
    </w:p>
    <w:p w14:paraId="098DE132" w14:textId="1702F3F5" w:rsidR="00AD74A7" w:rsidRPr="00EB32F2" w:rsidRDefault="00AD74A7">
      <w:pPr>
        <w:pStyle w:val="Body"/>
      </w:pPr>
    </w:p>
    <w:p w14:paraId="2304FEC0" w14:textId="3591C847" w:rsidR="00AD74A7" w:rsidRPr="00EB32F2" w:rsidRDefault="00AD74A7">
      <w:pPr>
        <w:pStyle w:val="Body"/>
      </w:pPr>
    </w:p>
    <w:p w14:paraId="11ADDF73" w14:textId="4AC589ED" w:rsidR="00AD74A7" w:rsidRPr="00EB32F2" w:rsidRDefault="00AD74A7">
      <w:pPr>
        <w:pStyle w:val="Body"/>
      </w:pPr>
    </w:p>
    <w:p w14:paraId="5661EE22" w14:textId="1649DCA1" w:rsidR="00AD74A7" w:rsidRPr="00EB32F2" w:rsidRDefault="00AD74A7">
      <w:pPr>
        <w:pStyle w:val="Body"/>
      </w:pPr>
    </w:p>
    <w:p w14:paraId="05F96067" w14:textId="0AA892FD" w:rsidR="00AD74A7" w:rsidRPr="00EB32F2" w:rsidRDefault="00AD74A7">
      <w:pPr>
        <w:pStyle w:val="Body"/>
      </w:pPr>
    </w:p>
    <w:p w14:paraId="4AF3FEEC" w14:textId="0420E301" w:rsidR="00AD74A7" w:rsidRPr="00EB32F2" w:rsidRDefault="00AD74A7">
      <w:pPr>
        <w:pStyle w:val="Body"/>
      </w:pPr>
    </w:p>
    <w:p w14:paraId="53B43967" w14:textId="3A521343" w:rsidR="007F568D" w:rsidRPr="007F568D" w:rsidRDefault="008F01F4">
      <w:pPr>
        <w:pStyle w:val="Body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B892739" wp14:editId="73111410">
            <wp:simplePos x="0" y="0"/>
            <wp:positionH relativeFrom="page">
              <wp:posOffset>0</wp:posOffset>
            </wp:positionH>
            <wp:positionV relativeFrom="paragraph">
              <wp:posOffset>3342970</wp:posOffset>
            </wp:positionV>
            <wp:extent cx="7638900" cy="3181556"/>
            <wp:effectExtent l="0" t="0" r="635" b="0"/>
            <wp:wrapNone/>
            <wp:docPr id="1" name="Picture 1" descr="C:\Users\Aidan Marshall\Documents\Projects\ReadySetResource\Design\Image Database\cacti-close-up-close-up-776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dan Marshall\Documents\Projects\ReadySetResource\Design\Image Database\cacti-close-up-close-up-7766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71" b="1"/>
                    <a:stretch/>
                  </pic:blipFill>
                  <pic:spPr bwMode="auto">
                    <a:xfrm>
                      <a:off x="0" y="0"/>
                      <a:ext cx="7639536" cy="318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482" w:rsidRPr="00EB32F2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6F4C1998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5123BB64" w:rsidR="00C679ED" w:rsidRPr="00EB32F2" w:rsidRDefault="00C679ED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Test Cases /home/</w:t>
                            </w:r>
                          </w:p>
                          <w:p w14:paraId="4A3A5C1E" w14:textId="77777777" w:rsidR="00C679ED" w:rsidRPr="00EB32F2" w:rsidRDefault="00C679ED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5123BB64" w:rsidR="00C679ED" w:rsidRPr="00EB32F2" w:rsidRDefault="00C679ED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Test Cases /home/</w:t>
                      </w:r>
                    </w:p>
                    <w:p w14:paraId="4A3A5C1E" w14:textId="77777777" w:rsidR="00C679ED" w:rsidRPr="00EB32F2" w:rsidRDefault="00C679ED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DF4482" w:rsidRPr="00EB32F2">
        <w:rPr>
          <w:rFonts w:ascii="Arial Unicode MS" w:eastAsia="Arial Unicode MS" w:hAnsi="Arial Unicode MS" w:cs="Arial Unicode MS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GB"/>
        </w:rPr>
        <w:id w:val="20135648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0B0899" w14:textId="03FD1D90" w:rsidR="007F568D" w:rsidRPr="007F568D" w:rsidRDefault="007F568D">
          <w:pPr>
            <w:pStyle w:val="TOCHeading"/>
            <w:rPr>
              <w:rFonts w:ascii="Avenir LT Std 45 Book" w:hAnsi="Avenir LT Std 45 Book"/>
              <w:color w:val="000000" w:themeColor="text1"/>
              <w:sz w:val="40"/>
            </w:rPr>
          </w:pPr>
          <w:r w:rsidRPr="007F568D">
            <w:rPr>
              <w:rFonts w:ascii="Avenir LT Std 45 Book" w:hAnsi="Avenir LT Std 45 Book"/>
              <w:color w:val="000000" w:themeColor="text1"/>
              <w:sz w:val="40"/>
            </w:rPr>
            <w:t>Contents</w:t>
          </w:r>
        </w:p>
        <w:p w14:paraId="19DCB9C1" w14:textId="3CB3C708" w:rsidR="00AE2858" w:rsidRDefault="007F56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24662" w:history="1">
            <w:r w:rsidR="00AE2858" w:rsidRPr="00F335C1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30.1 - Prepopulated Data</w:t>
            </w:r>
            <w:r w:rsidR="00AE2858">
              <w:rPr>
                <w:noProof/>
                <w:webHidden/>
              </w:rPr>
              <w:tab/>
            </w:r>
            <w:r w:rsidR="00AE2858">
              <w:rPr>
                <w:noProof/>
                <w:webHidden/>
              </w:rPr>
              <w:fldChar w:fldCharType="begin"/>
            </w:r>
            <w:r w:rsidR="00AE2858">
              <w:rPr>
                <w:noProof/>
                <w:webHidden/>
              </w:rPr>
              <w:instrText xml:space="preserve"> PAGEREF _Toc515224662 \h </w:instrText>
            </w:r>
            <w:r w:rsidR="00AE2858">
              <w:rPr>
                <w:noProof/>
                <w:webHidden/>
              </w:rPr>
            </w:r>
            <w:r w:rsidR="00AE2858">
              <w:rPr>
                <w:noProof/>
                <w:webHidden/>
              </w:rPr>
              <w:fldChar w:fldCharType="separate"/>
            </w:r>
            <w:r w:rsidR="00AE2858">
              <w:rPr>
                <w:noProof/>
                <w:webHidden/>
              </w:rPr>
              <w:t>3</w:t>
            </w:r>
            <w:r w:rsidR="00AE2858">
              <w:rPr>
                <w:noProof/>
                <w:webHidden/>
              </w:rPr>
              <w:fldChar w:fldCharType="end"/>
            </w:r>
          </w:hyperlink>
        </w:p>
        <w:p w14:paraId="43CEEB38" w14:textId="59E6965B" w:rsidR="00AE2858" w:rsidRDefault="0035784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5224663" w:history="1">
            <w:r w:rsidR="00AE2858" w:rsidRPr="00F335C1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30.2 - Layout of Test Cases</w:t>
            </w:r>
            <w:r w:rsidR="00AE2858">
              <w:rPr>
                <w:noProof/>
                <w:webHidden/>
              </w:rPr>
              <w:tab/>
            </w:r>
            <w:r w:rsidR="00AE2858">
              <w:rPr>
                <w:noProof/>
                <w:webHidden/>
              </w:rPr>
              <w:fldChar w:fldCharType="begin"/>
            </w:r>
            <w:r w:rsidR="00AE2858">
              <w:rPr>
                <w:noProof/>
                <w:webHidden/>
              </w:rPr>
              <w:instrText xml:space="preserve"> PAGEREF _Toc515224663 \h </w:instrText>
            </w:r>
            <w:r w:rsidR="00AE2858">
              <w:rPr>
                <w:noProof/>
                <w:webHidden/>
              </w:rPr>
            </w:r>
            <w:r w:rsidR="00AE2858">
              <w:rPr>
                <w:noProof/>
                <w:webHidden/>
              </w:rPr>
              <w:fldChar w:fldCharType="separate"/>
            </w:r>
            <w:r w:rsidR="00AE2858">
              <w:rPr>
                <w:noProof/>
                <w:webHidden/>
              </w:rPr>
              <w:t>3</w:t>
            </w:r>
            <w:r w:rsidR="00AE2858">
              <w:rPr>
                <w:noProof/>
                <w:webHidden/>
              </w:rPr>
              <w:fldChar w:fldCharType="end"/>
            </w:r>
          </w:hyperlink>
        </w:p>
        <w:p w14:paraId="74228F78" w14:textId="3B32E743" w:rsidR="00AE2858" w:rsidRDefault="0035784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5224664" w:history="1">
            <w:r w:rsidR="00AE2858" w:rsidRPr="00F335C1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30.3 - Test Log</w:t>
            </w:r>
            <w:r w:rsidR="00AE2858">
              <w:rPr>
                <w:noProof/>
                <w:webHidden/>
              </w:rPr>
              <w:tab/>
            </w:r>
            <w:r w:rsidR="00AE2858">
              <w:rPr>
                <w:noProof/>
                <w:webHidden/>
              </w:rPr>
              <w:fldChar w:fldCharType="begin"/>
            </w:r>
            <w:r w:rsidR="00AE2858">
              <w:rPr>
                <w:noProof/>
                <w:webHidden/>
              </w:rPr>
              <w:instrText xml:space="preserve"> PAGEREF _Toc515224664 \h </w:instrText>
            </w:r>
            <w:r w:rsidR="00AE2858">
              <w:rPr>
                <w:noProof/>
                <w:webHidden/>
              </w:rPr>
            </w:r>
            <w:r w:rsidR="00AE2858">
              <w:rPr>
                <w:noProof/>
                <w:webHidden/>
              </w:rPr>
              <w:fldChar w:fldCharType="separate"/>
            </w:r>
            <w:r w:rsidR="00AE2858">
              <w:rPr>
                <w:noProof/>
                <w:webHidden/>
              </w:rPr>
              <w:t>3</w:t>
            </w:r>
            <w:r w:rsidR="00AE2858">
              <w:rPr>
                <w:noProof/>
                <w:webHidden/>
              </w:rPr>
              <w:fldChar w:fldCharType="end"/>
            </w:r>
          </w:hyperlink>
        </w:p>
        <w:p w14:paraId="6CE6DD69" w14:textId="4FEA968B" w:rsidR="00AE2858" w:rsidRDefault="0035784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5224665" w:history="1">
            <w:r w:rsidR="00AE2858" w:rsidRPr="00F335C1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30.4 - Test Cases Work Log</w:t>
            </w:r>
            <w:r w:rsidR="00AE2858">
              <w:rPr>
                <w:noProof/>
                <w:webHidden/>
              </w:rPr>
              <w:tab/>
            </w:r>
            <w:r w:rsidR="00AE2858">
              <w:rPr>
                <w:noProof/>
                <w:webHidden/>
              </w:rPr>
              <w:fldChar w:fldCharType="begin"/>
            </w:r>
            <w:r w:rsidR="00AE2858">
              <w:rPr>
                <w:noProof/>
                <w:webHidden/>
              </w:rPr>
              <w:instrText xml:space="preserve"> PAGEREF _Toc515224665 \h </w:instrText>
            </w:r>
            <w:r w:rsidR="00AE2858">
              <w:rPr>
                <w:noProof/>
                <w:webHidden/>
              </w:rPr>
            </w:r>
            <w:r w:rsidR="00AE2858">
              <w:rPr>
                <w:noProof/>
                <w:webHidden/>
              </w:rPr>
              <w:fldChar w:fldCharType="separate"/>
            </w:r>
            <w:r w:rsidR="00AE2858">
              <w:rPr>
                <w:noProof/>
                <w:webHidden/>
              </w:rPr>
              <w:t>76</w:t>
            </w:r>
            <w:r w:rsidR="00AE2858">
              <w:rPr>
                <w:noProof/>
                <w:webHidden/>
              </w:rPr>
              <w:fldChar w:fldCharType="end"/>
            </w:r>
          </w:hyperlink>
        </w:p>
        <w:p w14:paraId="7655A9CC" w14:textId="79324DB9" w:rsidR="007F568D" w:rsidRDefault="007F568D">
          <w:r>
            <w:rPr>
              <w:b/>
              <w:bCs/>
              <w:noProof/>
            </w:rPr>
            <w:fldChar w:fldCharType="end"/>
          </w:r>
        </w:p>
      </w:sdtContent>
    </w:sdt>
    <w:p w14:paraId="6B6FB511" w14:textId="50B53B64" w:rsidR="00AD74A7" w:rsidRPr="00EB32F2" w:rsidRDefault="00DF4482">
      <w:pPr>
        <w:pStyle w:val="Body"/>
        <w:rPr>
          <w:rFonts w:ascii="Avenir LT Std 45 Book" w:hAnsi="Avenir LT Std 45 Book"/>
        </w:rPr>
      </w:pPr>
      <w:r w:rsidRPr="00EB32F2">
        <w:rPr>
          <w:rFonts w:ascii="Avenir LT Std 45 Book" w:eastAsia="Arial Unicode MS" w:hAnsi="Avenir LT Std 45 Book" w:cs="Arial Unicode MS"/>
        </w:rPr>
        <w:br w:type="page"/>
      </w:r>
    </w:p>
    <w:p w14:paraId="6FE7AF7C" w14:textId="6DA15366" w:rsidR="00AD74A7" w:rsidRPr="00EB32F2" w:rsidRDefault="00D919B5">
      <w:pPr>
        <w:pStyle w:val="Heading"/>
        <w:rPr>
          <w:rFonts w:ascii="Avenir LT Std 45 Book" w:hAnsi="Avenir LT Std 45 Book"/>
        </w:rPr>
      </w:pPr>
      <w:bookmarkStart w:id="0" w:name="_Toc515224662"/>
      <w:bookmarkStart w:id="1" w:name="_Toc1"/>
      <w:r>
        <w:rPr>
          <w:rFonts w:ascii="Avenir LT Std 45 Book" w:eastAsia="Arial Unicode MS" w:hAnsi="Avenir LT Std 45 Book" w:cs="Arial Unicode MS"/>
        </w:rPr>
        <w:lastRenderedPageBreak/>
        <w:t>30</w:t>
      </w:r>
      <w:r w:rsidR="00DF4482" w:rsidRPr="00EB32F2">
        <w:rPr>
          <w:rFonts w:ascii="Avenir LT Std 45 Book" w:eastAsia="Arial Unicode MS" w:hAnsi="Avenir LT Std 45 Book" w:cs="Arial Unicode MS"/>
        </w:rPr>
        <w:t>.</w:t>
      </w:r>
      <w:r w:rsidR="00414451">
        <w:rPr>
          <w:rFonts w:ascii="Avenir LT Std 45 Book" w:eastAsia="Arial Unicode MS" w:hAnsi="Avenir LT Std 45 Book" w:cs="Arial Unicode MS"/>
        </w:rPr>
        <w:t>1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- </w:t>
      </w:r>
      <w:r w:rsidR="003364AF">
        <w:rPr>
          <w:rFonts w:ascii="Avenir LT Std 45 Book" w:eastAsia="Arial Unicode MS" w:hAnsi="Avenir LT Std 45 Book" w:cs="Arial Unicode MS"/>
        </w:rPr>
        <w:t>Prepopulated Data</w:t>
      </w:r>
      <w:bookmarkEnd w:id="0"/>
      <w:r w:rsidR="003364AF">
        <w:rPr>
          <w:rFonts w:ascii="Avenir LT Std 45 Book" w:eastAsia="Arial Unicode MS" w:hAnsi="Avenir LT Std 45 Book" w:cs="Arial Unicode MS"/>
        </w:rPr>
        <w:t xml:space="preserve"> 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</w:t>
      </w:r>
      <w:bookmarkEnd w:id="1"/>
    </w:p>
    <w:p w14:paraId="264424A8" w14:textId="32ED61F6" w:rsidR="00AD74A7" w:rsidRDefault="003364AF">
      <w:pPr>
        <w:pStyle w:val="Body"/>
        <w:rPr>
          <w:rFonts w:ascii="Avenir LT Std 45 Book" w:hAnsi="Avenir LT Std 45 Book"/>
        </w:rPr>
      </w:pPr>
      <w:proofErr w:type="gramStart"/>
      <w:r>
        <w:rPr>
          <w:rFonts w:ascii="Avenir LT Std 45 Book" w:hAnsi="Avenir LT Std 45 Book"/>
        </w:rPr>
        <w:t>In order to</w:t>
      </w:r>
      <w:proofErr w:type="gramEnd"/>
      <w:r>
        <w:rPr>
          <w:rFonts w:ascii="Avenir LT Std 45 Book" w:hAnsi="Avenir LT Std 45 Book"/>
        </w:rPr>
        <w:t xml:space="preserve"> make reliable testing, the system will be populated with data for up to 3 months previous </w:t>
      </w:r>
      <w:r w:rsidR="002062BF">
        <w:rPr>
          <w:rFonts w:ascii="Avenir LT Std 45 Book" w:hAnsi="Avenir LT Std 45 Book"/>
        </w:rPr>
        <w:t>for members of staff. To see a full list of all the prepopulated data, see ‘Company Data.pdf’ in the Testing directory.</w:t>
      </w:r>
    </w:p>
    <w:p w14:paraId="2FFF9A35" w14:textId="77777777" w:rsidR="005571EC" w:rsidRPr="00EB32F2" w:rsidRDefault="005571EC">
      <w:pPr>
        <w:pStyle w:val="Body"/>
        <w:rPr>
          <w:rFonts w:ascii="Avenir LT Std 45 Book" w:hAnsi="Avenir LT Std 45 Book"/>
        </w:rPr>
      </w:pPr>
    </w:p>
    <w:p w14:paraId="1F3EF735" w14:textId="46579360" w:rsidR="00AD74A7" w:rsidRPr="00EB32F2" w:rsidRDefault="002062BF">
      <w:pPr>
        <w:pStyle w:val="Heading"/>
        <w:rPr>
          <w:rFonts w:ascii="Avenir LT Std 45 Book" w:hAnsi="Avenir LT Std 45 Book"/>
        </w:rPr>
      </w:pPr>
      <w:bookmarkStart w:id="2" w:name="_Toc515224663"/>
      <w:bookmarkStart w:id="3" w:name="_Toc2"/>
      <w:r>
        <w:rPr>
          <w:rFonts w:ascii="Avenir LT Std 45 Book" w:eastAsia="Arial Unicode MS" w:hAnsi="Avenir LT Std 45 Book" w:cs="Arial Unicode MS"/>
        </w:rPr>
        <w:t>30</w:t>
      </w:r>
      <w:r w:rsidR="00DF4482" w:rsidRPr="00EB32F2">
        <w:rPr>
          <w:rFonts w:ascii="Avenir LT Std 45 Book" w:eastAsia="Arial Unicode MS" w:hAnsi="Avenir LT Std 45 Book" w:cs="Arial Unicode MS"/>
        </w:rPr>
        <w:t>.</w:t>
      </w:r>
      <w:r w:rsidR="00414451">
        <w:rPr>
          <w:rFonts w:ascii="Avenir LT Std 45 Book" w:eastAsia="Arial Unicode MS" w:hAnsi="Avenir LT Std 45 Book" w:cs="Arial Unicode MS"/>
        </w:rPr>
        <w:t>2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- </w:t>
      </w:r>
      <w:r>
        <w:rPr>
          <w:rFonts w:ascii="Avenir LT Std 45 Book" w:eastAsia="Arial Unicode MS" w:hAnsi="Avenir LT Std 45 Book" w:cs="Arial Unicode MS"/>
        </w:rPr>
        <w:t>Layout of Test Cases</w:t>
      </w:r>
      <w:bookmarkEnd w:id="2"/>
      <w:r w:rsidR="00DF4482" w:rsidRPr="00EB32F2">
        <w:rPr>
          <w:rFonts w:ascii="Avenir LT Std 45 Book" w:eastAsia="Arial Unicode MS" w:hAnsi="Avenir LT Std 45 Book" w:cs="Arial Unicode MS"/>
        </w:rPr>
        <w:t xml:space="preserve"> </w:t>
      </w:r>
      <w:bookmarkEnd w:id="3"/>
    </w:p>
    <w:p w14:paraId="42223B94" w14:textId="4970097B" w:rsidR="002062BF" w:rsidRDefault="002062BF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ach Test Case will have its own page which will include the following:</w:t>
      </w:r>
    </w:p>
    <w:p w14:paraId="6A2887E7" w14:textId="77777777" w:rsidR="00363BC2" w:rsidRDefault="00363BC2">
      <w:pPr>
        <w:rPr>
          <w:rFonts w:ascii="Avenir LT Std 45 Book" w:hAnsi="Avenir LT Std 45 Book" w:cs="Arial Unicode MS"/>
        </w:rPr>
      </w:pPr>
    </w:p>
    <w:p w14:paraId="50123C0E" w14:textId="0EB5533C" w:rsidR="002062BF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 xml:space="preserve">The </w:t>
      </w:r>
      <w:r w:rsidR="002062BF" w:rsidRPr="00C16226">
        <w:rPr>
          <w:rFonts w:ascii="Avenir LT Std 45 Book" w:hAnsi="Avenir LT Std 45 Book" w:cs="Arial Unicode MS"/>
        </w:rPr>
        <w:t>Test Case ID which links to the description of the case in the Test Procedure</w:t>
      </w:r>
    </w:p>
    <w:p w14:paraId="63457138" w14:textId="64CA9427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The attempt number (if the result fails, the test case will be reiterated after fixing)</w:t>
      </w:r>
    </w:p>
    <w:p w14:paraId="554227D6" w14:textId="03BB7A35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The action that will be taken to test the case</w:t>
      </w:r>
    </w:p>
    <w:p w14:paraId="4A4BEFE9" w14:textId="397EA3B9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If the test contains normal/extreme/exceptional testing</w:t>
      </w:r>
    </w:p>
    <w:p w14:paraId="4A5BC866" w14:textId="73157DA5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The data used for testing (if any)</w:t>
      </w:r>
    </w:p>
    <w:p w14:paraId="486EDAF6" w14:textId="77777777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The output that is expected of the case</w:t>
      </w:r>
    </w:p>
    <w:p w14:paraId="46AB529D" w14:textId="358D19A4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The actual output that the test provides</w:t>
      </w:r>
    </w:p>
    <w:p w14:paraId="590CAEDF" w14:textId="569D833E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The result of the test (Pass or Fail)</w:t>
      </w:r>
    </w:p>
    <w:p w14:paraId="0614A3C2" w14:textId="77777777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 xml:space="preserve">If the result failed there will be: </w:t>
      </w:r>
    </w:p>
    <w:p w14:paraId="1C9E33EE" w14:textId="77777777" w:rsidR="00363BC2" w:rsidRPr="00C16226" w:rsidRDefault="00363BC2" w:rsidP="00C16226">
      <w:pPr>
        <w:pStyle w:val="ListParagraph"/>
        <w:numPr>
          <w:ilvl w:val="1"/>
          <w:numId w:val="7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A description of the reason for the failed error</w:t>
      </w:r>
    </w:p>
    <w:p w14:paraId="60F98CC2" w14:textId="77777777" w:rsidR="00363BC2" w:rsidRPr="00C16226" w:rsidRDefault="00363BC2" w:rsidP="00C16226">
      <w:pPr>
        <w:pStyle w:val="ListParagraph"/>
        <w:numPr>
          <w:ilvl w:val="1"/>
          <w:numId w:val="7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The type of error (Syntax/Logic/Execution/Unknown)</w:t>
      </w:r>
    </w:p>
    <w:p w14:paraId="47A1F0BD" w14:textId="77777777" w:rsidR="00363BC2" w:rsidRPr="00C16226" w:rsidRDefault="00363BC2" w:rsidP="00C16226">
      <w:pPr>
        <w:pStyle w:val="ListParagraph"/>
        <w:numPr>
          <w:ilvl w:val="1"/>
          <w:numId w:val="7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Any action taken to remediate the error</w:t>
      </w:r>
    </w:p>
    <w:p w14:paraId="237FD9A8" w14:textId="65203BE5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A screenshot of before the test</w:t>
      </w:r>
    </w:p>
    <w:p w14:paraId="20A6BEE6" w14:textId="50238BB6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A screenshot of after the test</w:t>
      </w:r>
    </w:p>
    <w:p w14:paraId="7EB39D28" w14:textId="2F28CDA2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 xml:space="preserve">An additional screenshot may be provided for proof of </w:t>
      </w:r>
      <w:r w:rsidR="00C16226" w:rsidRPr="00C16226">
        <w:rPr>
          <w:rFonts w:ascii="Avenir LT Std 45 Book" w:hAnsi="Avenir LT Std 45 Book" w:cs="Arial Unicode MS"/>
        </w:rPr>
        <w:t>pass/fail</w:t>
      </w:r>
    </w:p>
    <w:p w14:paraId="4F6039EE" w14:textId="77777777" w:rsid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Any additional notes</w:t>
      </w:r>
    </w:p>
    <w:p w14:paraId="60591A50" w14:textId="77777777" w:rsidR="00C16226" w:rsidRDefault="00C16226" w:rsidP="00C16226">
      <w:pPr>
        <w:rPr>
          <w:rFonts w:ascii="Avenir LT Std 45 Book" w:hAnsi="Avenir LT Std 45 Book" w:cs="Arial Unicode MS"/>
        </w:rPr>
      </w:pPr>
    </w:p>
    <w:p w14:paraId="55535809" w14:textId="4665B3F4" w:rsidR="00C16226" w:rsidRPr="00C16226" w:rsidRDefault="00C16226" w:rsidP="00C16226">
      <w:pPr>
        <w:pStyle w:val="Heading"/>
        <w:rPr>
          <w:rFonts w:ascii="Avenir LT Std 45 Book" w:eastAsia="Arial Unicode MS" w:hAnsi="Avenir LT Std 45 Book" w:cs="Arial Unicode MS"/>
        </w:rPr>
      </w:pPr>
      <w:bookmarkStart w:id="4" w:name="_Toc515224664"/>
      <w:r>
        <w:rPr>
          <w:rFonts w:ascii="Avenir LT Std 45 Book" w:eastAsia="Arial Unicode MS" w:hAnsi="Avenir LT Std 45 Book" w:cs="Arial Unicode MS"/>
        </w:rPr>
        <w:t>30</w:t>
      </w:r>
      <w:r w:rsidRPr="00EB32F2">
        <w:rPr>
          <w:rFonts w:ascii="Avenir LT Std 45 Book" w:eastAsia="Arial Unicode MS" w:hAnsi="Avenir LT Std 45 Book" w:cs="Arial Unicode MS"/>
        </w:rPr>
        <w:t>.</w:t>
      </w:r>
      <w:r>
        <w:rPr>
          <w:rFonts w:ascii="Avenir LT Std 45 Book" w:eastAsia="Arial Unicode MS" w:hAnsi="Avenir LT Std 45 Book" w:cs="Arial Unicode MS"/>
        </w:rPr>
        <w:t>3</w:t>
      </w:r>
      <w:r w:rsidRPr="00EB32F2">
        <w:rPr>
          <w:rFonts w:ascii="Avenir LT Std 45 Book" w:eastAsia="Arial Unicode MS" w:hAnsi="Avenir LT Std 45 Book" w:cs="Arial Unicode MS"/>
        </w:rPr>
        <w:t xml:space="preserve"> - </w:t>
      </w:r>
      <w:r>
        <w:rPr>
          <w:rFonts w:ascii="Avenir LT Std 45 Book" w:eastAsia="Arial Unicode MS" w:hAnsi="Avenir LT Std 45 Book" w:cs="Arial Unicode MS"/>
        </w:rPr>
        <w:t>Test Log</w:t>
      </w:r>
      <w:bookmarkEnd w:id="4"/>
      <w:r w:rsidRPr="00EB32F2">
        <w:rPr>
          <w:rFonts w:ascii="Avenir LT Std 45 Book" w:eastAsia="Arial Unicode MS" w:hAnsi="Avenir LT Std 45 Book" w:cs="Arial Unicode MS"/>
        </w:rPr>
        <w:t xml:space="preserve"> </w:t>
      </w:r>
    </w:p>
    <w:p w14:paraId="37488A74" w14:textId="423FCF2D" w:rsidR="00C16226" w:rsidRDefault="00C16226" w:rsidP="00C16226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To see the test log</w:t>
      </w:r>
      <w:r w:rsidR="00F2079F">
        <w:rPr>
          <w:rFonts w:ascii="Avenir LT Std 45 Book" w:hAnsi="Avenir LT Std 45 Book" w:cs="Arial Unicode MS"/>
        </w:rPr>
        <w:t xml:space="preserve"> for the /home/ section of the website</w:t>
      </w:r>
      <w:r>
        <w:rPr>
          <w:rFonts w:ascii="Avenir LT Std 45 Book" w:hAnsi="Avenir LT Std 45 Book" w:cs="Arial Unicode MS"/>
        </w:rPr>
        <w:t>, continue to next page.</w:t>
      </w:r>
    </w:p>
    <w:p w14:paraId="72D2BAE3" w14:textId="46B5609F" w:rsidR="005571EC" w:rsidRPr="00C16226" w:rsidRDefault="005571EC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br w:type="page"/>
      </w:r>
    </w:p>
    <w:p w14:paraId="355E85B6" w14:textId="3E9CD868" w:rsidR="00C16226" w:rsidRPr="00C16226" w:rsidRDefault="00C16226" w:rsidP="008E3325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854411">
        <w:rPr>
          <w:rFonts w:ascii="Avenir LT Std 45 Book" w:hAnsi="Avenir LT Std 45 Book" w:cs="Arial Unicode MS"/>
          <w:sz w:val="28"/>
        </w:rPr>
        <w:tab/>
      </w:r>
      <w:r w:rsidR="00854411">
        <w:rPr>
          <w:rFonts w:ascii="Avenir LT Std 45 Book" w:hAnsi="Avenir LT Std 45 Book" w:cs="Arial Unicode MS"/>
          <w:sz w:val="28"/>
        </w:rPr>
        <w:tab/>
        <w:t>HR1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58F6EAF7" w14:textId="77777777" w:rsidR="00C16226" w:rsidRDefault="00C16226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C2008ED" w14:textId="1566BD01" w:rsidR="00C16226" w:rsidRDefault="00C16226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854411">
        <w:rPr>
          <w:rFonts w:ascii="Avenir LT Std 45 Book" w:hAnsi="Avenir LT Std 45 Book" w:cs="Arial Unicode MS"/>
        </w:rPr>
        <w:t>Start the website</w:t>
      </w:r>
    </w:p>
    <w:p w14:paraId="23FC9758" w14:textId="77777777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BAB1A15" w14:textId="770281ED" w:rsidR="00C16226" w:rsidRDefault="00C16226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 w:rsidR="00B21C71"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>Not Applicable</w:t>
      </w:r>
    </w:p>
    <w:p w14:paraId="2E9D196F" w14:textId="77777777" w:rsidR="00C16226" w:rsidRDefault="00C16226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40270F0" w14:textId="554AB99E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>Not Applicable</w:t>
      </w:r>
    </w:p>
    <w:p w14:paraId="1F48AB96" w14:textId="77777777" w:rsidR="00B21C71" w:rsidRDefault="00B21C71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00417B1" w14:textId="02282D6A" w:rsidR="008E3325" w:rsidRDefault="00357846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4B5B21B0">
          <v:rect id="_x0000_i1025" style="width:0;height:1.5pt" o:hralign="center" o:hrstd="t" o:hr="t" fillcolor="#a0a0a0" stroked="f"/>
        </w:pict>
      </w:r>
    </w:p>
    <w:p w14:paraId="3C7C6756" w14:textId="77777777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1863339" w14:textId="199FC759" w:rsidR="008E3325" w:rsidRDefault="008E3325" w:rsidP="00854411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 w:rsidR="00B21C71">
        <w:rPr>
          <w:rFonts w:ascii="Avenir LT Std 45 Book" w:hAnsi="Avenir LT Std 45 Book" w:cs="Arial Unicode MS"/>
        </w:rPr>
        <w:tab/>
      </w:r>
      <w:r w:rsidR="00854411">
        <w:rPr>
          <w:rFonts w:ascii="Avenir LT Std 45 Book" w:hAnsi="Avenir LT Std 45 Book" w:cs="Arial Unicode MS"/>
        </w:rPr>
        <w:t>The website will display the index page of the home controller and display information over what the website provides.</w:t>
      </w:r>
    </w:p>
    <w:p w14:paraId="66ED0F8A" w14:textId="77777777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AE7CCB9" w14:textId="39E1BFED" w:rsidR="008E3325" w:rsidRDefault="001D3481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49022746" w14:textId="72A993A6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5ECDA73" w14:textId="38D27F46" w:rsidR="00B21C71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>Pass</w:t>
      </w:r>
    </w:p>
    <w:p w14:paraId="58E7E9BD" w14:textId="77777777" w:rsidR="00B21C71" w:rsidRDefault="00B21C71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8F50F68" w14:textId="0C81C73E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 w:rsidR="00B21C71">
        <w:rPr>
          <w:rFonts w:ascii="Avenir LT Std 45 Book" w:hAnsi="Avenir LT Std 45 Book" w:cs="Arial Unicode MS"/>
        </w:rPr>
        <w:tab/>
      </w:r>
    </w:p>
    <w:p w14:paraId="3063558B" w14:textId="6DD5921B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5530321" w14:textId="677E07FB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</w:p>
    <w:p w14:paraId="29FB5B0A" w14:textId="2AE0525F" w:rsidR="00B21C71" w:rsidRDefault="00B21C71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AC4C1C7" w14:textId="6F7B2236" w:rsidR="00B21C71" w:rsidRDefault="001D3481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</w:p>
    <w:p w14:paraId="7FF69E15" w14:textId="331B8ED4" w:rsidR="00B21C71" w:rsidRDefault="00B21C71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34336F4" w14:textId="14A92540" w:rsidR="00B21C71" w:rsidRDefault="00357846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32F5A434">
          <v:rect id="_x0000_i1026" style="width:0;height:1.5pt" o:hralign="center" o:hrstd="t" o:hr="t" fillcolor="#a0a0a0" stroked="f"/>
        </w:pict>
      </w:r>
    </w:p>
    <w:p w14:paraId="493047CD" w14:textId="77777777" w:rsidR="008E3325" w:rsidRDefault="008E3325">
      <w:pPr>
        <w:rPr>
          <w:rFonts w:ascii="Avenir LT Std 45 Book" w:hAnsi="Avenir LT Std 45 Book" w:cs="Arial Unicode MS"/>
        </w:rPr>
      </w:pPr>
    </w:p>
    <w:p w14:paraId="7B11ADEB" w14:textId="6CB27DCB" w:rsidR="008E3325" w:rsidRDefault="008E3325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1690BE8C" w14:textId="77777777" w:rsidR="0097042F" w:rsidRDefault="0097042F">
      <w:pPr>
        <w:rPr>
          <w:rFonts w:ascii="Avenir LT Std 45 Book" w:hAnsi="Avenir LT Std 45 Book" w:cs="Arial Unicode MS"/>
        </w:rPr>
      </w:pPr>
    </w:p>
    <w:p w14:paraId="61E3E652" w14:textId="73FBEFF5" w:rsidR="008E3325" w:rsidRDefault="0097042F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233170F5" wp14:editId="705E9405">
            <wp:extent cx="6120130" cy="34410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FA89" w14:textId="77777777" w:rsidR="00B21C71" w:rsidRDefault="00B21C71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50DA94FA" w14:textId="02C6AAF1" w:rsidR="008E3325" w:rsidRDefault="008E3325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1A98A0F7" w14:textId="6C63ED29" w:rsidR="00B21C71" w:rsidRDefault="00B21C71">
      <w:pPr>
        <w:rPr>
          <w:rFonts w:ascii="Avenir LT Std 45 Book" w:hAnsi="Avenir LT Std 45 Book" w:cs="Arial Unicode MS"/>
        </w:rPr>
      </w:pPr>
    </w:p>
    <w:p w14:paraId="508E2F09" w14:textId="5F6BDE55" w:rsidR="00B21C71" w:rsidRDefault="0097042F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483D4F00" wp14:editId="1244991C">
            <wp:extent cx="6120130" cy="3402281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127"/>
                    <a:stretch/>
                  </pic:blipFill>
                  <pic:spPr bwMode="auto">
                    <a:xfrm>
                      <a:off x="0" y="0"/>
                      <a:ext cx="6120130" cy="340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EC12E" w14:textId="77777777" w:rsidR="008E3325" w:rsidRDefault="008E3325">
      <w:pPr>
        <w:rPr>
          <w:rFonts w:ascii="Avenir LT Std 45 Book" w:hAnsi="Avenir LT Std 45 Book" w:cs="Arial Unicode MS"/>
        </w:rPr>
      </w:pPr>
    </w:p>
    <w:p w14:paraId="19665717" w14:textId="744462C1" w:rsidR="00B21C71" w:rsidRDefault="008E3325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06D5538D" w14:textId="77777777" w:rsidR="00B21C71" w:rsidRDefault="00B21C71">
      <w:pPr>
        <w:rPr>
          <w:rFonts w:ascii="Avenir LT Std 45 Book" w:hAnsi="Avenir LT Std 45 Book" w:cs="Arial Unicode MS"/>
        </w:rPr>
      </w:pPr>
    </w:p>
    <w:p w14:paraId="4BB1F8C4" w14:textId="4C38CD31" w:rsidR="00C16226" w:rsidRPr="008E3325" w:rsidRDefault="00B21C71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 w:rsidR="00C16226">
        <w:rPr>
          <w:rFonts w:ascii="Avenir LT Std 45 Book" w:hAnsi="Avenir LT Std 45 Book" w:cs="Arial Unicode MS"/>
        </w:rPr>
        <w:br w:type="page"/>
      </w:r>
    </w:p>
    <w:p w14:paraId="45153CE6" w14:textId="28D277DF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F42C12">
        <w:rPr>
          <w:rFonts w:ascii="Avenir LT Std 45 Book" w:hAnsi="Avenir LT Std 45 Book" w:cs="Arial Unicode MS"/>
          <w:sz w:val="28"/>
        </w:rPr>
        <w:tab/>
      </w:r>
      <w:r w:rsidR="00F42C12">
        <w:rPr>
          <w:rFonts w:ascii="Avenir LT Std 45 Book" w:hAnsi="Avenir LT Std 45 Book" w:cs="Arial Unicode MS"/>
          <w:sz w:val="28"/>
        </w:rPr>
        <w:tab/>
        <w:t>HR2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5ACE26E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1B78CF1" w14:textId="647C5CFB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F42C12">
        <w:rPr>
          <w:rFonts w:ascii="Avenir LT Std 45 Book" w:hAnsi="Avenir LT Std 45 Book" w:cs="Arial Unicode MS"/>
        </w:rPr>
        <w:t>The user clicks on ‘credits’ on the footer</w:t>
      </w:r>
    </w:p>
    <w:p w14:paraId="69A6BA4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C458053" w14:textId="363F49EC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5158C90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62488A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529A4AB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4318AEE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201E8F15">
          <v:rect id="_x0000_i1027" style="width:0;height:1.5pt" o:hralign="center" o:hrstd="t" o:hr="t" fillcolor="#a0a0a0" stroked="f"/>
        </w:pict>
      </w:r>
    </w:p>
    <w:p w14:paraId="7BAB794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C58175E" w14:textId="579F8769" w:rsidR="00955068" w:rsidRDefault="00955068" w:rsidP="00F42C12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 w:rsidR="00F42C12">
        <w:rPr>
          <w:rFonts w:ascii="Avenir LT Std 45 Book" w:hAnsi="Avenir LT Std 45 Book" w:cs="Arial Unicode MS"/>
        </w:rPr>
        <w:t>The user is redirected to the credits page and sees credits and sources</w:t>
      </w:r>
    </w:p>
    <w:p w14:paraId="5A85601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9C53930" w14:textId="5E87C852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2E2FBB8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83B1D9C" w14:textId="41ED9CB1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0EEBE08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A10B85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3E7D992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3697768" w14:textId="2196AF63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3016D5D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716FCCF" w14:textId="5DAEBD93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47ED91A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FF88DD9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4F63DCAA">
          <v:rect id="_x0000_i1028" style="width:0;height:1.5pt" o:hralign="center" o:hrstd="t" o:hr="t" fillcolor="#a0a0a0" stroked="f"/>
        </w:pict>
      </w:r>
    </w:p>
    <w:p w14:paraId="7D66BF28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9C04F26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11A95B1F" w14:textId="57D98025" w:rsidR="00955068" w:rsidRDefault="00955068" w:rsidP="00955068">
      <w:pPr>
        <w:rPr>
          <w:rFonts w:ascii="Avenir LT Std 45 Book" w:hAnsi="Avenir LT Std 45 Book" w:cs="Arial Unicode MS"/>
        </w:rPr>
      </w:pPr>
    </w:p>
    <w:p w14:paraId="4E15EB46" w14:textId="4A0058C1" w:rsidR="00387F9C" w:rsidRDefault="00387F9C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0A59CE11" wp14:editId="589A6F3C">
            <wp:extent cx="6120130" cy="34410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6079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4D96BBE0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2AB269E0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99486A0" w14:textId="123263D4" w:rsidR="00955068" w:rsidRDefault="00387F9C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322C7018" wp14:editId="2B40A164">
            <wp:extent cx="6120130" cy="34410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703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2C6710E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31EBEACC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29B5D3D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D54D1C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A010A0D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0914EAD6" w14:textId="4D3D6138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F42C12">
        <w:rPr>
          <w:rFonts w:ascii="Avenir LT Std 45 Book" w:hAnsi="Avenir LT Std 45 Book" w:cs="Arial Unicode MS"/>
          <w:sz w:val="28"/>
        </w:rPr>
        <w:tab/>
      </w:r>
      <w:r w:rsidR="00F42C12">
        <w:rPr>
          <w:rFonts w:ascii="Avenir LT Std 45 Book" w:hAnsi="Avenir LT Std 45 Book" w:cs="Arial Unicode MS"/>
          <w:sz w:val="28"/>
        </w:rPr>
        <w:tab/>
        <w:t>HL1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0281D28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9768D7D" w14:textId="01A027BF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F42C12">
        <w:rPr>
          <w:rFonts w:ascii="Avenir LT Std 45 Book" w:hAnsi="Avenir LT Std 45 Book" w:cs="Arial Unicode MS"/>
        </w:rPr>
        <w:t>The user clicks on the Logo</w:t>
      </w:r>
    </w:p>
    <w:p w14:paraId="641EC55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B854551" w14:textId="782178EA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12C0FC6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0A0F72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0A36824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83112AB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34EB5C21">
          <v:rect id="_x0000_i1029" style="width:0;height:1.5pt" o:hralign="center" o:hrstd="t" o:hr="t" fillcolor="#a0a0a0" stroked="f"/>
        </w:pict>
      </w:r>
    </w:p>
    <w:p w14:paraId="3DA6166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7B5E63A" w14:textId="24AA1583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F42C12">
        <w:rPr>
          <w:rFonts w:ascii="Avenir LT Std 45 Book" w:hAnsi="Avenir LT Std 45 Book" w:cs="Arial Unicode MS"/>
        </w:rPr>
        <w:t>The user is redirected to the home page</w:t>
      </w:r>
    </w:p>
    <w:p w14:paraId="084E082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49A9149" w14:textId="43C78BE8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28C4794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46E92BC" w14:textId="5FC1A838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 xml:space="preserve">Pass </w:t>
      </w:r>
    </w:p>
    <w:p w14:paraId="70FFF14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5D795A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5A95A48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9D6907C" w14:textId="01203C7A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7771C80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3138C5B" w14:textId="37EE922B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7FFC7AC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3FE86C6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443A3BCC">
          <v:rect id="_x0000_i1030" style="width:0;height:1.5pt" o:hralign="center" o:hrstd="t" o:hr="t" fillcolor="#a0a0a0" stroked="f"/>
        </w:pict>
      </w:r>
    </w:p>
    <w:p w14:paraId="26851E3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BE4037C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5566830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8BDEC0D" w14:textId="7C1A79B7" w:rsidR="00955068" w:rsidRDefault="00387F9C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1EBC5E50" wp14:editId="55203C72">
            <wp:extent cx="6120130" cy="34410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09158B43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1A8C4955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2E5FA01" w14:textId="26C68252" w:rsidR="00955068" w:rsidRDefault="00387F9C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2882485A" wp14:editId="689F9958">
            <wp:extent cx="6120130" cy="34410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ADB7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D79058A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26D68AF3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F9D640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412E23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37C4B7E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04463567" w14:textId="7D6FD5A7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F42C12">
        <w:rPr>
          <w:rFonts w:ascii="Avenir LT Std 45 Book" w:hAnsi="Avenir LT Std 45 Book" w:cs="Arial Unicode MS"/>
          <w:sz w:val="28"/>
        </w:rPr>
        <w:tab/>
      </w:r>
      <w:r w:rsidR="00F42C12">
        <w:rPr>
          <w:rFonts w:ascii="Avenir LT Std 45 Book" w:hAnsi="Avenir LT Std 45 Book" w:cs="Arial Unicode MS"/>
          <w:sz w:val="28"/>
        </w:rPr>
        <w:tab/>
        <w:t>HL2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147B5CD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BA5E605" w14:textId="575C793D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F42C12">
        <w:rPr>
          <w:rFonts w:ascii="Avenir LT Std 45 Book" w:hAnsi="Avenir LT Std 45 Book" w:cs="Arial Unicode MS"/>
        </w:rPr>
        <w:t>The user clicks on the home button</w:t>
      </w:r>
    </w:p>
    <w:p w14:paraId="06762AF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E5AA402" w14:textId="4664671F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7652EAF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60D0AE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1D672B0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9EAD52F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5268E482">
          <v:rect id="_x0000_i1031" style="width:0;height:1.5pt" o:hralign="center" o:hrstd="t" o:hr="t" fillcolor="#a0a0a0" stroked="f"/>
        </w:pict>
      </w:r>
    </w:p>
    <w:p w14:paraId="6101288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47D2661" w14:textId="55311561" w:rsidR="00955068" w:rsidRDefault="00955068" w:rsidP="00F42C12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 w:rsidR="00F42C12">
        <w:rPr>
          <w:rFonts w:ascii="Avenir LT Std 45 Book" w:hAnsi="Avenir LT Std 45 Book" w:cs="Arial Unicode MS"/>
        </w:rPr>
        <w:t>The user is redirected to the index page of the home controller</w:t>
      </w:r>
    </w:p>
    <w:p w14:paraId="50360E7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4D599B0" w14:textId="4BAF9956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5175C01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D571350" w14:textId="7F7803BB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</w:t>
      </w:r>
    </w:p>
    <w:p w14:paraId="008CBF8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29D55B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58EF4BD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F3D5912" w14:textId="4D626304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1F8F078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D203615" w14:textId="485A81AB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67C7A96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1B9E1B3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1D1330DC">
          <v:rect id="_x0000_i1032" style="width:0;height:1.5pt" o:hralign="center" o:hrstd="t" o:hr="t" fillcolor="#a0a0a0" stroked="f"/>
        </w:pict>
      </w:r>
    </w:p>
    <w:p w14:paraId="03148CB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666DF2F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738CE95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FE08239" w14:textId="2D31CD46" w:rsidR="00955068" w:rsidRDefault="00387F9C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6A9CC746" wp14:editId="49E125C0">
            <wp:extent cx="6120130" cy="34410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62F0B9D1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48158388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C63D4DD" w14:textId="5D72141C" w:rsidR="00955068" w:rsidRDefault="00387F9C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7C7A5C72" wp14:editId="0C8F5D46">
            <wp:extent cx="6120130" cy="34410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2809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E0E9D96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71C065CC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D0E28E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345535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59ABD1F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2AB02E93" w14:textId="0B4E9849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F42C12">
        <w:rPr>
          <w:rFonts w:ascii="Avenir LT Std 45 Book" w:hAnsi="Avenir LT Std 45 Book" w:cs="Arial Unicode MS"/>
          <w:sz w:val="28"/>
        </w:rPr>
        <w:tab/>
      </w:r>
      <w:r w:rsidR="00F42C12">
        <w:rPr>
          <w:rFonts w:ascii="Avenir LT Std 45 Book" w:hAnsi="Avenir LT Std 45 Book" w:cs="Arial Unicode MS"/>
          <w:sz w:val="28"/>
        </w:rPr>
        <w:tab/>
        <w:t>HL3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43F77EF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8CEA11A" w14:textId="43297F5C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F42C12">
        <w:rPr>
          <w:rFonts w:ascii="Avenir LT Std 45 Book" w:hAnsi="Avenir LT Std 45 Book" w:cs="Arial Unicode MS"/>
        </w:rPr>
        <w:t>The user clicks on the Our Story button</w:t>
      </w:r>
    </w:p>
    <w:p w14:paraId="7A070DF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BB01E1D" w14:textId="7453E3AE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2E8026C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55BD3C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2ED8DB2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05B464C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0C560E8E">
          <v:rect id="_x0000_i1033" style="width:0;height:1.5pt" o:hralign="center" o:hrstd="t" o:hr="t" fillcolor="#a0a0a0" stroked="f"/>
        </w:pict>
      </w:r>
    </w:p>
    <w:p w14:paraId="58A4AC1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06C0B49" w14:textId="5BA56D03" w:rsidR="00955068" w:rsidRDefault="00955068" w:rsidP="00F42C12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 w:rsidR="00F42C12">
        <w:rPr>
          <w:rFonts w:ascii="Avenir LT Std 45 Book" w:hAnsi="Avenir LT Std 45 Book" w:cs="Arial Unicode MS"/>
        </w:rPr>
        <w:t>The user is redirected to the Our Story page in the home controller</w:t>
      </w:r>
    </w:p>
    <w:p w14:paraId="0BF9CA3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8CE3EAD" w14:textId="0039FF8D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6B471EE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2797CA1" w14:textId="569DFA6B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</w:t>
      </w:r>
    </w:p>
    <w:p w14:paraId="29AEF7F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86AAF0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6FC91DD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189D450" w14:textId="27A0DD39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6FA2BE6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17052BC" w14:textId="0DFAC6B5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5D22C8F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A83ACCE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5C790B37">
          <v:rect id="_x0000_i1034" style="width:0;height:1.5pt" o:hralign="center" o:hrstd="t" o:hr="t" fillcolor="#a0a0a0" stroked="f"/>
        </w:pict>
      </w:r>
    </w:p>
    <w:p w14:paraId="488919D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EB190D1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0D0D8CD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BE14263" w14:textId="2CCC5F09" w:rsidR="00955068" w:rsidRDefault="00C679ED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3766AF71" wp14:editId="52095FB7">
            <wp:extent cx="6120130" cy="34410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6BBCBCD5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42A534A9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6E205D8" w14:textId="4F5087E4" w:rsidR="00955068" w:rsidRDefault="00C679ED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5F7A04CD" wp14:editId="410EE9E0">
            <wp:extent cx="6120130" cy="34410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102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202819B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3532D2F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9D3A498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75E56C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933D801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06FD8D33" w14:textId="44BD074E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F42C12">
        <w:rPr>
          <w:rFonts w:ascii="Avenir LT Std 45 Book" w:hAnsi="Avenir LT Std 45 Book" w:cs="Arial Unicode MS"/>
          <w:sz w:val="28"/>
        </w:rPr>
        <w:tab/>
      </w:r>
      <w:r w:rsidR="00F42C12">
        <w:rPr>
          <w:rFonts w:ascii="Avenir LT Std 45 Book" w:hAnsi="Avenir LT Std 45 Book" w:cs="Arial Unicode MS"/>
          <w:sz w:val="28"/>
        </w:rPr>
        <w:tab/>
      </w:r>
      <w:r w:rsidR="002947EE">
        <w:rPr>
          <w:rFonts w:ascii="Avenir LT Std 45 Book" w:hAnsi="Avenir LT Std 45 Book" w:cs="Arial Unicode MS"/>
          <w:sz w:val="28"/>
        </w:rPr>
        <w:t>HL4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481E8B4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6D32EDD" w14:textId="4C587646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2947EE">
        <w:rPr>
          <w:rFonts w:ascii="Avenir LT Std 45 Book" w:hAnsi="Avenir LT Std 45 Book" w:cs="Arial Unicode MS"/>
        </w:rPr>
        <w:t>The user clicks on the Solutions button</w:t>
      </w:r>
    </w:p>
    <w:p w14:paraId="7EB9B3F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53A0936" w14:textId="78BE27A1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0E80277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577120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23FBF59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40A0B56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24F24B52">
          <v:rect id="_x0000_i1035" style="width:0;height:1.5pt" o:hralign="center" o:hrstd="t" o:hr="t" fillcolor="#a0a0a0" stroked="f"/>
        </w:pict>
      </w:r>
    </w:p>
    <w:p w14:paraId="6061956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AAE0609" w14:textId="576D89B0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2947EE">
        <w:rPr>
          <w:rFonts w:ascii="Avenir LT Std 45 Book" w:hAnsi="Avenir LT Std 45 Book" w:cs="Arial Unicode MS"/>
        </w:rPr>
        <w:t>The user is redirected to the solutions page</w:t>
      </w:r>
    </w:p>
    <w:p w14:paraId="212A4AC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E83A761" w14:textId="3B6E02EF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  <w:r w:rsidR="00C679ED">
        <w:rPr>
          <w:rFonts w:ascii="Avenir LT Std 45 Book" w:hAnsi="Avenir LT Std 45 Book" w:cs="Arial Unicode MS"/>
        </w:rPr>
        <w:t xml:space="preserve"> </w:t>
      </w:r>
    </w:p>
    <w:p w14:paraId="4BB9347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B1DA4CD" w14:textId="6BF0BED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</w:t>
      </w:r>
    </w:p>
    <w:p w14:paraId="5B48067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52CF3B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588DE62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6C354FC" w14:textId="3BBAC169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1EA03A3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3E519D5" w14:textId="385D7857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071CC46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5A7EDA5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7E406206">
          <v:rect id="_x0000_i1036" style="width:0;height:1.5pt" o:hralign="center" o:hrstd="t" o:hr="t" fillcolor="#a0a0a0" stroked="f"/>
        </w:pict>
      </w:r>
    </w:p>
    <w:p w14:paraId="4654DCA9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0A213D7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24DFEDC8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DB1E0DB" w14:textId="069AA80C" w:rsidR="00955068" w:rsidRDefault="00C679ED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762D9219" wp14:editId="5D40F9DA">
            <wp:extent cx="6120130" cy="34410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6C0C0B2C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25157A1E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3FA905D" w14:textId="10F42137" w:rsidR="00955068" w:rsidRDefault="00C679ED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00AAEB3D" wp14:editId="57A5AE90">
            <wp:extent cx="6120130" cy="34410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13D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8E38AC1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0C4EF1F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BA67BFB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CEF3CCD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0FC5E8A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5A9E83C5" w14:textId="4D844B40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2947EE">
        <w:rPr>
          <w:rFonts w:ascii="Avenir LT Std 45 Book" w:hAnsi="Avenir LT Std 45 Book" w:cs="Arial Unicode MS"/>
          <w:sz w:val="28"/>
        </w:rPr>
        <w:tab/>
      </w:r>
      <w:r w:rsidR="002947EE">
        <w:rPr>
          <w:rFonts w:ascii="Avenir LT Std 45 Book" w:hAnsi="Avenir LT Std 45 Book" w:cs="Arial Unicode MS"/>
          <w:sz w:val="28"/>
        </w:rPr>
        <w:tab/>
        <w:t>HL5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0E32041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FD4CDCA" w14:textId="55CCAD08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2947EE">
        <w:rPr>
          <w:rFonts w:ascii="Avenir LT Std 45 Book" w:hAnsi="Avenir LT Std 45 Book" w:cs="Arial Unicode MS"/>
        </w:rPr>
        <w:t xml:space="preserve">The user clicks on the </w:t>
      </w:r>
      <w:proofErr w:type="gramStart"/>
      <w:r w:rsidR="002947EE">
        <w:rPr>
          <w:rFonts w:ascii="Avenir LT Std 45 Book" w:hAnsi="Avenir LT Std 45 Book" w:cs="Arial Unicode MS"/>
        </w:rPr>
        <w:t>Sign Up</w:t>
      </w:r>
      <w:proofErr w:type="gramEnd"/>
      <w:r w:rsidR="002947EE">
        <w:rPr>
          <w:rFonts w:ascii="Avenir LT Std 45 Book" w:hAnsi="Avenir LT Std 45 Book" w:cs="Arial Unicode MS"/>
        </w:rPr>
        <w:t xml:space="preserve"> page</w:t>
      </w:r>
    </w:p>
    <w:p w14:paraId="11E77E8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8EDA0BC" w14:textId="204807C5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4F3C462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65B475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06CBB46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FD4ECA5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3CC39459">
          <v:rect id="_x0000_i1037" style="width:0;height:1.5pt" o:hralign="center" o:hrstd="t" o:hr="t" fillcolor="#a0a0a0" stroked="f"/>
        </w:pict>
      </w:r>
    </w:p>
    <w:p w14:paraId="3687613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2AA3F33" w14:textId="65010831" w:rsidR="00955068" w:rsidRDefault="00955068" w:rsidP="002947EE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 w:rsidR="002947EE">
        <w:rPr>
          <w:rFonts w:ascii="Avenir LT Std 45 Book" w:hAnsi="Avenir LT Std 45 Book" w:cs="Arial Unicode MS"/>
        </w:rPr>
        <w:t>The user is redirected to the solutions page in the get controller</w:t>
      </w:r>
    </w:p>
    <w:p w14:paraId="5847396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F7309C1" w14:textId="14317C33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3B4A04F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1AD0EA9" w14:textId="092C0A0E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</w:t>
      </w:r>
    </w:p>
    <w:p w14:paraId="0718333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671022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786C1E6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6D66061" w14:textId="798A83C3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493C4DD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9841551" w14:textId="16F8ED2A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4B328BD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D2B4830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361EE75C">
          <v:rect id="_x0000_i1038" style="width:0;height:1.5pt" o:hralign="center" o:hrstd="t" o:hr="t" fillcolor="#a0a0a0" stroked="f"/>
        </w:pict>
      </w:r>
    </w:p>
    <w:p w14:paraId="307D432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086611F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4E48CB50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9AC88DD" w14:textId="7FA6269E" w:rsidR="00955068" w:rsidRDefault="00C679ED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24247802" wp14:editId="453C1BEA">
            <wp:extent cx="6120130" cy="34410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4B0B6718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0F7ED14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F2F1DD5" w14:textId="1C0C6F59" w:rsidR="00955068" w:rsidRDefault="00C679ED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24186161" wp14:editId="6342AE33">
            <wp:extent cx="6120130" cy="34410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3F1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4B8E623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7461C0ED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53339C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93DA1D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C75FD82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7891D089" w14:textId="1E751047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2947EE">
        <w:rPr>
          <w:rFonts w:ascii="Avenir LT Std 45 Book" w:hAnsi="Avenir LT Std 45 Book" w:cs="Arial Unicode MS"/>
          <w:sz w:val="28"/>
        </w:rPr>
        <w:tab/>
      </w:r>
      <w:r w:rsidR="002947EE">
        <w:rPr>
          <w:rFonts w:ascii="Avenir LT Std 45 Book" w:hAnsi="Avenir LT Std 45 Book" w:cs="Arial Unicode MS"/>
          <w:sz w:val="28"/>
        </w:rPr>
        <w:tab/>
        <w:t>HL6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0CFA117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07C6861" w14:textId="349D9B40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2947EE">
        <w:rPr>
          <w:rFonts w:ascii="Avenir LT Std 45 Book" w:hAnsi="Avenir LT Std 45 Book" w:cs="Arial Unicode MS"/>
        </w:rPr>
        <w:t>The user clicks on the log in page</w:t>
      </w:r>
    </w:p>
    <w:p w14:paraId="6FBD37E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915F9F9" w14:textId="1595B644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6B239EB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08BF95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24E86C9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399F635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658B46C1">
          <v:rect id="_x0000_i1039" style="width:0;height:1.5pt" o:hralign="center" o:hrstd="t" o:hr="t" fillcolor="#a0a0a0" stroked="f"/>
        </w:pict>
      </w:r>
    </w:p>
    <w:p w14:paraId="4487089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B60C786" w14:textId="193E1989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2947EE">
        <w:rPr>
          <w:rFonts w:ascii="Avenir LT Std 45 Book" w:hAnsi="Avenir LT Std 45 Book" w:cs="Arial Unicode MS"/>
        </w:rPr>
        <w:t>The user is redirected to the log in page</w:t>
      </w:r>
    </w:p>
    <w:p w14:paraId="1AD3042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C53D112" w14:textId="5FA4D7FD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2688652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99D32D4" w14:textId="7B5475C6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</w:t>
      </w:r>
    </w:p>
    <w:p w14:paraId="7EB3C88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221CBB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7592486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7F0BED0" w14:textId="3FC98039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39D4DCF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62D1046" w14:textId="698132B0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79D6178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551AEE6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2B2654D9">
          <v:rect id="_x0000_i1040" style="width:0;height:1.5pt" o:hralign="center" o:hrstd="t" o:hr="t" fillcolor="#a0a0a0" stroked="f"/>
        </w:pict>
      </w:r>
    </w:p>
    <w:p w14:paraId="49AF7603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B4F1D5D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5526758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F78199B" w14:textId="6B7E805A" w:rsidR="00955068" w:rsidRDefault="001D3481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6F0EE3CB" wp14:editId="34DDE5E6">
            <wp:extent cx="6120130" cy="34410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7D7B2D6A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798A411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7F07D8D" w14:textId="09651B69" w:rsidR="00955068" w:rsidRDefault="001D3481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06D94F2F" wp14:editId="641C540D">
            <wp:extent cx="6120130" cy="34410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74D8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F486E84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28C49519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8989D1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1CEB633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2308343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33E6C5A9" w14:textId="73373AA3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</w:r>
      <w:r w:rsidR="002947EE">
        <w:rPr>
          <w:rFonts w:ascii="Avenir LT Std 45 Book" w:hAnsi="Avenir LT Std 45 Book" w:cs="Arial Unicode MS"/>
          <w:sz w:val="28"/>
        </w:rPr>
        <w:tab/>
      </w:r>
      <w:r w:rsidR="002947EE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 xml:space="preserve"> </w:t>
      </w:r>
      <w:r w:rsidR="002947EE">
        <w:rPr>
          <w:rFonts w:ascii="Avenir LT Std 45 Book" w:hAnsi="Avenir LT Std 45 Book" w:cs="Arial Unicode MS"/>
          <w:sz w:val="28"/>
        </w:rPr>
        <w:t>HL7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3739B49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BD10627" w14:textId="16D6CE54" w:rsidR="00955068" w:rsidRDefault="00955068" w:rsidP="002947EE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 w:rsidR="002947EE">
        <w:rPr>
          <w:rFonts w:ascii="Avenir LT Std 45 Book" w:hAnsi="Avenir LT Std 45 Book" w:cs="Arial Unicode MS"/>
        </w:rPr>
        <w:t>The user clicks on the Launch Dashboard button on the index page</w:t>
      </w:r>
      <w:r w:rsidR="001D3481">
        <w:rPr>
          <w:rFonts w:ascii="Avenir LT Std 45 Book" w:hAnsi="Avenir LT Std 45 Book" w:cs="Arial Unicode MS"/>
        </w:rPr>
        <w:t xml:space="preserve"> (must log in first)</w:t>
      </w:r>
    </w:p>
    <w:p w14:paraId="5CE5DA1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8EC689D" w14:textId="751DFB73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20763B1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2C56BC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1AC447E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707FD2D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7A289F24">
          <v:rect id="_x0000_i1041" style="width:0;height:1.5pt" o:hralign="center" o:hrstd="t" o:hr="t" fillcolor="#a0a0a0" stroked="f"/>
        </w:pict>
      </w:r>
    </w:p>
    <w:p w14:paraId="08889C6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BE45150" w14:textId="12F9FC72" w:rsidR="00955068" w:rsidRDefault="00955068" w:rsidP="002C6F92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 w:rsidR="002C6F92">
        <w:rPr>
          <w:rFonts w:ascii="Avenir LT Std 45 Book" w:hAnsi="Avenir LT Std 45 Book" w:cs="Arial Unicode MS"/>
        </w:rPr>
        <w:t>The user is redirected to the index page in the dashboard controller</w:t>
      </w:r>
    </w:p>
    <w:p w14:paraId="0110519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A17CF12" w14:textId="3BA5870D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2E6FD9F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40A3B77" w14:textId="39C125D8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</w:t>
      </w:r>
    </w:p>
    <w:p w14:paraId="6798106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FBB41B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5DD62AE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C38DD0B" w14:textId="7377002C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2C84FC3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4CD72C6" w14:textId="52544E4A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58B8DBC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6D3ACC5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036E274F">
          <v:rect id="_x0000_i1042" style="width:0;height:1.5pt" o:hralign="center" o:hrstd="t" o:hr="t" fillcolor="#a0a0a0" stroked="f"/>
        </w:pict>
      </w:r>
    </w:p>
    <w:p w14:paraId="4197CEBE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7E32C4E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6127B20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AE4D25D" w14:textId="27509C14" w:rsidR="00955068" w:rsidRDefault="001D3481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5A80821B" wp14:editId="688D2FFB">
            <wp:extent cx="6120130" cy="34410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4767193E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59404919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2411B4D" w14:textId="755EF520" w:rsidR="00955068" w:rsidRDefault="001D3481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56EED1EC" wp14:editId="58385912">
            <wp:extent cx="6120130" cy="34410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1CEE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97FCD00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56E83A1D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60A3E75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20AD2C3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4446EE3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7D51F033" w14:textId="2A172862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="0073585D">
        <w:rPr>
          <w:rFonts w:ascii="Avenir LT Std 45 Book" w:hAnsi="Avenir LT Std 45 Book" w:cs="Arial Unicode MS"/>
          <w:sz w:val="28"/>
        </w:rPr>
        <w:tab/>
      </w:r>
      <w:r w:rsidR="0073585D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73585D">
        <w:rPr>
          <w:rFonts w:ascii="Avenir LT Std 45 Book" w:hAnsi="Avenir LT Std 45 Book" w:cs="Arial Unicode MS"/>
          <w:sz w:val="28"/>
        </w:rPr>
        <w:t>HL8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="0073585D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4B78C99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3D99A69" w14:textId="14D068D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>The user clicks on the Job Opportunities button</w:t>
      </w:r>
    </w:p>
    <w:p w14:paraId="7E05AD1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ACD805A" w14:textId="575BF65D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 xml:space="preserve">Not </w:t>
      </w:r>
      <w:r>
        <w:rPr>
          <w:rFonts w:ascii="Avenir LT Std 45 Book" w:hAnsi="Avenir LT Std 45 Book" w:cs="Arial Unicode MS"/>
        </w:rPr>
        <w:t>Applicable</w:t>
      </w:r>
    </w:p>
    <w:p w14:paraId="78C1DD6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0588B8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1FEE318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FEF06AD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705ED19B">
          <v:rect id="_x0000_i1043" style="width:0;height:1.5pt" o:hralign="center" o:hrstd="t" o:hr="t" fillcolor="#a0a0a0" stroked="f"/>
        </w:pict>
      </w:r>
    </w:p>
    <w:p w14:paraId="5FDFCD4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7D2D9A3" w14:textId="07509836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>The user is redirected to the Job Opportunities page</w:t>
      </w:r>
    </w:p>
    <w:p w14:paraId="5EF4089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2F9B862" w14:textId="60FFC86D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51235E4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4E54327" w14:textId="04BDE248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 xml:space="preserve">Pass </w:t>
      </w:r>
    </w:p>
    <w:p w14:paraId="7A4E1C2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19C424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02A7FD9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1B8EC4B" w14:textId="311AFD5F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2E4DA99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46F634E" w14:textId="16E85A5C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7041AA0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224068A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009C0AAB">
          <v:rect id="_x0000_i1044" style="width:0;height:1.5pt" o:hralign="center" o:hrstd="t" o:hr="t" fillcolor="#a0a0a0" stroked="f"/>
        </w:pict>
      </w:r>
    </w:p>
    <w:p w14:paraId="5B1BA0B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DF087DB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1F98C96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37457E1" w14:textId="12B5E9C7" w:rsidR="00955068" w:rsidRDefault="001D3481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67D62D9D" wp14:editId="4062748D">
            <wp:extent cx="6120130" cy="34410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615C2130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26720F19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0B9F1B3" w14:textId="2C81A90B" w:rsidR="00955068" w:rsidRDefault="001D3481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6069731C" wp14:editId="05BD965E">
            <wp:extent cx="6120130" cy="34410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1BAB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F845F70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144E3BDC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85B174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997D228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066358D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35E9BD68" w14:textId="59B83AE2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73585D">
        <w:rPr>
          <w:rFonts w:ascii="Avenir LT Std 45 Book" w:hAnsi="Avenir LT Std 45 Book" w:cs="Arial Unicode MS"/>
          <w:sz w:val="28"/>
        </w:rPr>
        <w:tab/>
      </w:r>
      <w:r w:rsidR="0073585D">
        <w:rPr>
          <w:rFonts w:ascii="Avenir LT Std 45 Book" w:hAnsi="Avenir LT Std 45 Book" w:cs="Arial Unicode MS"/>
          <w:sz w:val="28"/>
        </w:rPr>
        <w:tab/>
        <w:t>HL9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631405A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22A1E28" w14:textId="0DE4B81D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>The user clicks on the 2018 button</w:t>
      </w:r>
    </w:p>
    <w:p w14:paraId="74D39E5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56FAB67" w14:textId="1A77E19E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580F893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71044D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762D027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7C417FF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7C214726">
          <v:rect id="_x0000_i1045" style="width:0;height:1.5pt" o:hralign="center" o:hrstd="t" o:hr="t" fillcolor="#a0a0a0" stroked="f"/>
        </w:pict>
      </w:r>
    </w:p>
    <w:p w14:paraId="78D9753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972A82E" w14:textId="55498B8B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>The user is redirected to the legal index page</w:t>
      </w:r>
    </w:p>
    <w:p w14:paraId="4EAAC77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8B25F59" w14:textId="05806393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3E00814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46C06CA" w14:textId="081F9B9A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 xml:space="preserve">Pass </w:t>
      </w:r>
    </w:p>
    <w:p w14:paraId="2F4D3B3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0E6746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640CFDD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174150C" w14:textId="3FA1196B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3D5860A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281953C" w14:textId="12C01512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4046BDB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4E9FC89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23B37059">
          <v:rect id="_x0000_i1046" style="width:0;height:1.5pt" o:hralign="center" o:hrstd="t" o:hr="t" fillcolor="#a0a0a0" stroked="f"/>
        </w:pict>
      </w:r>
    </w:p>
    <w:p w14:paraId="4F8A14CC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F4CA7DA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3AD05CEB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6896D9F" w14:textId="59B331CB" w:rsidR="00955068" w:rsidRDefault="001D3481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4A8A2C49" wp14:editId="17C864BA">
            <wp:extent cx="6120130" cy="34410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413F6D30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394CB10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E2FB37B" w14:textId="591E006B" w:rsidR="00955068" w:rsidRDefault="001D3481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6F02F42A" wp14:editId="23510E27">
            <wp:extent cx="6120130" cy="34410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4509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0362B75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792E026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51E9CD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2735D70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ED4653C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738F7C34" w14:textId="72A44DCF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73585D">
        <w:rPr>
          <w:rFonts w:ascii="Avenir LT Std 45 Book" w:hAnsi="Avenir LT Std 45 Book" w:cs="Arial Unicode MS"/>
          <w:sz w:val="28"/>
        </w:rPr>
        <w:tab/>
      </w:r>
      <w:r w:rsidR="0073585D">
        <w:rPr>
          <w:rFonts w:ascii="Avenir LT Std 45 Book" w:hAnsi="Avenir LT Std 45 Book" w:cs="Arial Unicode MS"/>
          <w:sz w:val="28"/>
        </w:rPr>
        <w:tab/>
        <w:t>HL10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629CBDE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22EB0EC" w14:textId="1BD1BA78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 xml:space="preserve">The user clicks on </w:t>
      </w:r>
      <w:proofErr w:type="spellStart"/>
      <w:r w:rsidR="0073585D">
        <w:rPr>
          <w:rFonts w:ascii="Avenir LT Std 45 Book" w:hAnsi="Avenir LT Std 45 Book" w:cs="Arial Unicode MS"/>
        </w:rPr>
        <w:t>ReadySetResource</w:t>
      </w:r>
      <w:proofErr w:type="spellEnd"/>
      <w:r w:rsidR="0073585D">
        <w:rPr>
          <w:rFonts w:ascii="Avenir LT Std 45 Book" w:hAnsi="Avenir LT Std 45 Book" w:cs="Arial Unicode MS"/>
        </w:rPr>
        <w:t xml:space="preserve"> button</w:t>
      </w:r>
    </w:p>
    <w:p w14:paraId="44460B5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E2D54D4" w14:textId="25670156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3C1C358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13DBD0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5889989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1B0045E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053C7695">
          <v:rect id="_x0000_i1047" style="width:0;height:1.5pt" o:hralign="center" o:hrstd="t" o:hr="t" fillcolor="#a0a0a0" stroked="f"/>
        </w:pict>
      </w:r>
    </w:p>
    <w:p w14:paraId="48A45B5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4522174" w14:textId="67AE5104" w:rsidR="00955068" w:rsidRDefault="00955068" w:rsidP="0073585D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>The user is redirected to the index page in the home controller</w:t>
      </w:r>
    </w:p>
    <w:p w14:paraId="3DDA461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9BFD038" w14:textId="25BBD910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4EA3FBD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40043FE" w14:textId="3860C761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</w:t>
      </w:r>
    </w:p>
    <w:p w14:paraId="193D0A3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5BCC60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4604E3C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4A3848A" w14:textId="3BA5DAD4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502078E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8CAF66F" w14:textId="6BECF831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6D5CC2D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AAC5727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7B9DE60D">
          <v:rect id="_x0000_i1048" style="width:0;height:1.5pt" o:hralign="center" o:hrstd="t" o:hr="t" fillcolor="#a0a0a0" stroked="f"/>
        </w:pict>
      </w:r>
    </w:p>
    <w:p w14:paraId="609835ED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A59BF3B" w14:textId="7D99448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7BE6FD2E" w14:textId="77777777" w:rsidR="001D3481" w:rsidRDefault="001D3481" w:rsidP="00955068">
      <w:pPr>
        <w:rPr>
          <w:rFonts w:ascii="Avenir LT Std 45 Book" w:hAnsi="Avenir LT Std 45 Book" w:cs="Arial Unicode MS"/>
        </w:rPr>
      </w:pPr>
    </w:p>
    <w:p w14:paraId="700A171E" w14:textId="6B500DA6" w:rsidR="00955068" w:rsidRDefault="001D3481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792878FC" wp14:editId="36628BC8">
            <wp:extent cx="6120130" cy="34410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CE30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1B63DDAF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613C38AC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E56FDDE" w14:textId="7B02B195" w:rsidR="00955068" w:rsidRDefault="001D3481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3163963E" wp14:editId="040405C3">
            <wp:extent cx="6120130" cy="34410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104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2BA68F3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24591C3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99CB0C5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B3624EB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73343C8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2460F863" w14:textId="365E0B7D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</w:r>
      <w:r w:rsidR="0073585D">
        <w:rPr>
          <w:rFonts w:ascii="Avenir LT Std 45 Book" w:hAnsi="Avenir LT Std 45 Book" w:cs="Arial Unicode MS"/>
          <w:sz w:val="28"/>
        </w:rPr>
        <w:tab/>
      </w:r>
      <w:r w:rsidR="0073585D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 xml:space="preserve"> </w:t>
      </w:r>
      <w:r w:rsidR="0073585D">
        <w:rPr>
          <w:rFonts w:ascii="Avenir LT Std 45 Book" w:hAnsi="Avenir LT Std 45 Book" w:cs="Arial Unicode MS"/>
          <w:sz w:val="28"/>
        </w:rPr>
        <w:t>HL11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3725A85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AB7B1D3" w14:textId="549BE8CB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 xml:space="preserve">The user clicks on the credits button </w:t>
      </w:r>
    </w:p>
    <w:p w14:paraId="342DC98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B997D76" w14:textId="009547B6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2A6EF8E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E4F720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48D5AA7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7FA6FAD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14BC2587">
          <v:rect id="_x0000_i1049" style="width:0;height:1.5pt" o:hralign="center" o:hrstd="t" o:hr="t" fillcolor="#a0a0a0" stroked="f"/>
        </w:pict>
      </w:r>
    </w:p>
    <w:p w14:paraId="6D9B19C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238267A" w14:textId="50B448E1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>The user is redirected to the credits page</w:t>
      </w:r>
    </w:p>
    <w:p w14:paraId="6F29120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5A56C30" w14:textId="640DC6D5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0634389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C6BD9D1" w14:textId="03D97793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</w:t>
      </w:r>
    </w:p>
    <w:p w14:paraId="708FDC0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9F9B03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5AEB2C5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B10DC14" w14:textId="2CD330F9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20D78FE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8B88A4E" w14:textId="2CFE3B40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2A9E8FB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FFBBD2A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10F865AB">
          <v:rect id="_x0000_i1050" style="width:0;height:1.5pt" o:hralign="center" o:hrstd="t" o:hr="t" fillcolor="#a0a0a0" stroked="f"/>
        </w:pict>
      </w:r>
    </w:p>
    <w:p w14:paraId="1794C6C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199B36E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40854A38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47D1637" w14:textId="49EFEDB2" w:rsidR="00955068" w:rsidRDefault="00D213C4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147E99E3" wp14:editId="25625557">
            <wp:extent cx="6120130" cy="34410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5DCA2DF2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3051815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1DAE98D" w14:textId="6DD49834" w:rsidR="00955068" w:rsidRDefault="00D213C4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0FDFFD54" wp14:editId="6EAD5648">
            <wp:extent cx="6120130" cy="34410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99F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AA681F6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50D4884B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47D7B7E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CF746D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566B866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12A638DE" w14:textId="712999F4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="0073585D">
        <w:rPr>
          <w:rFonts w:ascii="Avenir LT Std 45 Book" w:hAnsi="Avenir LT Std 45 Book" w:cs="Arial Unicode MS"/>
          <w:sz w:val="28"/>
        </w:rPr>
        <w:tab/>
      </w:r>
      <w:r w:rsidR="0073585D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73585D">
        <w:rPr>
          <w:rFonts w:ascii="Avenir LT Std 45 Book" w:hAnsi="Avenir LT Std 45 Book" w:cs="Arial Unicode MS"/>
          <w:sz w:val="28"/>
        </w:rPr>
        <w:t>HL12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0DE049F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082F7E6" w14:textId="0FE65304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>The user clicks on the Site Map Button</w:t>
      </w:r>
    </w:p>
    <w:p w14:paraId="6B6D2AF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6161BAC" w14:textId="67D423D0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29307C8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4257E1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6D6208C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4F863E8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20BCDD4D">
          <v:rect id="_x0000_i1051" style="width:0;height:1.5pt" o:hralign="center" o:hrstd="t" o:hr="t" fillcolor="#a0a0a0" stroked="f"/>
        </w:pict>
      </w:r>
    </w:p>
    <w:p w14:paraId="281DA76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4ABF862" w14:textId="1FBB19A9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>The user is redirected to the site map page</w:t>
      </w:r>
    </w:p>
    <w:p w14:paraId="2464728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C8ACEAE" w14:textId="15D4A034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3427CC0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5CB8BDF" w14:textId="7B015EE6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1CC1EDF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6D2CB4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6FCC9B7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774DAB5" w14:textId="53A0FD61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78F7075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7E0F67C" w14:textId="21105E00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</w:p>
    <w:p w14:paraId="4C5CCC4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F15F32C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088287F3">
          <v:rect id="_x0000_i1052" style="width:0;height:1.5pt" o:hralign="center" o:hrstd="t" o:hr="t" fillcolor="#a0a0a0" stroked="f"/>
        </w:pict>
      </w:r>
    </w:p>
    <w:p w14:paraId="281EB2FB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CC5126A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6F602E1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7D43FE8" w14:textId="77021A59" w:rsidR="00955068" w:rsidRDefault="00291CAC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26B9C491" wp14:editId="529C2F65">
            <wp:extent cx="6120130" cy="344106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04A47955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34CF616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2D7CC96" w14:textId="0514AF9E" w:rsidR="00955068" w:rsidRDefault="00291CAC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05A1E365" wp14:editId="1C727365">
            <wp:extent cx="6120130" cy="34410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641D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49DB3A3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31011483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17CA415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5AF7FD5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8C81626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7B6490FD" w14:textId="6B1402F4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73585D">
        <w:rPr>
          <w:rFonts w:ascii="Avenir LT Std 45 Book" w:hAnsi="Avenir LT Std 45 Book" w:cs="Arial Unicode MS"/>
          <w:sz w:val="28"/>
        </w:rPr>
        <w:tab/>
      </w:r>
      <w:r w:rsidR="0073585D">
        <w:rPr>
          <w:rFonts w:ascii="Avenir LT Std 45 Book" w:hAnsi="Avenir LT Std 45 Book" w:cs="Arial Unicode MS"/>
          <w:sz w:val="28"/>
        </w:rPr>
        <w:tab/>
        <w:t>HL13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5C1B219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7E54680" w14:textId="0FB49B39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>The user clicks on the Donate! button</w:t>
      </w:r>
    </w:p>
    <w:p w14:paraId="51CE546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38893DC" w14:textId="1EB3A0AB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599D51B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354977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5F42D29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19502EF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5F068EBD">
          <v:rect id="_x0000_i1053" style="width:0;height:1.5pt" o:hralign="center" o:hrstd="t" o:hr="t" fillcolor="#a0a0a0" stroked="f"/>
        </w:pict>
      </w:r>
    </w:p>
    <w:p w14:paraId="6C9E57C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19A35AD" w14:textId="4C0B3BD8" w:rsidR="00955068" w:rsidRDefault="00955068" w:rsidP="0073585D">
      <w:pPr>
        <w:pBdr>
          <w:bottom w:val="none" w:sz="0" w:space="0" w:color="auto"/>
        </w:pBdr>
        <w:ind w:left="720" w:hanging="72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>The user is redirected to the donate page</w:t>
      </w:r>
    </w:p>
    <w:p w14:paraId="6409F34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CC7DFC9" w14:textId="7E5D1F42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4AE103C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55BAAF6" w14:textId="3C40B331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18BA70E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389A64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12BCEEA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51B3B20" w14:textId="62254C3A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30B8340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5B01475" w14:textId="1FE6810F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6F0D9D4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8577F49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199EC7D2">
          <v:rect id="_x0000_i1054" style="width:0;height:1.5pt" o:hralign="center" o:hrstd="t" o:hr="t" fillcolor="#a0a0a0" stroked="f"/>
        </w:pict>
      </w:r>
    </w:p>
    <w:p w14:paraId="4FBB134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6DF32BB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4BAA02A7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434AEE3" w14:textId="2FC20DF8" w:rsidR="00955068" w:rsidRDefault="00291CAC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429EC1A7" wp14:editId="00E5B712">
            <wp:extent cx="6120130" cy="3441065"/>
            <wp:effectExtent l="0" t="0" r="0" b="6985"/>
            <wp:docPr id="1073741824" name="Picture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04261BBA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4502593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625074C" w14:textId="2F977860" w:rsidR="00955068" w:rsidRDefault="00291CAC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60F1B684" wp14:editId="3D858F65">
            <wp:extent cx="6120130" cy="3441065"/>
            <wp:effectExtent l="0" t="0" r="0" b="6985"/>
            <wp:docPr id="1073741825" name="Picture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953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6898DE8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4615E8F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196B327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D63C93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82A3777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2723DF09" w14:textId="1242203D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</w:r>
      <w:r w:rsidR="00596D24">
        <w:rPr>
          <w:rFonts w:ascii="Avenir LT Std 45 Book" w:hAnsi="Avenir LT Std 45 Book" w:cs="Arial Unicode MS"/>
          <w:sz w:val="28"/>
        </w:rPr>
        <w:tab/>
      </w:r>
      <w:r w:rsidR="00596D24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 xml:space="preserve"> </w:t>
      </w:r>
      <w:r w:rsidR="00596D24">
        <w:rPr>
          <w:rFonts w:ascii="Avenir LT Std 45 Book" w:hAnsi="Avenir LT Std 45 Book" w:cs="Arial Unicode MS"/>
          <w:sz w:val="28"/>
        </w:rPr>
        <w:t>HL14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263027A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06DDACE" w14:textId="2190EE52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>The user clicks on the learn more &gt;&gt; button</w:t>
      </w:r>
    </w:p>
    <w:p w14:paraId="316FDFF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BEFB304" w14:textId="417FC596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25B3615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DAA2BF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3466332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FC5E38B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269EA1D4">
          <v:rect id="_x0000_i1055" style="width:0;height:1.5pt" o:hralign="center" o:hrstd="t" o:hr="t" fillcolor="#a0a0a0" stroked="f"/>
        </w:pict>
      </w:r>
    </w:p>
    <w:p w14:paraId="75B72D0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F483899" w14:textId="37CC3ED2" w:rsidR="00955068" w:rsidRDefault="00955068" w:rsidP="00596D24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 xml:space="preserve">The user is redirected to the Future </w:t>
      </w:r>
      <w:r w:rsidR="00291CAC">
        <w:rPr>
          <w:rFonts w:ascii="Avenir LT Std 45 Book" w:hAnsi="Avenir LT Std 45 Book" w:cs="Arial Unicode MS"/>
        </w:rPr>
        <w:t>of</w:t>
      </w:r>
      <w:r w:rsidR="00596D24">
        <w:rPr>
          <w:rFonts w:ascii="Avenir LT Std 45 Book" w:hAnsi="Avenir LT Std 45 Book" w:cs="Arial Unicode MS"/>
        </w:rPr>
        <w:t xml:space="preserve"> Managing section of the index page of the home controller</w:t>
      </w:r>
    </w:p>
    <w:p w14:paraId="60AFF63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9854B09" w14:textId="00685BE4" w:rsidR="00955068" w:rsidRDefault="001D3481" w:rsidP="00291CAC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 w:rsidR="00291CAC">
        <w:rPr>
          <w:rFonts w:ascii="Avenir LT Std 45 Book" w:hAnsi="Avenir LT Std 45 Book" w:cs="Arial Unicode MS"/>
        </w:rPr>
        <w:t>Not a</w:t>
      </w:r>
      <w:r>
        <w:rPr>
          <w:rFonts w:ascii="Avenir LT Std 45 Book" w:hAnsi="Avenir LT Std 45 Book" w:cs="Arial Unicode MS"/>
        </w:rPr>
        <w:t>s expected</w:t>
      </w:r>
      <w:r w:rsidR="00291CAC">
        <w:rPr>
          <w:rFonts w:ascii="Avenir LT Std 45 Book" w:hAnsi="Avenir LT Std 45 Book" w:cs="Arial Unicode MS"/>
        </w:rPr>
        <w:t xml:space="preserve">. </w:t>
      </w:r>
    </w:p>
    <w:p w14:paraId="699C74C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239E930" w14:textId="0A274978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291CAC">
        <w:rPr>
          <w:rFonts w:ascii="Avenir LT Std 45 Book" w:hAnsi="Avenir LT Std 45 Book" w:cs="Arial Unicode MS"/>
        </w:rPr>
        <w:t>Fail</w:t>
      </w:r>
    </w:p>
    <w:p w14:paraId="72B3B4E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3309D72" w14:textId="08789185" w:rsidR="00955068" w:rsidRDefault="00955068" w:rsidP="00291CAC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  <w:r w:rsidR="00291CAC">
        <w:rPr>
          <w:rFonts w:ascii="Avenir LT Std 45 Book" w:hAnsi="Avenir LT Std 45 Book" w:cs="Arial Unicode MS"/>
        </w:rPr>
        <w:t>View additional screenshot for what the output should have been. As it is only a small design flaw, remediations are not necessary.</w:t>
      </w:r>
    </w:p>
    <w:p w14:paraId="2B1504D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06791A2" w14:textId="4404D552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291CAC">
        <w:rPr>
          <w:rFonts w:ascii="Avenir LT Std 45 Book" w:hAnsi="Avenir LT Std 45 Book" w:cs="Arial Unicode MS"/>
        </w:rPr>
        <w:t>Design</w:t>
      </w:r>
    </w:p>
    <w:p w14:paraId="004AD26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176E8D3" w14:textId="76100A01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291CAC">
        <w:rPr>
          <w:rFonts w:ascii="Avenir LT Std 45 Book" w:hAnsi="Avenir LT Std 45 Book" w:cs="Arial Unicode MS"/>
        </w:rPr>
        <w:t>None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59CEC8F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D005337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2EB31470">
          <v:rect id="_x0000_i1056" style="width:0;height:1.5pt" o:hralign="center" o:hrstd="t" o:hr="t" fillcolor="#a0a0a0" stroked="f"/>
        </w:pict>
      </w:r>
    </w:p>
    <w:p w14:paraId="40855A9E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6F24021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26931EF0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51694B5" w14:textId="28893F41" w:rsidR="00955068" w:rsidRDefault="00291CAC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344C60FA" wp14:editId="32EDC9D0">
            <wp:extent cx="6120130" cy="3441065"/>
            <wp:effectExtent l="0" t="0" r="0" b="6985"/>
            <wp:docPr id="1073741827" name="Picture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7E53D471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7109FA7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6D9C9F2" w14:textId="2F1F6FD7" w:rsidR="00955068" w:rsidRDefault="00291CAC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64124519" wp14:editId="00308A86">
            <wp:extent cx="6120130" cy="3441065"/>
            <wp:effectExtent l="0" t="0" r="0" b="6985"/>
            <wp:docPr id="1073741828" name="Picture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1D5D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6E4211A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78D68B47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9AA22C5" w14:textId="03E9B946" w:rsidR="00955068" w:rsidRDefault="001B0851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387563CF" wp14:editId="2B954AC6">
            <wp:extent cx="6120130" cy="3441065"/>
            <wp:effectExtent l="0" t="0" r="0" b="6985"/>
            <wp:docPr id="1073741829" name="Picture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C2B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4AE0C6B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5D3DAA24" w14:textId="09F19324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596D24">
        <w:rPr>
          <w:rFonts w:ascii="Avenir LT Std 45 Book" w:hAnsi="Avenir LT Std 45 Book" w:cs="Arial Unicode MS"/>
          <w:sz w:val="28"/>
        </w:rPr>
        <w:tab/>
      </w:r>
      <w:r w:rsidR="00596D24">
        <w:rPr>
          <w:rFonts w:ascii="Avenir LT Std 45 Book" w:hAnsi="Avenir LT Std 45 Book" w:cs="Arial Unicode MS"/>
          <w:sz w:val="28"/>
        </w:rPr>
        <w:tab/>
        <w:t>HL15</w:t>
      </w:r>
      <w:r w:rsidRPr="00C16226">
        <w:rPr>
          <w:rFonts w:ascii="Avenir LT Std 45 Book" w:hAnsi="Avenir LT Std 45 Book" w:cs="Arial Unicode MS"/>
          <w:sz w:val="28"/>
        </w:rPr>
        <w:tab/>
      </w:r>
      <w:r w:rsidR="00596D24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21B5032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847452A" w14:textId="369EFF5D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>The user clicks on the Get to Know Us! button</w:t>
      </w:r>
    </w:p>
    <w:p w14:paraId="21352D1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0103E47" w14:textId="0CB75B65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5A31D89F" w14:textId="13A67EA8" w:rsidR="00955068" w:rsidRDefault="00596D24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ab/>
      </w:r>
    </w:p>
    <w:p w14:paraId="455039C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31C493D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D680960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441F321F">
          <v:rect id="_x0000_i1057" style="width:0;height:1.5pt" o:hralign="center" o:hrstd="t" o:hr="t" fillcolor="#a0a0a0" stroked="f"/>
        </w:pict>
      </w:r>
    </w:p>
    <w:p w14:paraId="7B3C8E2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D2645AF" w14:textId="79E96612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>The user is redirected to the Our story page</w:t>
      </w:r>
    </w:p>
    <w:p w14:paraId="204C2A6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503BDD6" w14:textId="7FDE1A3C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1B967D5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753D1E4" w14:textId="3521E4F6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65A7FCC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8986BB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0A69A2D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19853FE" w14:textId="71C0E05B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1BDAFAD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AD69D9E" w14:textId="6485F418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56698C1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A312CF2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7BD2B383">
          <v:rect id="_x0000_i1058" style="width:0;height:1.5pt" o:hralign="center" o:hrstd="t" o:hr="t" fillcolor="#a0a0a0" stroked="f"/>
        </w:pict>
      </w:r>
    </w:p>
    <w:p w14:paraId="3B9615C8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7CE79A5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171D5635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B80E99F" w14:textId="75BB4250" w:rsidR="00955068" w:rsidRDefault="00882045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2BEBFE4F" wp14:editId="4950EE1A">
            <wp:extent cx="6120130" cy="3441065"/>
            <wp:effectExtent l="0" t="0" r="0" b="6985"/>
            <wp:docPr id="1073741830" name="Picture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7B8F65B4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473DAEA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46193FC" w14:textId="5B10CD45" w:rsidR="00955068" w:rsidRDefault="00882045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2E9FA796" wp14:editId="0A2C37B1">
            <wp:extent cx="6120130" cy="3441065"/>
            <wp:effectExtent l="0" t="0" r="0" b="6985"/>
            <wp:docPr id="1073741831" name="Picture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EC2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34FA569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61897AEB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23D780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B32FC5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E074DE1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78CD1DFC" w14:textId="2307F0F6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596D24">
        <w:rPr>
          <w:rFonts w:ascii="Avenir LT Std 45 Book" w:hAnsi="Avenir LT Std 45 Book" w:cs="Arial Unicode MS"/>
          <w:sz w:val="28"/>
        </w:rPr>
        <w:tab/>
      </w:r>
      <w:r w:rsidR="00596D24">
        <w:rPr>
          <w:rFonts w:ascii="Avenir LT Std 45 Book" w:hAnsi="Avenir LT Std 45 Book" w:cs="Arial Unicode MS"/>
          <w:sz w:val="28"/>
        </w:rPr>
        <w:tab/>
        <w:t>HL16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7004437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E9CC388" w14:textId="19559361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 xml:space="preserve">The user clicks on the learn more! button </w:t>
      </w:r>
    </w:p>
    <w:p w14:paraId="0F06252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9CB2C0A" w14:textId="31DD97D6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02657FA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ADF2BF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2EA69E1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90ABBE5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69437406">
          <v:rect id="_x0000_i1059" style="width:0;height:1.5pt" o:hralign="center" o:hrstd="t" o:hr="t" fillcolor="#a0a0a0" stroked="f"/>
        </w:pict>
      </w:r>
    </w:p>
    <w:p w14:paraId="3BD726F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7FE503B" w14:textId="1F5C20BE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>The user is redirected to the solutions page</w:t>
      </w:r>
    </w:p>
    <w:p w14:paraId="0258CF5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417D3CA" w14:textId="790230F3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4124BE4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9A4AF17" w14:textId="3494D511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7DDDE48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49469A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0CA6137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A44C5D8" w14:textId="0F6BF866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1B66C99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1512CDA" w14:textId="42467BDE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3232967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9C322F4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5BC6E85D">
          <v:rect id="_x0000_i1060" style="width:0;height:1.5pt" o:hralign="center" o:hrstd="t" o:hr="t" fillcolor="#a0a0a0" stroked="f"/>
        </w:pict>
      </w:r>
    </w:p>
    <w:p w14:paraId="2E20CEAC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BA562C5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52CAE194" w14:textId="5D613E24" w:rsidR="00955068" w:rsidRDefault="00955068" w:rsidP="00955068">
      <w:pPr>
        <w:rPr>
          <w:rFonts w:ascii="Avenir LT Std 45 Book" w:hAnsi="Avenir LT Std 45 Book" w:cs="Arial Unicode MS"/>
        </w:rPr>
      </w:pPr>
    </w:p>
    <w:p w14:paraId="7699D7CC" w14:textId="3FFA64D0" w:rsidR="00882045" w:rsidRDefault="00882045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03FA5D27" wp14:editId="6D79CD3C">
            <wp:extent cx="6120130" cy="3441065"/>
            <wp:effectExtent l="0" t="0" r="0" b="6985"/>
            <wp:docPr id="1073741832" name="Picture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C594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52749E4C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5EE9BA2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7973D43" w14:textId="167A1F3A" w:rsidR="00955068" w:rsidRDefault="00882045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660CC37E" wp14:editId="07EC38A2">
            <wp:extent cx="6120130" cy="3441065"/>
            <wp:effectExtent l="0" t="0" r="0" b="6985"/>
            <wp:docPr id="1073741833" name="Picture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1E0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B8B3249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6614ED63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BE3EB1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1BFDD48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898BE8A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3B1E4F2A" w14:textId="1ABA8C09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596D24">
        <w:rPr>
          <w:rFonts w:ascii="Avenir LT Std 45 Book" w:hAnsi="Avenir LT Std 45 Book" w:cs="Arial Unicode MS"/>
          <w:sz w:val="28"/>
        </w:rPr>
        <w:tab/>
      </w:r>
      <w:r w:rsidR="00596D24">
        <w:rPr>
          <w:rFonts w:ascii="Avenir LT Std 45 Book" w:hAnsi="Avenir LT Std 45 Book" w:cs="Arial Unicode MS"/>
          <w:sz w:val="28"/>
        </w:rPr>
        <w:tab/>
        <w:t>HL17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14CFC78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226C557" w14:textId="65BBFBBF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>The user clicks the first choose button</w:t>
      </w:r>
    </w:p>
    <w:p w14:paraId="246D43A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EC9BF48" w14:textId="77B5AA9F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6CBBF48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1A2162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42378CF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82884B3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56D2947E">
          <v:rect id="_x0000_i1061" style="width:0;height:1.5pt" o:hralign="center" o:hrstd="t" o:hr="t" fillcolor="#a0a0a0" stroked="f"/>
        </w:pict>
      </w:r>
    </w:p>
    <w:p w14:paraId="7577B49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C573450" w14:textId="0D48E8A8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 xml:space="preserve">The user is redirected to the business info page with the </w:t>
      </w:r>
      <w:r w:rsidR="00596D24"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ab/>
        <w:t>plan variable being passed in set to 1</w:t>
      </w:r>
    </w:p>
    <w:p w14:paraId="087E8A8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9941522" w14:textId="418097CF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40FBA1E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07DF734" w14:textId="4D44BD5E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4B813DC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82C353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1301653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7954666" w14:textId="3C2525EA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74BA993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5948482" w14:textId="2A324052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1DAC4B9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5DD9E73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679786E1">
          <v:rect id="_x0000_i1062" style="width:0;height:1.5pt" o:hralign="center" o:hrstd="t" o:hr="t" fillcolor="#a0a0a0" stroked="f"/>
        </w:pict>
      </w:r>
    </w:p>
    <w:p w14:paraId="5214888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8C597E6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4F6146FE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1ED629A" w14:textId="7B5AB37B" w:rsidR="00955068" w:rsidRDefault="00882045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61A46939" wp14:editId="1F5714D0">
            <wp:extent cx="6120130" cy="3441065"/>
            <wp:effectExtent l="0" t="0" r="0" b="6985"/>
            <wp:docPr id="1073741835" name="Picture 107374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6AEC9019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10610D57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64978A0" w14:textId="68C32CCC" w:rsidR="00955068" w:rsidRDefault="00882045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229A8732" wp14:editId="0C14C209">
            <wp:extent cx="6120130" cy="3441065"/>
            <wp:effectExtent l="0" t="0" r="0" b="6985"/>
            <wp:docPr id="1073741834" name="Picture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90E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9B4D4A6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494E98FB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74FA34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536FF27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9E775C0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1C065D40" w14:textId="5DB55C5B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596D24">
        <w:rPr>
          <w:rFonts w:ascii="Avenir LT Std 45 Book" w:hAnsi="Avenir LT Std 45 Book" w:cs="Arial Unicode MS"/>
          <w:sz w:val="28"/>
        </w:rPr>
        <w:tab/>
      </w:r>
      <w:r w:rsidR="00596D24">
        <w:rPr>
          <w:rFonts w:ascii="Avenir LT Std 45 Book" w:hAnsi="Avenir LT Std 45 Book" w:cs="Arial Unicode MS"/>
          <w:sz w:val="28"/>
        </w:rPr>
        <w:tab/>
        <w:t>HL18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3B3427A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AE235D7" w14:textId="405AC2A4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 xml:space="preserve">The user clicks the </w:t>
      </w:r>
      <w:r w:rsidR="001E4A3C">
        <w:rPr>
          <w:rFonts w:ascii="Avenir LT Std 45 Book" w:hAnsi="Avenir LT Std 45 Book" w:cs="Arial Unicode MS"/>
        </w:rPr>
        <w:t>second</w:t>
      </w:r>
      <w:r w:rsidR="00596D24">
        <w:rPr>
          <w:rFonts w:ascii="Avenir LT Std 45 Book" w:hAnsi="Avenir LT Std 45 Book" w:cs="Arial Unicode MS"/>
        </w:rPr>
        <w:t xml:space="preserve"> choose button</w:t>
      </w:r>
    </w:p>
    <w:p w14:paraId="333862D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534442C" w14:textId="74E9F74D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112807B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7BC555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1F21BE7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C95DF35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1F9D26E3">
          <v:rect id="_x0000_i1063" style="width:0;height:1.5pt" o:hralign="center" o:hrstd="t" o:hr="t" fillcolor="#a0a0a0" stroked="f"/>
        </w:pict>
      </w:r>
    </w:p>
    <w:p w14:paraId="4CA0E29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322DD08" w14:textId="44DA9875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 xml:space="preserve">The user is redirected to the business info page with the </w:t>
      </w:r>
      <w:r w:rsidR="00596D24"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ab/>
        <w:t>plan variable being passed in set to 2</w:t>
      </w:r>
    </w:p>
    <w:p w14:paraId="7B864BA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A104384" w14:textId="02229379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0CFB0BA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5FBB4D5" w14:textId="60FCB352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7454FFB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BE2A2A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40871A6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A0D3970" w14:textId="782C5912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08614AD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781DD93" w14:textId="25F10E68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6C1E095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75976F8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6AE987A9">
          <v:rect id="_x0000_i1064" style="width:0;height:1.5pt" o:hralign="center" o:hrstd="t" o:hr="t" fillcolor="#a0a0a0" stroked="f"/>
        </w:pict>
      </w:r>
    </w:p>
    <w:p w14:paraId="1E35E7A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503D5AC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4F28D437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C622CAD" w14:textId="6AC63A7D" w:rsidR="00955068" w:rsidRDefault="00882045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51BEBFD3" wp14:editId="1BA5DB2F">
            <wp:extent cx="6120130" cy="3441065"/>
            <wp:effectExtent l="0" t="0" r="0" b="6985"/>
            <wp:docPr id="1073741836" name="Picture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0D58DBDE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24F7803C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5FF3432" w14:textId="740C733A" w:rsidR="00955068" w:rsidRDefault="00882045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1CAD5DFA" wp14:editId="7A905F53">
            <wp:extent cx="6120130" cy="3441065"/>
            <wp:effectExtent l="0" t="0" r="0" b="6985"/>
            <wp:docPr id="1073741838" name="Picture 107374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370E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0870C93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77FA19D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0BF823D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DF42C4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B54BDD8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0D3DA915" w14:textId="3C3CB386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</w:r>
      <w:r w:rsidR="001E4A3C">
        <w:rPr>
          <w:rFonts w:ascii="Avenir LT Std 45 Book" w:hAnsi="Avenir LT Std 45 Book" w:cs="Arial Unicode MS"/>
          <w:sz w:val="28"/>
        </w:rPr>
        <w:tab/>
      </w:r>
      <w:r w:rsidR="001E4A3C">
        <w:rPr>
          <w:rFonts w:ascii="Avenir LT Std 45 Book" w:hAnsi="Avenir LT Std 45 Book" w:cs="Arial Unicode MS"/>
          <w:sz w:val="28"/>
        </w:rPr>
        <w:tab/>
        <w:t>HL19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="001E4A3C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118C515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F1A223E" w14:textId="1BB9612E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 xml:space="preserve">The user clicks the </w:t>
      </w:r>
      <w:r w:rsidR="001E4A3C">
        <w:rPr>
          <w:rFonts w:ascii="Avenir LT Std 45 Book" w:hAnsi="Avenir LT Std 45 Book" w:cs="Arial Unicode MS"/>
        </w:rPr>
        <w:t>third</w:t>
      </w:r>
      <w:r w:rsidR="00596D24">
        <w:rPr>
          <w:rFonts w:ascii="Avenir LT Std 45 Book" w:hAnsi="Avenir LT Std 45 Book" w:cs="Arial Unicode MS"/>
        </w:rPr>
        <w:t xml:space="preserve"> choose button</w:t>
      </w:r>
    </w:p>
    <w:p w14:paraId="38A08CF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24D0E3E" w14:textId="31D1E7B2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6128159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9D072F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2CD7079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04AAC28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7D03FDED">
          <v:rect id="_x0000_i1065" style="width:0;height:1.5pt" o:hralign="center" o:hrstd="t" o:hr="t" fillcolor="#a0a0a0" stroked="f"/>
        </w:pict>
      </w:r>
    </w:p>
    <w:p w14:paraId="5BBB49E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B0E244A" w14:textId="6EEDE169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 xml:space="preserve">The user is redirected to the business info page with the </w:t>
      </w:r>
      <w:r w:rsidR="00596D24"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ab/>
        <w:t>plan variable being passed in set to 3</w:t>
      </w:r>
    </w:p>
    <w:p w14:paraId="289305C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B513D12" w14:textId="6C026452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66A0A19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B643E0E" w14:textId="767A80F2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0FAD5FE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944D8F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3144507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4D01C82" w14:textId="58620A4A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5EE265F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E6DA9AA" w14:textId="601FBB59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4012B3C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8889F88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1D31740C">
          <v:rect id="_x0000_i1066" style="width:0;height:1.5pt" o:hralign="center" o:hrstd="t" o:hr="t" fillcolor="#a0a0a0" stroked="f"/>
        </w:pict>
      </w:r>
    </w:p>
    <w:p w14:paraId="1C5CF90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5C9519D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074CBAF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5AE7CA4" w14:textId="44D65BF0" w:rsidR="00955068" w:rsidRDefault="00882045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6E91D310" wp14:editId="3686C457">
            <wp:extent cx="6120130" cy="3441065"/>
            <wp:effectExtent l="0" t="0" r="0" b="6985"/>
            <wp:docPr id="1073741837" name="Picture 107374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31F0554E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6C054DE0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2898197" w14:textId="32FE9C4D" w:rsidR="00955068" w:rsidRDefault="00882045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6CBEFE5A" wp14:editId="0F922C4D">
            <wp:extent cx="6120130" cy="3441065"/>
            <wp:effectExtent l="0" t="0" r="0" b="6985"/>
            <wp:docPr id="1073741839" name="Picture 107374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3109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68EDC12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019D620E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DC7597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3BF6A9E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16A0C92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108372E7" w14:textId="6A8C591D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="001E4A3C">
        <w:rPr>
          <w:rFonts w:ascii="Avenir LT Std 45 Book" w:hAnsi="Avenir LT Std 45 Book" w:cs="Arial Unicode MS"/>
          <w:sz w:val="28"/>
        </w:rPr>
        <w:tab/>
      </w:r>
      <w:r w:rsidR="001E4A3C">
        <w:rPr>
          <w:rFonts w:ascii="Avenir LT Std 45 Book" w:hAnsi="Avenir LT Std 45 Book" w:cs="Arial Unicode MS"/>
          <w:sz w:val="28"/>
        </w:rPr>
        <w:tab/>
      </w:r>
      <w:r w:rsidR="001E4A3C">
        <w:rPr>
          <w:rFonts w:ascii="Avenir LT Std 45 Book" w:hAnsi="Avenir LT Std 45 Book" w:cs="Arial Unicode MS"/>
          <w:sz w:val="28"/>
        </w:rPr>
        <w:tab/>
        <w:t>HL20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="001E4A3C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1DDBC91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3BEEBB3" w14:textId="41495B19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E4A3C">
        <w:rPr>
          <w:rFonts w:ascii="Avenir LT Std 45 Book" w:hAnsi="Avenir LT Std 45 Book" w:cs="Arial Unicode MS"/>
        </w:rPr>
        <w:t>The user clicks on the Not got an account? button</w:t>
      </w:r>
    </w:p>
    <w:p w14:paraId="1E64F22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1AB21AE" w14:textId="3638A5AD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3D37E3A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426716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71D8C15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37F549F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6C712513">
          <v:rect id="_x0000_i1067" style="width:0;height:1.5pt" o:hralign="center" o:hrstd="t" o:hr="t" fillcolor="#a0a0a0" stroked="f"/>
        </w:pict>
      </w:r>
    </w:p>
    <w:p w14:paraId="66DE1C0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1E5D7DC" w14:textId="219BA16B" w:rsidR="00955068" w:rsidRDefault="00955068" w:rsidP="001E4A3C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 w:rsidR="001E4A3C">
        <w:rPr>
          <w:rFonts w:ascii="Avenir LT Std 45 Book" w:hAnsi="Avenir LT Std 45 Book" w:cs="Arial Unicode MS"/>
        </w:rPr>
        <w:t>The user is redirected to the solutions page in the get controller</w:t>
      </w:r>
    </w:p>
    <w:p w14:paraId="1997104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3584949" w14:textId="5F9F4998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7D00590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1641D6A" w14:textId="3F92E91E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48C9241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779F26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4C560D4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C490450" w14:textId="44319160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3837338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8C079F1" w14:textId="42172800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4B12D95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D296ADA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4BA83EF1">
          <v:rect id="_x0000_i1068" style="width:0;height:1.5pt" o:hralign="center" o:hrstd="t" o:hr="t" fillcolor="#a0a0a0" stroked="f"/>
        </w:pict>
      </w:r>
    </w:p>
    <w:p w14:paraId="28F4EB2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6EE660D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12CDD89E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DFBDB58" w14:textId="3E826283" w:rsidR="00955068" w:rsidRDefault="003C796A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2B0A0CA8" wp14:editId="2D5BE856">
            <wp:extent cx="6120130" cy="3441065"/>
            <wp:effectExtent l="0" t="0" r="0" b="6985"/>
            <wp:docPr id="1073741840" name="Picture 107374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421AB6C7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15E2DB38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B00AE8A" w14:textId="045D3CB8" w:rsidR="00955068" w:rsidRDefault="003C796A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07EEFEEB" wp14:editId="396D1CD1">
            <wp:extent cx="6120130" cy="3441065"/>
            <wp:effectExtent l="0" t="0" r="0" b="6985"/>
            <wp:docPr id="1073741841" name="Picture 107374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AAA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3832C7F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2A4ED297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CF1A527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D5988C8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EE142A9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58749E0D" w14:textId="35E6AE1B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1E4A3C">
        <w:rPr>
          <w:rFonts w:ascii="Avenir LT Std 45 Book" w:hAnsi="Avenir LT Std 45 Book" w:cs="Arial Unicode MS"/>
          <w:sz w:val="28"/>
        </w:rPr>
        <w:tab/>
      </w:r>
      <w:r w:rsidR="001E4A3C">
        <w:rPr>
          <w:rFonts w:ascii="Avenir LT Std 45 Book" w:hAnsi="Avenir LT Std 45 Book" w:cs="Arial Unicode MS"/>
          <w:sz w:val="28"/>
        </w:rPr>
        <w:tab/>
        <w:t>HL21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0CE0467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2FD2D96" w14:textId="2CBFABD9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E4A3C">
        <w:rPr>
          <w:rFonts w:ascii="Avenir LT Std 45 Book" w:hAnsi="Avenir LT Std 45 Book" w:cs="Arial Unicode MS"/>
        </w:rPr>
        <w:t>The user clicks on the Forgot your Password? button</w:t>
      </w:r>
    </w:p>
    <w:p w14:paraId="15CA96D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80A0E5A" w14:textId="6DB2148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54D54E6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62E096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7F2CA16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E3870C3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22C73DB7">
          <v:rect id="_x0000_i1069" style="width:0;height:1.5pt" o:hralign="center" o:hrstd="t" o:hr="t" fillcolor="#a0a0a0" stroked="f"/>
        </w:pict>
      </w:r>
    </w:p>
    <w:p w14:paraId="064AD75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034BB45" w14:textId="6FFBAA45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233215">
        <w:rPr>
          <w:rFonts w:ascii="Avenir LT Std 45 Book" w:hAnsi="Avenir LT Std 45 Book" w:cs="Arial Unicode MS"/>
        </w:rPr>
        <w:t>The user is redirected to the forgot password page</w:t>
      </w:r>
    </w:p>
    <w:p w14:paraId="0200E73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7B1DADA" w14:textId="66B06A0A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7D25D12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ED665DE" w14:textId="37CD90E6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720ECA3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C71892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6AA6CAA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BBA02DA" w14:textId="3CA2D735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4A0C1AE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D718C47" w14:textId="2C767EC3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181F50A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4657D0C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509753BF">
          <v:rect id="_x0000_i1070" style="width:0;height:1.5pt" o:hralign="center" o:hrstd="t" o:hr="t" fillcolor="#a0a0a0" stroked="f"/>
        </w:pict>
      </w:r>
    </w:p>
    <w:p w14:paraId="447AE43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990F36F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08D7B5AE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6618B35" w14:textId="3F6E1BEB" w:rsidR="00955068" w:rsidRDefault="003C796A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7E31D531" wp14:editId="09ECD370">
            <wp:extent cx="6120130" cy="3441065"/>
            <wp:effectExtent l="0" t="0" r="0" b="6985"/>
            <wp:docPr id="1073741843" name="Picture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77265687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14D276ED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9291B91" w14:textId="1D6F92AE" w:rsidR="00955068" w:rsidRDefault="003C796A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5C5AE01F" wp14:editId="53DCCC66">
            <wp:extent cx="6120130" cy="3441065"/>
            <wp:effectExtent l="0" t="0" r="0" b="6985"/>
            <wp:docPr id="1073741842" name="Picture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6FB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9B21B8C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30D78FB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8B05E3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11BCA9D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98E0D7D" w14:textId="45A26DA8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0D504C4B" w14:textId="59AB7C08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18622E">
        <w:rPr>
          <w:rFonts w:ascii="Avenir LT Std 45 Book" w:hAnsi="Avenir LT Std 45 Book" w:cs="Arial Unicode MS"/>
          <w:sz w:val="28"/>
        </w:rPr>
        <w:tab/>
      </w:r>
      <w:r w:rsidR="0018622E">
        <w:rPr>
          <w:rFonts w:ascii="Avenir LT Std 45 Book" w:hAnsi="Avenir LT Std 45 Book" w:cs="Arial Unicode MS"/>
          <w:sz w:val="28"/>
        </w:rPr>
        <w:tab/>
        <w:t>HA1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5C8B930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193DC03" w14:textId="67C31692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8622E">
        <w:rPr>
          <w:rFonts w:ascii="Avenir LT Std 45 Book" w:hAnsi="Avenir LT Std 45 Book" w:cs="Arial Unicode MS"/>
        </w:rPr>
        <w:t>The user clicks the Log off button</w:t>
      </w:r>
    </w:p>
    <w:p w14:paraId="506C5DF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85CD452" w14:textId="4245CE75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4C4A2B9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477764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0602737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715647E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69A8427C">
          <v:rect id="_x0000_i1071" style="width:0;height:1.5pt" o:hralign="center" o:hrstd="t" o:hr="t" fillcolor="#a0a0a0" stroked="f"/>
        </w:pict>
      </w:r>
    </w:p>
    <w:p w14:paraId="7ABD06B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0B6BB19" w14:textId="4E5D94FB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8622E">
        <w:rPr>
          <w:rFonts w:ascii="Avenir LT Std 45 Book" w:hAnsi="Avenir LT Std 45 Book" w:cs="Arial Unicode MS"/>
        </w:rPr>
        <w:t>The user is logged off</w:t>
      </w:r>
    </w:p>
    <w:p w14:paraId="3D347F3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201C969" w14:textId="7E3C0ABF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399885D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B53EBB1" w14:textId="55B94DA2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4D85A39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AE0C95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3C98FC6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416CCAF" w14:textId="5326621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09B73F4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6042BC3" w14:textId="13D36E47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790FB9E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B5C63A8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770B7339">
          <v:rect id="_x0000_i1072" style="width:0;height:1.5pt" o:hralign="center" o:hrstd="t" o:hr="t" fillcolor="#a0a0a0" stroked="f"/>
        </w:pict>
      </w:r>
    </w:p>
    <w:p w14:paraId="52680477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B801A60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7C80CA3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3DA64D6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1C5B6340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78FB4B50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B853DB0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19C6C1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8EAADEF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2E1F5090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2627AA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70755EC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F77F3A4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1CEBB46A" w14:textId="4DA77747" w:rsidR="006F599C" w:rsidRPr="00C16226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>
        <w:rPr>
          <w:rFonts w:ascii="Avenir LT Std 45 Book" w:hAnsi="Avenir LT Std 45 Book" w:cs="Arial Unicode MS"/>
          <w:sz w:val="28"/>
        </w:rPr>
        <w:tab/>
      </w:r>
      <w:r>
        <w:rPr>
          <w:rFonts w:ascii="Avenir LT Std 45 Book" w:hAnsi="Avenir LT Std 45 Book" w:cs="Arial Unicode MS"/>
          <w:sz w:val="28"/>
        </w:rPr>
        <w:tab/>
        <w:t>HA3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197507B3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9B5128E" w14:textId="731F549B" w:rsidR="006F599C" w:rsidRDefault="006F599C" w:rsidP="006F599C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  <w:t>The user clicks Email Link button after adding their email address</w:t>
      </w:r>
    </w:p>
    <w:p w14:paraId="729591B9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F0452A0" w14:textId="032337C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rmal</w:t>
      </w:r>
    </w:p>
    <w:p w14:paraId="13E2BE09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CA1271F" w14:textId="08E718BF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 xml:space="preserve">Email: </w:t>
      </w:r>
      <w:hyperlink r:id="rId37" w:history="1">
        <w:r w:rsidRPr="00AA60E7">
          <w:rPr>
            <w:rStyle w:val="Hyperlink"/>
            <w:rFonts w:ascii="Avenir LT Std 45 Book" w:hAnsi="Avenir LT Std 45 Book" w:cs="Arial Unicode MS"/>
          </w:rPr>
          <w:t>aidanmarshall1999@gmail.com</w:t>
        </w:r>
      </w:hyperlink>
      <w:r>
        <w:rPr>
          <w:rFonts w:ascii="Avenir LT Std 45 Book" w:hAnsi="Avenir LT Std 45 Book" w:cs="Arial Unicode MS"/>
        </w:rPr>
        <w:t xml:space="preserve"> </w:t>
      </w:r>
    </w:p>
    <w:p w14:paraId="4D66D7E2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D74CA3F" w14:textId="77777777" w:rsidR="006F599C" w:rsidRDefault="00357846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28BEC1DD">
          <v:rect id="_x0000_i1073" style="width:0;height:1.5pt" o:hralign="center" o:hrstd="t" o:hr="t" fillcolor="#a0a0a0" stroked="f"/>
        </w:pict>
      </w:r>
    </w:p>
    <w:p w14:paraId="047FC83A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5311DEE" w14:textId="4D75E6B2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 xml:space="preserve">An email is </w:t>
      </w:r>
      <w:proofErr w:type="gramStart"/>
      <w:r>
        <w:rPr>
          <w:rFonts w:ascii="Avenir LT Std 45 Book" w:hAnsi="Avenir LT Std 45 Book" w:cs="Arial Unicode MS"/>
        </w:rPr>
        <w:t>sent</w:t>
      </w:r>
      <w:proofErr w:type="gramEnd"/>
      <w:r>
        <w:rPr>
          <w:rFonts w:ascii="Avenir LT Std 45 Book" w:hAnsi="Avenir LT Std 45 Book" w:cs="Arial Unicode MS"/>
        </w:rPr>
        <w:t xml:space="preserve"> and the user can reset password </w:t>
      </w:r>
    </w:p>
    <w:p w14:paraId="38560A87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7DEB96E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167C8961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2AF0E9A" w14:textId="66EE3F53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2257B0">
        <w:rPr>
          <w:rFonts w:ascii="Avenir LT Std 45 Book" w:hAnsi="Avenir LT Std 45 Book" w:cs="Arial Unicode MS"/>
        </w:rPr>
        <w:t>Fail</w:t>
      </w:r>
    </w:p>
    <w:p w14:paraId="50D004E8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75925C0" w14:textId="24C68D06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  <w:r w:rsidR="00650432">
        <w:rPr>
          <w:rFonts w:ascii="Avenir LT Std 45 Book" w:hAnsi="Avenir LT Std 45 Book" w:cs="Arial Unicode MS"/>
        </w:rPr>
        <w:t>Authentication Failure</w:t>
      </w:r>
    </w:p>
    <w:p w14:paraId="120A1F0E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9560992" w14:textId="218B603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650432">
        <w:rPr>
          <w:rFonts w:ascii="Avenir LT Std 45 Book" w:hAnsi="Avenir LT Std 45 Book" w:cs="Arial Unicode MS"/>
        </w:rPr>
        <w:t>Execution</w:t>
      </w:r>
    </w:p>
    <w:p w14:paraId="64B9E354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A52FDAF" w14:textId="24FEAA08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>
        <w:rPr>
          <w:rFonts w:ascii="Avenir LT Std 45 Book" w:hAnsi="Avenir LT Std 45 Book" w:cs="Arial Unicode MS"/>
        </w:rPr>
        <w:tab/>
      </w:r>
      <w:r w:rsidR="00650432">
        <w:rPr>
          <w:rFonts w:ascii="Avenir LT Std 45 Book" w:hAnsi="Avenir LT Std 45 Book" w:cs="Arial Unicode MS"/>
        </w:rPr>
        <w:t>VPN service was turned off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6CDAF930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796A5BE" w14:textId="77777777" w:rsidR="006F599C" w:rsidRDefault="00357846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39200850">
          <v:rect id="_x0000_i1074" style="width:0;height:1.5pt" o:hralign="center" o:hrstd="t" o:hr="t" fillcolor="#a0a0a0" stroked="f"/>
        </w:pict>
      </w:r>
    </w:p>
    <w:p w14:paraId="596134E0" w14:textId="77777777" w:rsidR="006F599C" w:rsidRDefault="006F599C" w:rsidP="006F599C">
      <w:pPr>
        <w:rPr>
          <w:rFonts w:ascii="Avenir LT Std 45 Book" w:hAnsi="Avenir LT Std 45 Book" w:cs="Arial Unicode MS"/>
        </w:rPr>
      </w:pPr>
    </w:p>
    <w:p w14:paraId="013660D4" w14:textId="77777777" w:rsidR="006F599C" w:rsidRDefault="006F599C" w:rsidP="006F599C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1E2D4443" w14:textId="77777777" w:rsidR="006F599C" w:rsidRDefault="006F599C" w:rsidP="006F599C">
      <w:pPr>
        <w:rPr>
          <w:rFonts w:ascii="Avenir LT Std 45 Book" w:hAnsi="Avenir LT Std 45 Book" w:cs="Arial Unicode MS"/>
        </w:rPr>
      </w:pPr>
    </w:p>
    <w:p w14:paraId="49A08E5D" w14:textId="4CC8D1C1" w:rsidR="006F599C" w:rsidRDefault="002257B0" w:rsidP="006F599C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4F23B3C7" wp14:editId="1AE2D4F6">
            <wp:extent cx="6120130" cy="3441065"/>
            <wp:effectExtent l="0" t="0" r="0" b="6985"/>
            <wp:docPr id="1073741844" name="Picture 107374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99C">
        <w:rPr>
          <w:rFonts w:ascii="Avenir LT Std 45 Book" w:hAnsi="Avenir LT Std 45 Book" w:cs="Arial Unicode MS"/>
        </w:rPr>
        <w:br w:type="page"/>
      </w:r>
    </w:p>
    <w:p w14:paraId="2F826AD4" w14:textId="77777777" w:rsidR="006F599C" w:rsidRDefault="006F599C" w:rsidP="006F599C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39490B80" w14:textId="77777777" w:rsidR="006F599C" w:rsidRDefault="006F599C" w:rsidP="006F599C">
      <w:pPr>
        <w:rPr>
          <w:rFonts w:ascii="Avenir LT Std 45 Book" w:hAnsi="Avenir LT Std 45 Book" w:cs="Arial Unicode MS"/>
        </w:rPr>
      </w:pPr>
    </w:p>
    <w:p w14:paraId="424B0817" w14:textId="5FDE58CE" w:rsidR="006F599C" w:rsidRDefault="002257B0" w:rsidP="006F599C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7001BBB0" wp14:editId="208D3C12">
            <wp:extent cx="6120130" cy="3441065"/>
            <wp:effectExtent l="0" t="0" r="0" b="6985"/>
            <wp:docPr id="1073741845" name="Picture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24FC" w14:textId="77777777" w:rsidR="006F599C" w:rsidRDefault="006F599C" w:rsidP="006F599C">
      <w:pPr>
        <w:rPr>
          <w:rFonts w:ascii="Avenir LT Std 45 Book" w:hAnsi="Avenir LT Std 45 Book" w:cs="Arial Unicode MS"/>
        </w:rPr>
      </w:pPr>
    </w:p>
    <w:p w14:paraId="42D1AE17" w14:textId="77777777" w:rsidR="006F599C" w:rsidRDefault="006F599C" w:rsidP="006F599C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01107A55" w14:textId="77777777" w:rsidR="006F599C" w:rsidRDefault="006F599C" w:rsidP="006F599C">
      <w:pPr>
        <w:rPr>
          <w:rFonts w:ascii="Avenir LT Std 45 Book" w:hAnsi="Avenir LT Std 45 Book" w:cs="Arial Unicode MS"/>
        </w:rPr>
      </w:pPr>
    </w:p>
    <w:p w14:paraId="7031B76A" w14:textId="00EE8D3B" w:rsidR="006F599C" w:rsidRDefault="006F599C" w:rsidP="006F599C">
      <w:pPr>
        <w:rPr>
          <w:rFonts w:ascii="Avenir LT Std 45 Book" w:hAnsi="Avenir LT Std 45 Book" w:cs="Arial Unicode MS"/>
        </w:rPr>
      </w:pPr>
    </w:p>
    <w:p w14:paraId="3E56419D" w14:textId="77777777" w:rsidR="006F599C" w:rsidRDefault="006F599C" w:rsidP="006F599C">
      <w:pPr>
        <w:rPr>
          <w:rFonts w:ascii="Avenir LT Std 45 Book" w:hAnsi="Avenir LT Std 45 Book" w:cs="Arial Unicode MS"/>
        </w:rPr>
      </w:pPr>
    </w:p>
    <w:p w14:paraId="0BADE1DE" w14:textId="0E1FFCD4" w:rsidR="006F599C" w:rsidRDefault="006F599C" w:rsidP="006F599C">
      <w:pPr>
        <w:rPr>
          <w:rFonts w:ascii="Avenir LT Std 45 Book" w:hAnsi="Avenir LT Std 45 Book" w:cs="Arial Unicode MS"/>
          <w:sz w:val="28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  <w:sz w:val="28"/>
        </w:rPr>
        <w:br w:type="page"/>
      </w:r>
    </w:p>
    <w:p w14:paraId="67272EEE" w14:textId="77777777" w:rsidR="00650432" w:rsidRPr="00C16226" w:rsidRDefault="00650432" w:rsidP="00650432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>
        <w:rPr>
          <w:rFonts w:ascii="Avenir LT Std 45 Book" w:hAnsi="Avenir LT Std 45 Book" w:cs="Arial Unicode MS"/>
          <w:sz w:val="28"/>
        </w:rPr>
        <w:tab/>
      </w:r>
      <w:r>
        <w:rPr>
          <w:rFonts w:ascii="Avenir LT Std 45 Book" w:hAnsi="Avenir LT Std 45 Book" w:cs="Arial Unicode MS"/>
          <w:sz w:val="28"/>
        </w:rPr>
        <w:tab/>
        <w:t>HA3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65403C8C" w14:textId="77777777" w:rsidR="00650432" w:rsidRDefault="00650432" w:rsidP="00650432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C5FA9C3" w14:textId="77777777" w:rsidR="00650432" w:rsidRDefault="00650432" w:rsidP="00650432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  <w:t>The user clicks Email Link button after adding their email address</w:t>
      </w:r>
    </w:p>
    <w:p w14:paraId="2D00950D" w14:textId="77777777" w:rsidR="00650432" w:rsidRDefault="00650432" w:rsidP="00650432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A62ED44" w14:textId="77777777" w:rsidR="00650432" w:rsidRDefault="00650432" w:rsidP="00650432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rmal</w:t>
      </w:r>
    </w:p>
    <w:p w14:paraId="1034FF81" w14:textId="77777777" w:rsidR="00650432" w:rsidRDefault="00650432" w:rsidP="00650432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C3ABB5F" w14:textId="77777777" w:rsidR="00650432" w:rsidRDefault="00650432" w:rsidP="00650432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 xml:space="preserve">Email: </w:t>
      </w:r>
      <w:hyperlink r:id="rId40" w:history="1">
        <w:r w:rsidRPr="00AA60E7">
          <w:rPr>
            <w:rStyle w:val="Hyperlink"/>
            <w:rFonts w:ascii="Avenir LT Std 45 Book" w:hAnsi="Avenir LT Std 45 Book" w:cs="Arial Unicode MS"/>
          </w:rPr>
          <w:t>aidanmarshall1999@gmail.com</w:t>
        </w:r>
      </w:hyperlink>
      <w:r>
        <w:rPr>
          <w:rFonts w:ascii="Avenir LT Std 45 Book" w:hAnsi="Avenir LT Std 45 Book" w:cs="Arial Unicode MS"/>
        </w:rPr>
        <w:t xml:space="preserve"> </w:t>
      </w:r>
    </w:p>
    <w:p w14:paraId="54331E9A" w14:textId="77777777" w:rsidR="00650432" w:rsidRDefault="00650432" w:rsidP="00650432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829D3C9" w14:textId="77777777" w:rsidR="00650432" w:rsidRDefault="00357846" w:rsidP="00650432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54D0BB0F">
          <v:rect id="_x0000_i1075" style="width:0;height:1.5pt" o:hralign="center" o:hrstd="t" o:hr="t" fillcolor="#a0a0a0" stroked="f"/>
        </w:pict>
      </w:r>
    </w:p>
    <w:p w14:paraId="07AE97B2" w14:textId="77777777" w:rsidR="00650432" w:rsidRDefault="00650432" w:rsidP="00650432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FFE3AB1" w14:textId="77777777" w:rsidR="00650432" w:rsidRDefault="00650432" w:rsidP="00650432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 xml:space="preserve">An email is </w:t>
      </w:r>
      <w:proofErr w:type="gramStart"/>
      <w:r>
        <w:rPr>
          <w:rFonts w:ascii="Avenir LT Std 45 Book" w:hAnsi="Avenir LT Std 45 Book" w:cs="Arial Unicode MS"/>
        </w:rPr>
        <w:t>sent</w:t>
      </w:r>
      <w:proofErr w:type="gramEnd"/>
      <w:r>
        <w:rPr>
          <w:rFonts w:ascii="Avenir LT Std 45 Book" w:hAnsi="Avenir LT Std 45 Book" w:cs="Arial Unicode MS"/>
        </w:rPr>
        <w:t xml:space="preserve"> and the user can reset password </w:t>
      </w:r>
    </w:p>
    <w:p w14:paraId="671E6686" w14:textId="77777777" w:rsidR="00650432" w:rsidRDefault="00650432" w:rsidP="00650432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45014CC" w14:textId="77777777" w:rsidR="00650432" w:rsidRDefault="00650432" w:rsidP="00650432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5F3AA216" w14:textId="77777777" w:rsidR="00650432" w:rsidRDefault="00650432" w:rsidP="00650432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76906DF" w14:textId="77777777" w:rsidR="00650432" w:rsidRDefault="00650432" w:rsidP="00650432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Fail</w:t>
      </w:r>
    </w:p>
    <w:p w14:paraId="433993E5" w14:textId="77777777" w:rsidR="00650432" w:rsidRDefault="00650432" w:rsidP="00650432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2EB8DD6" w14:textId="77777777" w:rsidR="00650432" w:rsidRDefault="00650432" w:rsidP="00650432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  <w:t>Authentication Failure</w:t>
      </w:r>
    </w:p>
    <w:p w14:paraId="71AD15D1" w14:textId="77777777" w:rsidR="00650432" w:rsidRDefault="00650432" w:rsidP="00650432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82AF348" w14:textId="77777777" w:rsidR="00650432" w:rsidRDefault="00650432" w:rsidP="00650432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Execution</w:t>
      </w:r>
    </w:p>
    <w:p w14:paraId="42C3CA7A" w14:textId="77777777" w:rsidR="00650432" w:rsidRDefault="00650432" w:rsidP="00650432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C3B826F" w14:textId="77777777" w:rsidR="00650432" w:rsidRDefault="00650432" w:rsidP="00650432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>
        <w:rPr>
          <w:rFonts w:ascii="Avenir LT Std 45 Book" w:hAnsi="Avenir LT Std 45 Book" w:cs="Arial Unicode MS"/>
        </w:rPr>
        <w:tab/>
        <w:t>VPN service was turned off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4207CD8B" w14:textId="77777777" w:rsidR="00650432" w:rsidRDefault="00650432" w:rsidP="00650432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06512A8" w14:textId="77777777" w:rsidR="00650432" w:rsidRDefault="00357846" w:rsidP="00650432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66A51BC4">
          <v:rect id="_x0000_i1076" style="width:0;height:1.5pt" o:hralign="center" o:hrstd="t" o:hr="t" fillcolor="#a0a0a0" stroked="f"/>
        </w:pict>
      </w:r>
    </w:p>
    <w:p w14:paraId="0089839D" w14:textId="77777777" w:rsidR="00650432" w:rsidRDefault="00650432" w:rsidP="00650432">
      <w:pPr>
        <w:rPr>
          <w:rFonts w:ascii="Avenir LT Std 45 Book" w:hAnsi="Avenir LT Std 45 Book" w:cs="Arial Unicode MS"/>
        </w:rPr>
      </w:pPr>
    </w:p>
    <w:p w14:paraId="368AC393" w14:textId="77777777" w:rsidR="00650432" w:rsidRDefault="00650432" w:rsidP="00650432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047DB852" w14:textId="77777777" w:rsidR="00650432" w:rsidRDefault="00650432" w:rsidP="00650432">
      <w:pPr>
        <w:rPr>
          <w:rFonts w:ascii="Avenir LT Std 45 Book" w:hAnsi="Avenir LT Std 45 Book" w:cs="Arial Unicode MS"/>
        </w:rPr>
      </w:pPr>
    </w:p>
    <w:p w14:paraId="6614DF87" w14:textId="77777777" w:rsidR="00650432" w:rsidRDefault="00650432" w:rsidP="00650432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26BF5B76" wp14:editId="162486DA">
            <wp:extent cx="6120130" cy="3441065"/>
            <wp:effectExtent l="0" t="0" r="0" b="6985"/>
            <wp:docPr id="1073741848" name="Picture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nir LT Std 45 Book" w:hAnsi="Avenir LT Std 45 Book" w:cs="Arial Unicode MS"/>
        </w:rPr>
        <w:br w:type="page"/>
      </w:r>
    </w:p>
    <w:p w14:paraId="49D031A8" w14:textId="77777777" w:rsidR="00650432" w:rsidRDefault="00650432" w:rsidP="00650432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530DDE49" w14:textId="77777777" w:rsidR="00650432" w:rsidRDefault="00650432" w:rsidP="00650432">
      <w:pPr>
        <w:rPr>
          <w:rFonts w:ascii="Avenir LT Std 45 Book" w:hAnsi="Avenir LT Std 45 Book" w:cs="Arial Unicode MS"/>
        </w:rPr>
      </w:pPr>
    </w:p>
    <w:p w14:paraId="561571B5" w14:textId="4A154FE5" w:rsidR="00650432" w:rsidRDefault="00650432" w:rsidP="00650432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2EA6E2C1" wp14:editId="0079CB7B">
            <wp:extent cx="6120130" cy="3441065"/>
            <wp:effectExtent l="0" t="0" r="0" b="6985"/>
            <wp:docPr id="1073741850" name="Picture 107374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08C5" w14:textId="77777777" w:rsidR="00650432" w:rsidRDefault="00650432" w:rsidP="00650432">
      <w:pPr>
        <w:rPr>
          <w:rFonts w:ascii="Avenir LT Std 45 Book" w:hAnsi="Avenir LT Std 45 Book" w:cs="Arial Unicode MS"/>
        </w:rPr>
      </w:pPr>
    </w:p>
    <w:p w14:paraId="22352324" w14:textId="77777777" w:rsidR="00650432" w:rsidRDefault="00650432" w:rsidP="00650432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6B91F10B" w14:textId="77777777" w:rsidR="00650432" w:rsidRDefault="00650432" w:rsidP="00650432">
      <w:pPr>
        <w:rPr>
          <w:rFonts w:ascii="Avenir LT Std 45 Book" w:hAnsi="Avenir LT Std 45 Book" w:cs="Arial Unicode MS"/>
        </w:rPr>
      </w:pPr>
    </w:p>
    <w:p w14:paraId="58D93273" w14:textId="7EB716D5" w:rsidR="00650432" w:rsidRDefault="00650432" w:rsidP="00650432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50F3D859" wp14:editId="5E5BC5AD">
            <wp:extent cx="6120130" cy="3441065"/>
            <wp:effectExtent l="0" t="0" r="0" b="6985"/>
            <wp:docPr id="1073741851" name="Picture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3E92" w14:textId="77777777" w:rsidR="00650432" w:rsidRDefault="00650432" w:rsidP="00650432">
      <w:pPr>
        <w:rPr>
          <w:rFonts w:ascii="Avenir LT Std 45 Book" w:hAnsi="Avenir LT Std 45 Book" w:cs="Arial Unicode MS"/>
        </w:rPr>
      </w:pPr>
    </w:p>
    <w:p w14:paraId="2B902B0F" w14:textId="567A23E1" w:rsidR="00650432" w:rsidRDefault="00650432" w:rsidP="00650432">
      <w:pPr>
        <w:rPr>
          <w:rFonts w:ascii="Avenir LT Std 45 Book" w:hAnsi="Avenir LT Std 45 Book" w:cs="Arial Unicode MS"/>
          <w:sz w:val="28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  <w:sz w:val="28"/>
        </w:rPr>
        <w:br w:type="page"/>
      </w:r>
    </w:p>
    <w:p w14:paraId="63F74D74" w14:textId="42ED7AE3" w:rsidR="006F599C" w:rsidRPr="00C16226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>
        <w:rPr>
          <w:rFonts w:ascii="Avenir LT Std 45 Book" w:hAnsi="Avenir LT Std 45 Book" w:cs="Arial Unicode MS"/>
          <w:sz w:val="28"/>
        </w:rPr>
        <w:tab/>
      </w:r>
      <w:r>
        <w:rPr>
          <w:rFonts w:ascii="Avenir LT Std 45 Book" w:hAnsi="Avenir LT Std 45 Book" w:cs="Arial Unicode MS"/>
          <w:sz w:val="28"/>
        </w:rPr>
        <w:tab/>
        <w:t>HA3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 xml:space="preserve">Attempt Number: </w:t>
      </w:r>
      <w:r w:rsidR="00650432">
        <w:rPr>
          <w:rFonts w:ascii="Avenir LT Std 45 Book" w:hAnsi="Avenir LT Std 45 Book" w:cs="Arial Unicode MS"/>
          <w:sz w:val="28"/>
        </w:rPr>
        <w:t>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216344CB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852D791" w14:textId="77777777" w:rsidR="006F599C" w:rsidRDefault="006F599C" w:rsidP="006F599C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  <w:t>The user clicks Email Link button after adding their email address</w:t>
      </w:r>
    </w:p>
    <w:p w14:paraId="1D24BBE1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548774A" w14:textId="7D2F9BC8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Exceptional</w:t>
      </w:r>
    </w:p>
    <w:p w14:paraId="68150F79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AFF7AA3" w14:textId="75F44192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 xml:space="preserve">Email: </w:t>
      </w:r>
      <w:hyperlink r:id="rId43" w:history="1">
        <w:r w:rsidRPr="00AA60E7">
          <w:rPr>
            <w:rStyle w:val="Hyperlink"/>
            <w:rFonts w:ascii="Avenir LT Std 45 Book" w:hAnsi="Avenir LT Std 45 Book" w:cs="Arial Unicode MS"/>
          </w:rPr>
          <w:t>marshallaidan1999@gmail.com</w:t>
        </w:r>
      </w:hyperlink>
      <w:r>
        <w:rPr>
          <w:rFonts w:ascii="Avenir LT Std 45 Book" w:hAnsi="Avenir LT Std 45 Book" w:cs="Arial Unicode MS"/>
        </w:rPr>
        <w:t xml:space="preserve"> </w:t>
      </w:r>
    </w:p>
    <w:p w14:paraId="0610855A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2D881C5" w14:textId="77777777" w:rsidR="006F599C" w:rsidRDefault="00357846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6AFDD320">
          <v:rect id="_x0000_i1077" style="width:0;height:1.5pt" o:hralign="center" o:hrstd="t" o:hr="t" fillcolor="#a0a0a0" stroked="f"/>
        </w:pict>
      </w:r>
    </w:p>
    <w:p w14:paraId="06F745A0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736C38B" w14:textId="7FDC6F7F" w:rsidR="006F599C" w:rsidRDefault="006F599C" w:rsidP="006F599C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  <w:t xml:space="preserve">An email is not sent as that user does not exist in the system and the user cannot reset password </w:t>
      </w:r>
    </w:p>
    <w:p w14:paraId="6AF8A314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F953292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79C1F210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07046A7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</w:t>
      </w:r>
    </w:p>
    <w:p w14:paraId="0E532B72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7B65F6D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1A77961E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8C6B53E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7A23FC23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18CCB37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215CEA9A" w14:textId="77777777" w:rsidR="006F599C" w:rsidRDefault="006F599C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4A0E5D3" w14:textId="77777777" w:rsidR="006F599C" w:rsidRDefault="00357846" w:rsidP="006F599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269958FB">
          <v:rect id="_x0000_i1078" style="width:0;height:1.5pt" o:hralign="center" o:hrstd="t" o:hr="t" fillcolor="#a0a0a0" stroked="f"/>
        </w:pict>
      </w:r>
    </w:p>
    <w:p w14:paraId="2B9D74E5" w14:textId="77777777" w:rsidR="006F599C" w:rsidRDefault="006F599C" w:rsidP="006F599C">
      <w:pPr>
        <w:rPr>
          <w:rFonts w:ascii="Avenir LT Std 45 Book" w:hAnsi="Avenir LT Std 45 Book" w:cs="Arial Unicode MS"/>
        </w:rPr>
      </w:pPr>
    </w:p>
    <w:p w14:paraId="529A333B" w14:textId="77777777" w:rsidR="006F599C" w:rsidRDefault="006F599C" w:rsidP="006F599C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00AC4790" w14:textId="77777777" w:rsidR="006F599C" w:rsidRDefault="006F599C" w:rsidP="006F599C">
      <w:pPr>
        <w:rPr>
          <w:rFonts w:ascii="Avenir LT Std 45 Book" w:hAnsi="Avenir LT Std 45 Book" w:cs="Arial Unicode MS"/>
        </w:rPr>
      </w:pPr>
    </w:p>
    <w:p w14:paraId="6C420CB7" w14:textId="1A1A0C72" w:rsidR="006F599C" w:rsidRDefault="00650432" w:rsidP="006F599C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745C28B5" wp14:editId="61377A8C">
            <wp:extent cx="6120130" cy="3441065"/>
            <wp:effectExtent l="0" t="0" r="0" b="6985"/>
            <wp:docPr id="1073741852" name="Picture 107374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99C">
        <w:rPr>
          <w:rFonts w:ascii="Avenir LT Std 45 Book" w:hAnsi="Avenir LT Std 45 Book" w:cs="Arial Unicode MS"/>
        </w:rPr>
        <w:br w:type="page"/>
      </w:r>
    </w:p>
    <w:p w14:paraId="3CEECB88" w14:textId="77777777" w:rsidR="006F599C" w:rsidRDefault="006F599C" w:rsidP="006F599C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3002F9F2" w14:textId="77777777" w:rsidR="006F599C" w:rsidRDefault="006F599C" w:rsidP="006F599C">
      <w:pPr>
        <w:rPr>
          <w:rFonts w:ascii="Avenir LT Std 45 Book" w:hAnsi="Avenir LT Std 45 Book" w:cs="Arial Unicode MS"/>
        </w:rPr>
      </w:pPr>
    </w:p>
    <w:p w14:paraId="7D3B9513" w14:textId="706A9F0E" w:rsidR="006F599C" w:rsidRDefault="00650432" w:rsidP="006F599C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4564E0C9" wp14:editId="0B8CB788">
            <wp:extent cx="6120130" cy="3441065"/>
            <wp:effectExtent l="0" t="0" r="0" b="6985"/>
            <wp:docPr id="1073741853" name="Picture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E3C6" w14:textId="77777777" w:rsidR="006F599C" w:rsidRDefault="006F599C" w:rsidP="006F599C">
      <w:pPr>
        <w:rPr>
          <w:rFonts w:ascii="Avenir LT Std 45 Book" w:hAnsi="Avenir LT Std 45 Book" w:cs="Arial Unicode MS"/>
        </w:rPr>
      </w:pPr>
    </w:p>
    <w:p w14:paraId="42791618" w14:textId="77777777" w:rsidR="006F599C" w:rsidRDefault="006F599C" w:rsidP="006F599C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3A51779A" w14:textId="77777777" w:rsidR="006F599C" w:rsidRDefault="006F599C" w:rsidP="006F599C">
      <w:pPr>
        <w:rPr>
          <w:rFonts w:ascii="Avenir LT Std 45 Book" w:hAnsi="Avenir LT Std 45 Book" w:cs="Arial Unicode MS"/>
        </w:rPr>
      </w:pPr>
    </w:p>
    <w:p w14:paraId="62662376" w14:textId="2E2F7E34" w:rsidR="006F599C" w:rsidRDefault="00650432" w:rsidP="006F599C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6F096B8D" wp14:editId="05055952">
            <wp:extent cx="6120130" cy="3441065"/>
            <wp:effectExtent l="0" t="0" r="0" b="6985"/>
            <wp:docPr id="1073741854" name="Picture 107374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61E1" w14:textId="77777777" w:rsidR="006F599C" w:rsidRDefault="006F599C" w:rsidP="006F599C">
      <w:pPr>
        <w:rPr>
          <w:rFonts w:ascii="Avenir LT Std 45 Book" w:hAnsi="Avenir LT Std 45 Book" w:cs="Arial Unicode MS"/>
        </w:rPr>
      </w:pPr>
    </w:p>
    <w:p w14:paraId="36335983" w14:textId="15FD7E27" w:rsidR="006F599C" w:rsidRDefault="006F599C" w:rsidP="006F599C">
      <w:pPr>
        <w:rPr>
          <w:rFonts w:ascii="Avenir LT Std 45 Book" w:hAnsi="Avenir LT Std 45 Book" w:cs="Arial Unicode MS"/>
          <w:sz w:val="28"/>
        </w:rPr>
      </w:pPr>
      <w:r>
        <w:rPr>
          <w:rFonts w:ascii="Avenir LT Std 45 Book" w:hAnsi="Avenir LT Std 45 Book" w:cs="Arial Unicode MS"/>
        </w:rPr>
        <w:t>Additional Notes (if applicable):</w:t>
      </w:r>
      <w:r w:rsidR="00650432">
        <w:rPr>
          <w:rFonts w:ascii="Avenir LT Std 45 Book" w:hAnsi="Avenir LT Std 45 Book" w:cs="Arial Unicode MS"/>
        </w:rPr>
        <w:t xml:space="preserve"> </w:t>
      </w:r>
      <w:r>
        <w:rPr>
          <w:rFonts w:ascii="Avenir LT Std 45 Book" w:hAnsi="Avenir LT Std 45 Book" w:cs="Arial Unicode MS"/>
          <w:sz w:val="28"/>
        </w:rPr>
        <w:br w:type="page"/>
      </w:r>
    </w:p>
    <w:p w14:paraId="005C16F2" w14:textId="1CFD22F9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18622E">
        <w:rPr>
          <w:rFonts w:ascii="Avenir LT Std 45 Book" w:hAnsi="Avenir LT Std 45 Book" w:cs="Arial Unicode MS"/>
          <w:sz w:val="28"/>
        </w:rPr>
        <w:tab/>
      </w:r>
      <w:r w:rsidR="0018622E">
        <w:rPr>
          <w:rFonts w:ascii="Avenir LT Std 45 Book" w:hAnsi="Avenir LT Std 45 Book" w:cs="Arial Unicode MS"/>
          <w:sz w:val="28"/>
        </w:rPr>
        <w:tab/>
        <w:t>HA2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67E8F13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E79D63E" w14:textId="6FEE2353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8622E">
        <w:rPr>
          <w:rFonts w:ascii="Avenir LT Std 45 Book" w:hAnsi="Avenir LT Std 45 Book" w:cs="Arial Unicode MS"/>
        </w:rPr>
        <w:t>The user clicks log in</w:t>
      </w:r>
    </w:p>
    <w:p w14:paraId="531CF0E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8528272" w14:textId="3A4E898A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rmal</w:t>
      </w:r>
    </w:p>
    <w:p w14:paraId="30630F8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35880A4" w14:textId="3D6DADD3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8622E">
        <w:rPr>
          <w:rFonts w:ascii="Avenir LT Std 45 Book" w:hAnsi="Avenir LT Std 45 Book" w:cs="Arial Unicode MS"/>
        </w:rPr>
        <w:t xml:space="preserve">Email: </w:t>
      </w:r>
      <w:r w:rsidR="0018622E">
        <w:rPr>
          <w:rFonts w:ascii="Avenir LT Std 45 Book" w:hAnsi="Avenir LT Std 45 Book" w:cs="Arial Unicode MS"/>
        </w:rPr>
        <w:tab/>
      </w:r>
      <w:r w:rsidR="0018622E">
        <w:rPr>
          <w:rFonts w:ascii="Avenir LT Std 45 Book" w:hAnsi="Avenir LT Std 45 Book" w:cs="Arial Unicode MS"/>
        </w:rPr>
        <w:tab/>
      </w:r>
      <w:hyperlink r:id="rId47" w:history="1">
        <w:r w:rsidR="0018622E" w:rsidRPr="00EC0248">
          <w:rPr>
            <w:rStyle w:val="Hyperlink"/>
            <w:rFonts w:ascii="Avenir LT Std 45 Book" w:hAnsi="Avenir LT Std 45 Book" w:cs="Arial Unicode MS"/>
          </w:rPr>
          <w:t>aidanmarshall1999@gmail.com</w:t>
        </w:r>
      </w:hyperlink>
    </w:p>
    <w:p w14:paraId="75554559" w14:textId="4ECA3D9C" w:rsidR="0018622E" w:rsidRDefault="0018622E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word:</w:t>
      </w:r>
      <w:r>
        <w:rPr>
          <w:rFonts w:ascii="Avenir LT Std 45 Book" w:hAnsi="Avenir LT Std 45 Book" w:cs="Arial Unicode MS"/>
        </w:rPr>
        <w:tab/>
        <w:t>HelloWorld1</w:t>
      </w:r>
    </w:p>
    <w:p w14:paraId="554C0D6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1AB5C52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07CA87D7">
          <v:rect id="_x0000_i1079" style="width:0;height:1.5pt" o:hralign="center" o:hrstd="t" o:hr="t" fillcolor="#a0a0a0" stroked="f"/>
        </w:pict>
      </w:r>
    </w:p>
    <w:p w14:paraId="0601943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59F3D46" w14:textId="71FF4C4B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8622E">
        <w:rPr>
          <w:rFonts w:ascii="Avenir LT Std 45 Book" w:hAnsi="Avenir LT Std 45 Book" w:cs="Arial Unicode MS"/>
        </w:rPr>
        <w:t>The user is logged in</w:t>
      </w:r>
    </w:p>
    <w:p w14:paraId="48FE6A9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34CEE1D" w14:textId="0D4550E6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1957A9A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3141A59" w14:textId="0CDC68E5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4543A86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F9FD8E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4251B25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333C74A" w14:textId="028DF1F6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04713C4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72118FA" w14:textId="26EC4822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1BC7EB5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F9D1FA2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7FC9EB7D">
          <v:rect id="_x0000_i1080" style="width:0;height:1.5pt" o:hralign="center" o:hrstd="t" o:hr="t" fillcolor="#a0a0a0" stroked="f"/>
        </w:pict>
      </w:r>
    </w:p>
    <w:p w14:paraId="29D3635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D95EF9F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6C166E6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395E50B" w14:textId="68E11E7C" w:rsidR="00955068" w:rsidRDefault="00650432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1F5B5EDB" wp14:editId="407BD52C">
            <wp:extent cx="6120130" cy="3441065"/>
            <wp:effectExtent l="0" t="0" r="0" b="6985"/>
            <wp:docPr id="1073741855" name="Picture 107374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1880B46F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1C96CD35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04B3DA6" w14:textId="145F830F" w:rsidR="00955068" w:rsidRDefault="00650432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2F33A174" wp14:editId="73514DEB">
            <wp:extent cx="6120130" cy="3441065"/>
            <wp:effectExtent l="0" t="0" r="0" b="6985"/>
            <wp:docPr id="1073741856" name="Picture 107374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E983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C73291F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28FD5EA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B24348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7012545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1FFA14E" w14:textId="402BEDFC" w:rsidR="00955068" w:rsidRPr="008E3325" w:rsidRDefault="00955068" w:rsidP="0018622E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 w:rsidR="0018622E">
        <w:rPr>
          <w:rFonts w:ascii="Avenir LT Std 45 Book" w:hAnsi="Avenir LT Std 45 Book" w:cs="Arial Unicode MS"/>
        </w:rPr>
        <w:t xml:space="preserve"> The testing for the input validation will be in later test cases. This test ensures that if a user is </w:t>
      </w:r>
      <w:r w:rsidR="00F56933">
        <w:rPr>
          <w:rFonts w:ascii="Avenir LT Std 45 Book" w:hAnsi="Avenir LT Std 45 Book" w:cs="Arial Unicode MS"/>
        </w:rPr>
        <w:t>in the system or not and be able to log the user in and therefore does not contain extreme.</w:t>
      </w:r>
      <w:r>
        <w:rPr>
          <w:rFonts w:ascii="Avenir LT Std 45 Book" w:hAnsi="Avenir LT Std 45 Book" w:cs="Arial Unicode MS"/>
        </w:rPr>
        <w:br w:type="page"/>
      </w:r>
    </w:p>
    <w:p w14:paraId="69432C7A" w14:textId="77777777" w:rsidR="0018622E" w:rsidRPr="00C16226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>
        <w:rPr>
          <w:rFonts w:ascii="Avenir LT Std 45 Book" w:hAnsi="Avenir LT Std 45 Book" w:cs="Arial Unicode MS"/>
          <w:sz w:val="28"/>
        </w:rPr>
        <w:tab/>
      </w:r>
      <w:r>
        <w:rPr>
          <w:rFonts w:ascii="Avenir LT Std 45 Book" w:hAnsi="Avenir LT Std 45 Book" w:cs="Arial Unicode MS"/>
          <w:sz w:val="28"/>
        </w:rPr>
        <w:tab/>
        <w:t>HA2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510E43B3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B47FBC7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The user clicks log in</w:t>
      </w:r>
    </w:p>
    <w:p w14:paraId="0392BB4B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F27CFFD" w14:textId="18379E79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Exceptional</w:t>
      </w:r>
    </w:p>
    <w:p w14:paraId="2562E90A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E92ED16" w14:textId="64D95581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 xml:space="preserve">Email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hyperlink r:id="rId50" w:history="1">
        <w:r w:rsidR="00F56933" w:rsidRPr="00EC0248">
          <w:rPr>
            <w:rStyle w:val="Hyperlink"/>
            <w:rFonts w:ascii="Avenir LT Std 45 Book" w:hAnsi="Avenir LT Std 45 Book" w:cs="Arial Unicode MS"/>
          </w:rPr>
          <w:t>johndoe@gmail.com</w:t>
        </w:r>
      </w:hyperlink>
      <w:r w:rsidR="00F56933">
        <w:rPr>
          <w:rFonts w:ascii="Avenir LT Std 45 Book" w:hAnsi="Avenir LT Std 45 Book" w:cs="Arial Unicode MS"/>
        </w:rPr>
        <w:t xml:space="preserve"> </w:t>
      </w:r>
    </w:p>
    <w:p w14:paraId="459E57A2" w14:textId="29CF09C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word:</w:t>
      </w:r>
      <w:r>
        <w:rPr>
          <w:rFonts w:ascii="Avenir LT Std 45 Book" w:hAnsi="Avenir LT Std 45 Book" w:cs="Arial Unicode MS"/>
        </w:rPr>
        <w:tab/>
      </w:r>
      <w:r w:rsidR="00F56933">
        <w:rPr>
          <w:rFonts w:ascii="Avenir LT Std 45 Book" w:hAnsi="Avenir LT Std 45 Book" w:cs="Arial Unicode MS"/>
        </w:rPr>
        <w:t>JaneDoe7</w:t>
      </w:r>
    </w:p>
    <w:p w14:paraId="6694B83E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26D0CEB" w14:textId="77777777" w:rsidR="0018622E" w:rsidRDefault="00357846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71FFF5D5">
          <v:rect id="_x0000_i1081" style="width:0;height:1.5pt" o:hralign="center" o:hrstd="t" o:hr="t" fillcolor="#a0a0a0" stroked="f"/>
        </w:pict>
      </w:r>
    </w:p>
    <w:p w14:paraId="5C9590E0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0E3C4CD" w14:textId="58D803CA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 xml:space="preserve">The user is </w:t>
      </w:r>
      <w:r w:rsidR="00650432">
        <w:rPr>
          <w:rFonts w:ascii="Avenir LT Std 45 Book" w:hAnsi="Avenir LT Std 45 Book" w:cs="Arial Unicode MS"/>
        </w:rPr>
        <w:t xml:space="preserve">not </w:t>
      </w:r>
      <w:r>
        <w:rPr>
          <w:rFonts w:ascii="Avenir LT Std 45 Book" w:hAnsi="Avenir LT Std 45 Book" w:cs="Arial Unicode MS"/>
        </w:rPr>
        <w:t>logged in</w:t>
      </w:r>
    </w:p>
    <w:p w14:paraId="6D01EE19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E181835" w14:textId="4475C36A" w:rsidR="0018622E" w:rsidRDefault="001D3481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7D65B571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1EEAA8F" w14:textId="5FC26CA1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7C12092F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AF75D17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5EBB0F80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94E7AAA" w14:textId="1A882989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62C4AB70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DF1E62B" w14:textId="5193AE18" w:rsidR="0018622E" w:rsidRDefault="001D3481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18622E">
        <w:rPr>
          <w:rFonts w:ascii="Avenir LT Std 45 Book" w:hAnsi="Avenir LT Std 45 Book" w:cs="Arial Unicode MS"/>
        </w:rPr>
        <w:tab/>
      </w:r>
      <w:r w:rsidR="0018622E">
        <w:rPr>
          <w:rFonts w:ascii="Avenir LT Std 45 Book" w:hAnsi="Avenir LT Std 45 Book" w:cs="Arial Unicode MS"/>
        </w:rPr>
        <w:tab/>
      </w:r>
      <w:r w:rsidR="0018622E">
        <w:rPr>
          <w:rFonts w:ascii="Avenir LT Std 45 Book" w:hAnsi="Avenir LT Std 45 Book" w:cs="Arial Unicode MS"/>
        </w:rPr>
        <w:tab/>
      </w:r>
      <w:r w:rsidR="0018622E">
        <w:rPr>
          <w:rFonts w:ascii="Avenir LT Std 45 Book" w:hAnsi="Avenir LT Std 45 Book" w:cs="Arial Unicode MS"/>
        </w:rPr>
        <w:tab/>
      </w:r>
    </w:p>
    <w:p w14:paraId="3417CA7A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FBF6F68" w14:textId="77777777" w:rsidR="0018622E" w:rsidRDefault="00357846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0386E671">
          <v:rect id="_x0000_i1082" style="width:0;height:1.5pt" o:hralign="center" o:hrstd="t" o:hr="t" fillcolor="#a0a0a0" stroked="f"/>
        </w:pict>
      </w:r>
    </w:p>
    <w:p w14:paraId="3E21AE64" w14:textId="77777777" w:rsidR="0018622E" w:rsidRDefault="0018622E" w:rsidP="0018622E">
      <w:pPr>
        <w:rPr>
          <w:rFonts w:ascii="Avenir LT Std 45 Book" w:hAnsi="Avenir LT Std 45 Book" w:cs="Arial Unicode MS"/>
        </w:rPr>
      </w:pPr>
    </w:p>
    <w:p w14:paraId="2D2C025A" w14:textId="77777777" w:rsidR="0018622E" w:rsidRDefault="0018622E" w:rsidP="0018622E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0C63103D" w14:textId="77777777" w:rsidR="0018622E" w:rsidRDefault="0018622E" w:rsidP="0018622E">
      <w:pPr>
        <w:rPr>
          <w:rFonts w:ascii="Avenir LT Std 45 Book" w:hAnsi="Avenir LT Std 45 Book" w:cs="Arial Unicode MS"/>
        </w:rPr>
      </w:pPr>
    </w:p>
    <w:p w14:paraId="4F72A9F5" w14:textId="710845CC" w:rsidR="0018622E" w:rsidRDefault="00650432" w:rsidP="0018622E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656A93E0" wp14:editId="13F7D534">
            <wp:extent cx="6120130" cy="3441065"/>
            <wp:effectExtent l="0" t="0" r="0" b="6985"/>
            <wp:docPr id="1073741857" name="Picture 107374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22E">
        <w:rPr>
          <w:rFonts w:ascii="Avenir LT Std 45 Book" w:hAnsi="Avenir LT Std 45 Book" w:cs="Arial Unicode MS"/>
        </w:rPr>
        <w:br w:type="page"/>
      </w:r>
    </w:p>
    <w:p w14:paraId="7CEF05E0" w14:textId="77777777" w:rsidR="0018622E" w:rsidRDefault="0018622E" w:rsidP="0018622E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78C15576" w14:textId="77777777" w:rsidR="0018622E" w:rsidRDefault="0018622E" w:rsidP="0018622E">
      <w:pPr>
        <w:rPr>
          <w:rFonts w:ascii="Avenir LT Std 45 Book" w:hAnsi="Avenir LT Std 45 Book" w:cs="Arial Unicode MS"/>
        </w:rPr>
      </w:pPr>
    </w:p>
    <w:p w14:paraId="2BF89012" w14:textId="3249669A" w:rsidR="0018622E" w:rsidRDefault="00650432" w:rsidP="0018622E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44F1E60E" wp14:editId="799CC3EF">
            <wp:extent cx="6120130" cy="3441065"/>
            <wp:effectExtent l="0" t="0" r="0" b="6985"/>
            <wp:docPr id="1073741858" name="Picture 107374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D448" w14:textId="77777777" w:rsidR="0018622E" w:rsidRDefault="0018622E" w:rsidP="0018622E">
      <w:pPr>
        <w:rPr>
          <w:rFonts w:ascii="Avenir LT Std 45 Book" w:hAnsi="Avenir LT Std 45 Book" w:cs="Arial Unicode MS"/>
        </w:rPr>
      </w:pPr>
    </w:p>
    <w:p w14:paraId="35CBD4E1" w14:textId="77777777" w:rsidR="0018622E" w:rsidRDefault="0018622E" w:rsidP="0018622E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67B285FD" w14:textId="77777777" w:rsidR="0018622E" w:rsidRDefault="0018622E" w:rsidP="0018622E">
      <w:pPr>
        <w:rPr>
          <w:rFonts w:ascii="Avenir LT Std 45 Book" w:hAnsi="Avenir LT Std 45 Book" w:cs="Arial Unicode MS"/>
        </w:rPr>
      </w:pPr>
    </w:p>
    <w:p w14:paraId="46CB3B56" w14:textId="77777777" w:rsidR="0018622E" w:rsidRDefault="0018622E" w:rsidP="0018622E">
      <w:pPr>
        <w:rPr>
          <w:rFonts w:ascii="Avenir LT Std 45 Book" w:hAnsi="Avenir LT Std 45 Book" w:cs="Arial Unicode MS"/>
        </w:rPr>
      </w:pPr>
    </w:p>
    <w:p w14:paraId="7DB038D1" w14:textId="77777777" w:rsidR="0018622E" w:rsidRDefault="0018622E" w:rsidP="0018622E">
      <w:pPr>
        <w:rPr>
          <w:rFonts w:ascii="Avenir LT Std 45 Book" w:hAnsi="Avenir LT Std 45 Book" w:cs="Arial Unicode MS"/>
        </w:rPr>
      </w:pPr>
    </w:p>
    <w:p w14:paraId="70366650" w14:textId="2A17CEBE" w:rsidR="0018622E" w:rsidRDefault="0018622E" w:rsidP="0018622E">
      <w:pPr>
        <w:rPr>
          <w:rFonts w:ascii="Avenir LT Std 45 Book" w:hAnsi="Avenir LT Std 45 Book" w:cs="Arial Unicode MS"/>
          <w:sz w:val="28"/>
        </w:rPr>
      </w:pPr>
      <w:r>
        <w:rPr>
          <w:rFonts w:ascii="Avenir LT Std 45 Book" w:hAnsi="Avenir LT Std 45 Book" w:cs="Arial Unicode MS"/>
        </w:rPr>
        <w:t>Additional Notes (if applicable):</w:t>
      </w:r>
      <w:r w:rsidR="00F56933">
        <w:rPr>
          <w:rFonts w:ascii="Avenir LT Std 45 Book" w:hAnsi="Avenir LT Std 45 Book" w:cs="Arial Unicode MS"/>
        </w:rPr>
        <w:t xml:space="preserve"> The testing for the input validation will be in later test cases. This test ensures that if a user is in the system or not and be able to log the user in and therefore does not contain extreme.</w:t>
      </w:r>
      <w:r>
        <w:rPr>
          <w:rFonts w:ascii="Avenir LT Std 45 Book" w:hAnsi="Avenir LT Std 45 Book" w:cs="Arial Unicode MS"/>
          <w:sz w:val="28"/>
        </w:rPr>
        <w:br w:type="page"/>
      </w:r>
    </w:p>
    <w:p w14:paraId="2E7E2383" w14:textId="34F555DA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F56933">
        <w:rPr>
          <w:rFonts w:ascii="Avenir LT Std 45 Book" w:hAnsi="Avenir LT Std 45 Book" w:cs="Arial Unicode MS"/>
          <w:sz w:val="28"/>
        </w:rPr>
        <w:tab/>
      </w:r>
      <w:r w:rsidR="00F56933">
        <w:rPr>
          <w:rFonts w:ascii="Avenir LT Std 45 Book" w:hAnsi="Avenir LT Std 45 Book" w:cs="Arial Unicode MS"/>
          <w:sz w:val="28"/>
        </w:rPr>
        <w:tab/>
        <w:t>HV1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38251A2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269218A" w14:textId="6DFA49C0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F56933">
        <w:rPr>
          <w:rFonts w:ascii="Avenir LT Std 45 Book" w:hAnsi="Avenir LT Std 45 Book" w:cs="Arial Unicode MS"/>
        </w:rPr>
        <w:t>The user inputs the email address and clicks log in</w:t>
      </w:r>
    </w:p>
    <w:p w14:paraId="163856A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A61A60F" w14:textId="42C55E41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rmal</w:t>
      </w:r>
    </w:p>
    <w:p w14:paraId="5F2C3FF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F9E3773" w14:textId="18C74A08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F56933">
        <w:rPr>
          <w:rFonts w:ascii="Avenir LT Std 45 Book" w:hAnsi="Avenir LT Std 45 Book" w:cs="Arial Unicode MS"/>
        </w:rPr>
        <w:t xml:space="preserve">Email: </w:t>
      </w:r>
      <w:hyperlink r:id="rId53" w:history="1">
        <w:r w:rsidR="00F56933" w:rsidRPr="00EC0248">
          <w:rPr>
            <w:rStyle w:val="Hyperlink"/>
            <w:rFonts w:ascii="Avenir LT Std 45 Book" w:hAnsi="Avenir LT Std 45 Book" w:cs="Arial Unicode MS"/>
          </w:rPr>
          <w:t>aidanmarshall@gmail.com</w:t>
        </w:r>
      </w:hyperlink>
      <w:r w:rsidR="00F56933">
        <w:rPr>
          <w:rFonts w:ascii="Avenir LT Std 45 Book" w:hAnsi="Avenir LT Std 45 Book" w:cs="Arial Unicode MS"/>
        </w:rPr>
        <w:t xml:space="preserve"> </w:t>
      </w:r>
    </w:p>
    <w:p w14:paraId="33C21F6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93A9598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26DC13FD">
          <v:rect id="_x0000_i1083" style="width:0;height:1.5pt" o:hralign="center" o:hrstd="t" o:hr="t" fillcolor="#a0a0a0" stroked="f"/>
        </w:pict>
      </w:r>
    </w:p>
    <w:p w14:paraId="1789BB6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9E6B6A2" w14:textId="74D27B48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F56933">
        <w:rPr>
          <w:rFonts w:ascii="Avenir LT Std 45 Book" w:hAnsi="Avenir LT Std 45 Book" w:cs="Arial Unicode MS"/>
        </w:rPr>
        <w:t>The user logs in</w:t>
      </w:r>
    </w:p>
    <w:p w14:paraId="42F92D6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C4EDBD8" w14:textId="6458CC1A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2854E61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C0C5E5E" w14:textId="422984A3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618D1DB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DB96F4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4DEE344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657966D" w14:textId="74AE24F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2932B44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93A0798" w14:textId="4A11E95C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62420DD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B1AA13E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63F7A4E7">
          <v:rect id="_x0000_i1084" style="width:0;height:1.5pt" o:hralign="center" o:hrstd="t" o:hr="t" fillcolor="#a0a0a0" stroked="f"/>
        </w:pict>
      </w:r>
    </w:p>
    <w:p w14:paraId="67A885B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71E8E2E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7A41463C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5306F99" w14:textId="6AEA6913" w:rsidR="00955068" w:rsidRDefault="00650432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3DCDF5DD" wp14:editId="79CD655A">
            <wp:extent cx="6120130" cy="3441065"/>
            <wp:effectExtent l="0" t="0" r="0" b="6985"/>
            <wp:docPr id="1073741859" name="Picture 107374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1E36078B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19CC1380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514CB39" w14:textId="6033D511" w:rsidR="00955068" w:rsidRDefault="00650432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3F81C644" wp14:editId="3094DB25">
            <wp:extent cx="6120130" cy="3441065"/>
            <wp:effectExtent l="0" t="0" r="0" b="6985"/>
            <wp:docPr id="1073741860" name="Picture 107374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2C9D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C4D53E2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2D97DE9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64235D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51973A5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C764D4B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3D41B75C" w14:textId="77777777" w:rsidR="00F56933" w:rsidRPr="00C16226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>
        <w:rPr>
          <w:rFonts w:ascii="Avenir LT Std 45 Book" w:hAnsi="Avenir LT Std 45 Book" w:cs="Arial Unicode MS"/>
          <w:sz w:val="28"/>
        </w:rPr>
        <w:tab/>
      </w:r>
      <w:r>
        <w:rPr>
          <w:rFonts w:ascii="Avenir LT Std 45 Book" w:hAnsi="Avenir LT Std 45 Book" w:cs="Arial Unicode MS"/>
          <w:sz w:val="28"/>
        </w:rPr>
        <w:tab/>
        <w:t>HV1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1D240889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A682785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The user inputs the email address and clicks log in</w:t>
      </w:r>
    </w:p>
    <w:p w14:paraId="58C0D230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84C501A" w14:textId="750371FA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Extreme</w:t>
      </w:r>
    </w:p>
    <w:p w14:paraId="22A9FF64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EB7623D" w14:textId="076E6093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 xml:space="preserve">Email: </w:t>
      </w:r>
      <w:hyperlink r:id="rId54" w:history="1">
        <w:r w:rsidR="003B472C" w:rsidRPr="00EC0248">
          <w:rPr>
            <w:rStyle w:val="Hyperlink"/>
            <w:rFonts w:ascii="Avenir LT Std 45 Book" w:hAnsi="Avenir LT Std 45 Book" w:cs="Arial Unicode MS"/>
          </w:rPr>
          <w:t>aidanm_1999@protonmail.com</w:t>
        </w:r>
      </w:hyperlink>
      <w:r>
        <w:rPr>
          <w:rFonts w:ascii="Avenir LT Std 45 Book" w:hAnsi="Avenir LT Std 45 Book" w:cs="Arial Unicode MS"/>
        </w:rPr>
        <w:t xml:space="preserve"> </w:t>
      </w:r>
    </w:p>
    <w:p w14:paraId="0C409FDF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641DC18" w14:textId="77777777" w:rsidR="00F56933" w:rsidRDefault="00357846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5DDBCB42">
          <v:rect id="_x0000_i1085" style="width:0;height:1.5pt" o:hralign="center" o:hrstd="t" o:hr="t" fillcolor="#a0a0a0" stroked="f"/>
        </w:pict>
      </w:r>
    </w:p>
    <w:p w14:paraId="47A55365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C7D18E4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The user logs in</w:t>
      </w:r>
    </w:p>
    <w:p w14:paraId="5630BC71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6BA1E2F" w14:textId="79C70695" w:rsidR="00F56933" w:rsidRDefault="001D3481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4D24B077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3929256" w14:textId="1375ADAD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79049D31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10F6A98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0779248F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D7C4589" w14:textId="57CD116A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33846C77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A41E6F2" w14:textId="1F308DD8" w:rsidR="00F56933" w:rsidRDefault="001D3481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F56933">
        <w:rPr>
          <w:rFonts w:ascii="Avenir LT Std 45 Book" w:hAnsi="Avenir LT Std 45 Book" w:cs="Arial Unicode MS"/>
        </w:rPr>
        <w:tab/>
      </w:r>
      <w:r w:rsidR="00F56933">
        <w:rPr>
          <w:rFonts w:ascii="Avenir LT Std 45 Book" w:hAnsi="Avenir LT Std 45 Book" w:cs="Arial Unicode MS"/>
        </w:rPr>
        <w:tab/>
      </w:r>
      <w:r w:rsidR="00F56933">
        <w:rPr>
          <w:rFonts w:ascii="Avenir LT Std 45 Book" w:hAnsi="Avenir LT Std 45 Book" w:cs="Arial Unicode MS"/>
        </w:rPr>
        <w:tab/>
      </w:r>
      <w:r w:rsidR="00F56933">
        <w:rPr>
          <w:rFonts w:ascii="Avenir LT Std 45 Book" w:hAnsi="Avenir LT Std 45 Book" w:cs="Arial Unicode MS"/>
        </w:rPr>
        <w:tab/>
      </w:r>
    </w:p>
    <w:p w14:paraId="4D45CA53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96FA819" w14:textId="77777777" w:rsidR="00F56933" w:rsidRDefault="00357846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54117852">
          <v:rect id="_x0000_i1086" style="width:0;height:1.5pt" o:hralign="center" o:hrstd="t" o:hr="t" fillcolor="#a0a0a0" stroked="f"/>
        </w:pict>
      </w:r>
    </w:p>
    <w:p w14:paraId="1B9087AC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12B19AFE" w14:textId="77777777" w:rsidR="00F56933" w:rsidRDefault="00F56933" w:rsidP="00F5693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4293BD04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38C72BE1" w14:textId="0EBCC3CF" w:rsidR="00F56933" w:rsidRDefault="00650432" w:rsidP="00F56933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7AB09E95" wp14:editId="6DB60A41">
            <wp:extent cx="6120130" cy="3441065"/>
            <wp:effectExtent l="0" t="0" r="0" b="6985"/>
            <wp:docPr id="1073741862" name="Picture 107374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933">
        <w:rPr>
          <w:rFonts w:ascii="Avenir LT Std 45 Book" w:hAnsi="Avenir LT Std 45 Book" w:cs="Arial Unicode MS"/>
        </w:rPr>
        <w:br w:type="page"/>
      </w:r>
    </w:p>
    <w:p w14:paraId="4BEB2005" w14:textId="77777777" w:rsidR="00F56933" w:rsidRDefault="00F56933" w:rsidP="00F5693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16382C05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03FD8B3F" w14:textId="59A7F088" w:rsidR="00F56933" w:rsidRDefault="00650432" w:rsidP="00F56933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1AC3864C" wp14:editId="6234EA56">
            <wp:extent cx="6120130" cy="3441065"/>
            <wp:effectExtent l="0" t="0" r="0" b="6985"/>
            <wp:docPr id="1073741861" name="Picture 107374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91AE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3F8896FA" w14:textId="77777777" w:rsidR="00F56933" w:rsidRDefault="00F56933" w:rsidP="00F5693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7614DBB2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193D2491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59B08D8A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31888825" w14:textId="6532D02E" w:rsidR="00F56933" w:rsidRDefault="00F56933" w:rsidP="00F56933">
      <w:pPr>
        <w:rPr>
          <w:rFonts w:ascii="Avenir LT Std 45 Book" w:hAnsi="Avenir LT Std 45 Book" w:cs="Arial Unicode MS"/>
          <w:sz w:val="28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  <w:sz w:val="28"/>
        </w:rPr>
        <w:br w:type="page"/>
      </w:r>
    </w:p>
    <w:p w14:paraId="7C21229F" w14:textId="77777777" w:rsidR="00F56933" w:rsidRPr="00C16226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>
        <w:rPr>
          <w:rFonts w:ascii="Avenir LT Std 45 Book" w:hAnsi="Avenir LT Std 45 Book" w:cs="Arial Unicode MS"/>
          <w:sz w:val="28"/>
        </w:rPr>
        <w:tab/>
      </w:r>
      <w:r>
        <w:rPr>
          <w:rFonts w:ascii="Avenir LT Std 45 Book" w:hAnsi="Avenir LT Std 45 Book" w:cs="Arial Unicode MS"/>
          <w:sz w:val="28"/>
        </w:rPr>
        <w:tab/>
        <w:t>HV1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1E3A287F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8306362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The user inputs the email address and clicks log in</w:t>
      </w:r>
    </w:p>
    <w:p w14:paraId="336178E0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D66EDC9" w14:textId="5D5BFCEA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Exceptional</w:t>
      </w:r>
    </w:p>
    <w:p w14:paraId="30BD0BA4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F746153" w14:textId="4B873208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Email: 182963</w:t>
      </w:r>
    </w:p>
    <w:p w14:paraId="0EC6A9B0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6687410" w14:textId="77777777" w:rsidR="00F56933" w:rsidRDefault="00357846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79A3179E">
          <v:rect id="_x0000_i1087" style="width:0;height:1.5pt" o:hralign="center" o:hrstd="t" o:hr="t" fillcolor="#a0a0a0" stroked="f"/>
        </w:pict>
      </w:r>
    </w:p>
    <w:p w14:paraId="203993AF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BE35C71" w14:textId="37294871" w:rsidR="00F56933" w:rsidRDefault="00F56933" w:rsidP="00F56933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  <w:t>The user receives an error stating that the email address or password is incorrect</w:t>
      </w:r>
    </w:p>
    <w:p w14:paraId="3C5E39E9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5E077D7" w14:textId="3D213CBA" w:rsidR="00F56933" w:rsidRDefault="001D3481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0F621E91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23B61A4" w14:textId="720D13A5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7B1D968F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925DED1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7CE1BCEE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B1A01D3" w14:textId="7121E8BF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2FC4F629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2245C23" w14:textId="342E2D80" w:rsidR="00F56933" w:rsidRDefault="001D3481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F56933">
        <w:rPr>
          <w:rFonts w:ascii="Avenir LT Std 45 Book" w:hAnsi="Avenir LT Std 45 Book" w:cs="Arial Unicode MS"/>
        </w:rPr>
        <w:tab/>
      </w:r>
      <w:r w:rsidR="00F56933">
        <w:rPr>
          <w:rFonts w:ascii="Avenir LT Std 45 Book" w:hAnsi="Avenir LT Std 45 Book" w:cs="Arial Unicode MS"/>
        </w:rPr>
        <w:tab/>
      </w:r>
      <w:r w:rsidR="00F56933">
        <w:rPr>
          <w:rFonts w:ascii="Avenir LT Std 45 Book" w:hAnsi="Avenir LT Std 45 Book" w:cs="Arial Unicode MS"/>
        </w:rPr>
        <w:tab/>
      </w:r>
      <w:r w:rsidR="00F56933">
        <w:rPr>
          <w:rFonts w:ascii="Avenir LT Std 45 Book" w:hAnsi="Avenir LT Std 45 Book" w:cs="Arial Unicode MS"/>
        </w:rPr>
        <w:tab/>
      </w:r>
    </w:p>
    <w:p w14:paraId="37EF6B01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6E8D95B" w14:textId="77777777" w:rsidR="00F56933" w:rsidRDefault="00357846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00CE0EF9">
          <v:rect id="_x0000_i1088" style="width:0;height:1.5pt" o:hralign="center" o:hrstd="t" o:hr="t" fillcolor="#a0a0a0" stroked="f"/>
        </w:pict>
      </w:r>
    </w:p>
    <w:p w14:paraId="5DE769A6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11CCED3C" w14:textId="77777777" w:rsidR="00F56933" w:rsidRDefault="00F56933" w:rsidP="00F5693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7DB5C7CC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41BED55F" w14:textId="11C9A069" w:rsidR="00F56933" w:rsidRDefault="00650432" w:rsidP="00F56933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7F1B9E9A" wp14:editId="32329E17">
            <wp:extent cx="6120130" cy="3441065"/>
            <wp:effectExtent l="0" t="0" r="0" b="6985"/>
            <wp:docPr id="1073741865" name="Picture 107374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933">
        <w:rPr>
          <w:rFonts w:ascii="Avenir LT Std 45 Book" w:hAnsi="Avenir LT Std 45 Book" w:cs="Arial Unicode MS"/>
        </w:rPr>
        <w:br w:type="page"/>
      </w:r>
    </w:p>
    <w:p w14:paraId="510C6584" w14:textId="77777777" w:rsidR="00F56933" w:rsidRDefault="00F56933" w:rsidP="00F5693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639F6825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756B428F" w14:textId="10E6DEF7" w:rsidR="00F56933" w:rsidRDefault="00650432" w:rsidP="00F56933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0404612E" wp14:editId="41D15086">
            <wp:extent cx="6120130" cy="3441065"/>
            <wp:effectExtent l="0" t="0" r="0" b="6985"/>
            <wp:docPr id="1073741864" name="Picture 107374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501A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2E3EBB81" w14:textId="77777777" w:rsidR="00F56933" w:rsidRDefault="00F56933" w:rsidP="00F5693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37AC1756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6007FF0E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2DD09A7F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03AF5D83" w14:textId="36C3CEE2" w:rsidR="00F56933" w:rsidRDefault="00F56933" w:rsidP="00F56933">
      <w:pPr>
        <w:rPr>
          <w:rFonts w:ascii="Avenir LT Std 45 Book" w:hAnsi="Avenir LT Std 45 Book" w:cs="Arial Unicode MS"/>
          <w:sz w:val="28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  <w:sz w:val="28"/>
        </w:rPr>
        <w:br w:type="page"/>
      </w:r>
    </w:p>
    <w:p w14:paraId="55AE33F2" w14:textId="13D43A2D" w:rsidR="00F56933" w:rsidRPr="00C16226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>
        <w:rPr>
          <w:rFonts w:ascii="Avenir LT Std 45 Book" w:hAnsi="Avenir LT Std 45 Book" w:cs="Arial Unicode MS"/>
          <w:sz w:val="28"/>
        </w:rPr>
        <w:tab/>
      </w:r>
      <w:r>
        <w:rPr>
          <w:rFonts w:ascii="Avenir LT Std 45 Book" w:hAnsi="Avenir LT Std 45 Book" w:cs="Arial Unicode MS"/>
          <w:sz w:val="28"/>
        </w:rPr>
        <w:tab/>
        <w:t>HV</w:t>
      </w:r>
      <w:r w:rsidR="003B472C">
        <w:rPr>
          <w:rFonts w:ascii="Avenir LT Std 45 Book" w:hAnsi="Avenir LT Std 45 Book" w:cs="Arial Unicode MS"/>
          <w:sz w:val="28"/>
        </w:rPr>
        <w:t>2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170BB145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69C5C30" w14:textId="411E9612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 xml:space="preserve">The user inputs the </w:t>
      </w:r>
      <w:r w:rsidR="003B472C">
        <w:rPr>
          <w:rFonts w:ascii="Avenir LT Std 45 Book" w:hAnsi="Avenir LT Std 45 Book" w:cs="Arial Unicode MS"/>
        </w:rPr>
        <w:t>password</w:t>
      </w:r>
      <w:r>
        <w:rPr>
          <w:rFonts w:ascii="Avenir LT Std 45 Book" w:hAnsi="Avenir LT Std 45 Book" w:cs="Arial Unicode MS"/>
        </w:rPr>
        <w:t xml:space="preserve"> and clicks log in</w:t>
      </w:r>
    </w:p>
    <w:p w14:paraId="27897927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FF98D3B" w14:textId="02DCA0AF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</w:r>
      <w:r w:rsidR="003B472C">
        <w:rPr>
          <w:rFonts w:ascii="Avenir LT Std 45 Book" w:hAnsi="Avenir LT Std 45 Book" w:cs="Arial Unicode MS"/>
        </w:rPr>
        <w:t>Normal</w:t>
      </w:r>
    </w:p>
    <w:p w14:paraId="03ABF5E4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704DD0E" w14:textId="36DB5ED5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3B472C">
        <w:rPr>
          <w:rFonts w:ascii="Avenir LT Std 45 Book" w:hAnsi="Avenir LT Std 45 Book" w:cs="Arial Unicode MS"/>
        </w:rPr>
        <w:t>Password</w:t>
      </w:r>
      <w:r>
        <w:rPr>
          <w:rFonts w:ascii="Avenir LT Std 45 Book" w:hAnsi="Avenir LT Std 45 Book" w:cs="Arial Unicode MS"/>
        </w:rPr>
        <w:t xml:space="preserve">: </w:t>
      </w:r>
      <w:r w:rsidR="003B472C">
        <w:rPr>
          <w:rFonts w:ascii="Avenir LT Std 45 Book" w:hAnsi="Avenir LT Std 45 Book" w:cs="Arial Unicode MS"/>
        </w:rPr>
        <w:t>HelloWorld1</w:t>
      </w:r>
    </w:p>
    <w:p w14:paraId="10A148E4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6760E66" w14:textId="77777777" w:rsidR="00F56933" w:rsidRDefault="00357846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472D17E0">
          <v:rect id="_x0000_i1089" style="width:0;height:1.5pt" o:hralign="center" o:hrstd="t" o:hr="t" fillcolor="#a0a0a0" stroked="f"/>
        </w:pict>
      </w:r>
    </w:p>
    <w:p w14:paraId="4A13220A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B0DC24E" w14:textId="0B0EE3BE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The user logs in</w:t>
      </w:r>
      <w:r w:rsidR="001C5543">
        <w:rPr>
          <w:rFonts w:ascii="Avenir LT Std 45 Book" w:hAnsi="Avenir LT Std 45 Book" w:cs="Arial Unicode MS"/>
        </w:rPr>
        <w:t xml:space="preserve"> and is redirected to the index</w:t>
      </w:r>
    </w:p>
    <w:p w14:paraId="39E42106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FD3B23A" w14:textId="52686BCE" w:rsidR="00F56933" w:rsidRDefault="001D3481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77694D1C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DC016B2" w14:textId="705AA972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6D337750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A75314B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2CF1068E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595362D" w14:textId="3CEACE0A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384C25DA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C54FD4D" w14:textId="57283224" w:rsidR="00F56933" w:rsidRDefault="001D3481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F56933">
        <w:rPr>
          <w:rFonts w:ascii="Avenir LT Std 45 Book" w:hAnsi="Avenir LT Std 45 Book" w:cs="Arial Unicode MS"/>
        </w:rPr>
        <w:tab/>
      </w:r>
      <w:r w:rsidR="00F56933">
        <w:rPr>
          <w:rFonts w:ascii="Avenir LT Std 45 Book" w:hAnsi="Avenir LT Std 45 Book" w:cs="Arial Unicode MS"/>
        </w:rPr>
        <w:tab/>
      </w:r>
      <w:r w:rsidR="00F56933">
        <w:rPr>
          <w:rFonts w:ascii="Avenir LT Std 45 Book" w:hAnsi="Avenir LT Std 45 Book" w:cs="Arial Unicode MS"/>
        </w:rPr>
        <w:tab/>
      </w:r>
      <w:r w:rsidR="00F56933">
        <w:rPr>
          <w:rFonts w:ascii="Avenir LT Std 45 Book" w:hAnsi="Avenir LT Std 45 Book" w:cs="Arial Unicode MS"/>
        </w:rPr>
        <w:tab/>
      </w:r>
    </w:p>
    <w:p w14:paraId="43865C66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4937E56" w14:textId="77777777" w:rsidR="00F56933" w:rsidRDefault="00357846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27F9D86C">
          <v:rect id="_x0000_i1090" style="width:0;height:1.5pt" o:hralign="center" o:hrstd="t" o:hr="t" fillcolor="#a0a0a0" stroked="f"/>
        </w:pict>
      </w:r>
    </w:p>
    <w:p w14:paraId="79627571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514065D6" w14:textId="77777777" w:rsidR="00F56933" w:rsidRDefault="00F56933" w:rsidP="00F5693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2E8FB143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59902E1B" w14:textId="5FBDB42F" w:rsidR="00F56933" w:rsidRDefault="001C5543" w:rsidP="00F56933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0BB657AD" wp14:editId="2387773F">
            <wp:extent cx="6120130" cy="3441065"/>
            <wp:effectExtent l="0" t="0" r="0" b="6985"/>
            <wp:docPr id="1073741866" name="Picture 107374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933">
        <w:rPr>
          <w:rFonts w:ascii="Avenir LT Std 45 Book" w:hAnsi="Avenir LT Std 45 Book" w:cs="Arial Unicode MS"/>
        </w:rPr>
        <w:br w:type="page"/>
      </w:r>
    </w:p>
    <w:p w14:paraId="0B45A8B0" w14:textId="77777777" w:rsidR="00F56933" w:rsidRDefault="00F56933" w:rsidP="00F5693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0A652A7A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661B492F" w14:textId="7C0BE06E" w:rsidR="00F56933" w:rsidRDefault="001C5543" w:rsidP="00F56933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6EADD8F0" wp14:editId="4B5C3003">
            <wp:extent cx="6120130" cy="3441065"/>
            <wp:effectExtent l="0" t="0" r="0" b="6985"/>
            <wp:docPr id="1073741868" name="Picture 107374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7920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2EDA8D6E" w14:textId="77777777" w:rsidR="00F56933" w:rsidRDefault="00F56933" w:rsidP="00F5693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11706F68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216EB656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2F55B4A5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05FFE8A6" w14:textId="77777777" w:rsidR="00F56933" w:rsidRDefault="00F56933" w:rsidP="00F56933">
      <w:pPr>
        <w:rPr>
          <w:rFonts w:ascii="Avenir LT Std 45 Book" w:hAnsi="Avenir LT Std 45 Book" w:cs="Arial Unicode MS"/>
          <w:sz w:val="28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  <w:sz w:val="28"/>
        </w:rPr>
        <w:br w:type="page"/>
      </w:r>
    </w:p>
    <w:p w14:paraId="458CDF74" w14:textId="4194F391" w:rsidR="00F56933" w:rsidRPr="00C16226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>
        <w:rPr>
          <w:rFonts w:ascii="Avenir LT Std 45 Book" w:hAnsi="Avenir LT Std 45 Book" w:cs="Arial Unicode MS"/>
          <w:sz w:val="28"/>
        </w:rPr>
        <w:tab/>
      </w:r>
      <w:r>
        <w:rPr>
          <w:rFonts w:ascii="Avenir LT Std 45 Book" w:hAnsi="Avenir LT Std 45 Book" w:cs="Arial Unicode MS"/>
          <w:sz w:val="28"/>
        </w:rPr>
        <w:tab/>
        <w:t>HV</w:t>
      </w:r>
      <w:r w:rsidR="003B472C">
        <w:rPr>
          <w:rFonts w:ascii="Avenir LT Std 45 Book" w:hAnsi="Avenir LT Std 45 Book" w:cs="Arial Unicode MS"/>
          <w:sz w:val="28"/>
        </w:rPr>
        <w:t>2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486532FE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D62098C" w14:textId="1E5FD3F1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 xml:space="preserve">The user inputs the </w:t>
      </w:r>
      <w:r w:rsidR="003B472C">
        <w:rPr>
          <w:rFonts w:ascii="Avenir LT Std 45 Book" w:hAnsi="Avenir LT Std 45 Book" w:cs="Arial Unicode MS"/>
        </w:rPr>
        <w:t>password</w:t>
      </w:r>
      <w:r>
        <w:rPr>
          <w:rFonts w:ascii="Avenir LT Std 45 Book" w:hAnsi="Avenir LT Std 45 Book" w:cs="Arial Unicode MS"/>
        </w:rPr>
        <w:t xml:space="preserve"> and clicks log in</w:t>
      </w:r>
    </w:p>
    <w:p w14:paraId="65152071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68A6E22" w14:textId="002BFA79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</w:r>
      <w:r w:rsidR="003B472C">
        <w:rPr>
          <w:rFonts w:ascii="Avenir LT Std 45 Book" w:hAnsi="Avenir LT Std 45 Book" w:cs="Arial Unicode MS"/>
        </w:rPr>
        <w:t>Extreme</w:t>
      </w:r>
    </w:p>
    <w:p w14:paraId="37AFFB73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54E303C" w14:textId="17FF9033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3B472C">
        <w:rPr>
          <w:rFonts w:ascii="Avenir LT Std 45 Book" w:hAnsi="Avenir LT Std 45 Book" w:cs="Arial Unicode MS"/>
        </w:rPr>
        <w:t>Password</w:t>
      </w:r>
      <w:r>
        <w:rPr>
          <w:rFonts w:ascii="Avenir LT Std 45 Book" w:hAnsi="Avenir LT Std 45 Book" w:cs="Arial Unicode MS"/>
        </w:rPr>
        <w:t xml:space="preserve">: </w:t>
      </w:r>
      <w:r w:rsidR="003B472C">
        <w:rPr>
          <w:rFonts w:ascii="Avenir LT Std 45 Book" w:hAnsi="Avenir LT Std 45 Book" w:cs="Arial Unicode MS"/>
        </w:rPr>
        <w:t>xI6V#yyZZ*</w:t>
      </w:r>
    </w:p>
    <w:p w14:paraId="539D563F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60290D1" w14:textId="77777777" w:rsidR="00F56933" w:rsidRDefault="00357846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36F07E3A">
          <v:rect id="_x0000_i1091" style="width:0;height:1.5pt" o:hralign="center" o:hrstd="t" o:hr="t" fillcolor="#a0a0a0" stroked="f"/>
        </w:pict>
      </w:r>
    </w:p>
    <w:p w14:paraId="3B7A8B47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73DE51A" w14:textId="5CBD7C3A" w:rsidR="00F56933" w:rsidRDefault="00F56933" w:rsidP="00F56933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 w:rsidR="003B472C">
        <w:rPr>
          <w:rFonts w:ascii="Avenir LT Std 45 Book" w:hAnsi="Avenir LT Std 45 Book" w:cs="Arial Unicode MS"/>
        </w:rPr>
        <w:t>The user logs in</w:t>
      </w:r>
    </w:p>
    <w:p w14:paraId="4C8B0D22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D83A068" w14:textId="1875EC76" w:rsidR="00F56933" w:rsidRDefault="001D3481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0DAD5B19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E8C9317" w14:textId="28439B3C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01F3BE5D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EDAA390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24C1CAD8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98F90DE" w14:textId="16EF29C8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53B56AAA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1C9E9AD" w14:textId="123571C0" w:rsidR="00F56933" w:rsidRDefault="001D3481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F56933">
        <w:rPr>
          <w:rFonts w:ascii="Avenir LT Std 45 Book" w:hAnsi="Avenir LT Std 45 Book" w:cs="Arial Unicode MS"/>
        </w:rPr>
        <w:tab/>
      </w:r>
      <w:r w:rsidR="00F56933">
        <w:rPr>
          <w:rFonts w:ascii="Avenir LT Std 45 Book" w:hAnsi="Avenir LT Std 45 Book" w:cs="Arial Unicode MS"/>
        </w:rPr>
        <w:tab/>
      </w:r>
      <w:r w:rsidR="00F56933">
        <w:rPr>
          <w:rFonts w:ascii="Avenir LT Std 45 Book" w:hAnsi="Avenir LT Std 45 Book" w:cs="Arial Unicode MS"/>
        </w:rPr>
        <w:tab/>
      </w:r>
      <w:r w:rsidR="00F56933">
        <w:rPr>
          <w:rFonts w:ascii="Avenir LT Std 45 Book" w:hAnsi="Avenir LT Std 45 Book" w:cs="Arial Unicode MS"/>
        </w:rPr>
        <w:tab/>
      </w:r>
    </w:p>
    <w:p w14:paraId="6A167D98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BDD11D9" w14:textId="77777777" w:rsidR="00F56933" w:rsidRDefault="00357846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43274C7D">
          <v:rect id="_x0000_i1092" style="width:0;height:1.5pt" o:hralign="center" o:hrstd="t" o:hr="t" fillcolor="#a0a0a0" stroked="f"/>
        </w:pict>
      </w:r>
    </w:p>
    <w:p w14:paraId="6B02A5AB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5F9A8A6E" w14:textId="77777777" w:rsidR="00F56933" w:rsidRDefault="00F56933" w:rsidP="00F5693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46BD7ACC" w14:textId="278DB2F6" w:rsidR="00F56933" w:rsidRDefault="00F56933" w:rsidP="00F56933">
      <w:pPr>
        <w:rPr>
          <w:rFonts w:ascii="Avenir LT Std 45 Book" w:hAnsi="Avenir LT Std 45 Book" w:cs="Arial Unicode MS"/>
        </w:rPr>
      </w:pPr>
    </w:p>
    <w:p w14:paraId="02174D48" w14:textId="351B5427" w:rsidR="002E2DEA" w:rsidRDefault="002E2DEA" w:rsidP="00F56933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74781A35" wp14:editId="58A18053">
            <wp:extent cx="6120130" cy="3441065"/>
            <wp:effectExtent l="0" t="0" r="0" b="6985"/>
            <wp:docPr id="1073741870" name="Picture 107374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BFF8" w14:textId="77777777" w:rsidR="00F56933" w:rsidRDefault="00F56933" w:rsidP="00F5693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5FFD8175" w14:textId="77777777" w:rsidR="00F56933" w:rsidRDefault="00F56933" w:rsidP="00F5693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1B5C42CB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3D7B1EB1" w14:textId="226C1B9C" w:rsidR="00F56933" w:rsidRDefault="002E2DEA" w:rsidP="00F56933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286BFBFD" wp14:editId="25D55D7B">
            <wp:extent cx="6120130" cy="3441065"/>
            <wp:effectExtent l="0" t="0" r="0" b="6985"/>
            <wp:docPr id="1073741869" name="Picture 107374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47F0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5DB5A1A5" w14:textId="77777777" w:rsidR="00F56933" w:rsidRDefault="00F56933" w:rsidP="00F5693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1C072085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58773F2B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71BF3EF1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5AFD6C35" w14:textId="6D89E83D" w:rsidR="00F56933" w:rsidRDefault="00F56933">
      <w:pPr>
        <w:rPr>
          <w:rFonts w:ascii="Avenir LT Std 45 Book" w:hAnsi="Avenir LT Std 45 Book" w:cs="Arial Unicode MS"/>
          <w:sz w:val="28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  <w:sz w:val="28"/>
        </w:rPr>
        <w:br w:type="page"/>
      </w:r>
    </w:p>
    <w:p w14:paraId="5456E83D" w14:textId="77777777" w:rsidR="003B472C" w:rsidRPr="00C16226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>
        <w:rPr>
          <w:rFonts w:ascii="Avenir LT Std 45 Book" w:hAnsi="Avenir LT Std 45 Book" w:cs="Arial Unicode MS"/>
          <w:sz w:val="28"/>
        </w:rPr>
        <w:tab/>
      </w:r>
      <w:r>
        <w:rPr>
          <w:rFonts w:ascii="Avenir LT Std 45 Book" w:hAnsi="Avenir LT Std 45 Book" w:cs="Arial Unicode MS"/>
          <w:sz w:val="28"/>
        </w:rPr>
        <w:tab/>
        <w:t>HV2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2518452D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F22A119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The user inputs the password and clicks log in</w:t>
      </w:r>
    </w:p>
    <w:p w14:paraId="5E8AF613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40F275F" w14:textId="234DBE7B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Exceptional</w:t>
      </w:r>
    </w:p>
    <w:p w14:paraId="246633A4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FD7E308" w14:textId="1DF1479D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 xml:space="preserve">Password: </w:t>
      </w:r>
      <w:proofErr w:type="gramStart"/>
      <w:r>
        <w:rPr>
          <w:rFonts w:ascii="Avenir LT Std 45 Book" w:hAnsi="Avenir LT Std 45 Book" w:cs="Arial Unicode MS"/>
        </w:rPr>
        <w:t>/?\</w:t>
      </w:r>
      <w:proofErr w:type="gramEnd"/>
      <w:r>
        <w:rPr>
          <w:rFonts w:ascii="Avenir LT Std 45 Book" w:hAnsi="Avenir LT Std 45 Book" w:cs="Arial Unicode MS"/>
        </w:rPr>
        <w:t>|$%^&amp;””`¬</w:t>
      </w:r>
    </w:p>
    <w:p w14:paraId="182D9C8D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8DB7D67" w14:textId="77777777" w:rsidR="003B472C" w:rsidRDefault="00357846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02E5D8AD">
          <v:rect id="_x0000_i1093" style="width:0;height:1.5pt" o:hralign="center" o:hrstd="t" o:hr="t" fillcolor="#a0a0a0" stroked="f"/>
        </w:pict>
      </w:r>
    </w:p>
    <w:p w14:paraId="0766AA65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8A38D3B" w14:textId="77777777" w:rsidR="003B472C" w:rsidRDefault="003B472C" w:rsidP="003B472C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  <w:t>The user receives an error stating that the email address or password is incorrect</w:t>
      </w:r>
    </w:p>
    <w:p w14:paraId="056DCE2E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08B6199" w14:textId="504DFE75" w:rsidR="003B472C" w:rsidRDefault="001D3481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5E2C0ED6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B4202EE" w14:textId="58EA0AC2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0E77407A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FF13DE6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34E04F29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C49B0FD" w14:textId="70229074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52178C43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C6CC293" w14:textId="3073B143" w:rsidR="003B472C" w:rsidRDefault="001D3481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3B472C">
        <w:rPr>
          <w:rFonts w:ascii="Avenir LT Std 45 Book" w:hAnsi="Avenir LT Std 45 Book" w:cs="Arial Unicode MS"/>
        </w:rPr>
        <w:tab/>
      </w:r>
      <w:r w:rsidR="003B472C">
        <w:rPr>
          <w:rFonts w:ascii="Avenir LT Std 45 Book" w:hAnsi="Avenir LT Std 45 Book" w:cs="Arial Unicode MS"/>
        </w:rPr>
        <w:tab/>
      </w:r>
      <w:r w:rsidR="003B472C">
        <w:rPr>
          <w:rFonts w:ascii="Avenir LT Std 45 Book" w:hAnsi="Avenir LT Std 45 Book" w:cs="Arial Unicode MS"/>
        </w:rPr>
        <w:tab/>
      </w:r>
      <w:r w:rsidR="003B472C">
        <w:rPr>
          <w:rFonts w:ascii="Avenir LT Std 45 Book" w:hAnsi="Avenir LT Std 45 Book" w:cs="Arial Unicode MS"/>
        </w:rPr>
        <w:tab/>
      </w:r>
    </w:p>
    <w:p w14:paraId="2371723F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238A3A4" w14:textId="77777777" w:rsidR="003B472C" w:rsidRDefault="00357846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46B62283">
          <v:rect id="_x0000_i1094" style="width:0;height:1.5pt" o:hralign="center" o:hrstd="t" o:hr="t" fillcolor="#a0a0a0" stroked="f"/>
        </w:pict>
      </w:r>
    </w:p>
    <w:p w14:paraId="61EAB2BA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03D775D8" w14:textId="77777777" w:rsidR="003B472C" w:rsidRDefault="003B472C" w:rsidP="003B472C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7BD0A500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0E56E06C" w14:textId="6D69FD13" w:rsidR="003B472C" w:rsidRDefault="002E2DEA" w:rsidP="003B472C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161EBBE3" wp14:editId="4243D01E">
            <wp:extent cx="6120130" cy="3441065"/>
            <wp:effectExtent l="0" t="0" r="0" b="6985"/>
            <wp:docPr id="1073741872" name="Picture 107374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72C">
        <w:rPr>
          <w:rFonts w:ascii="Avenir LT Std 45 Book" w:hAnsi="Avenir LT Std 45 Book" w:cs="Arial Unicode MS"/>
        </w:rPr>
        <w:br w:type="page"/>
      </w:r>
    </w:p>
    <w:p w14:paraId="35EC469B" w14:textId="77777777" w:rsidR="003B472C" w:rsidRDefault="003B472C" w:rsidP="003B472C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445D8B10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53ACCE16" w14:textId="7CAF6F70" w:rsidR="003B472C" w:rsidRDefault="002E2DEA" w:rsidP="003B472C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71532195" wp14:editId="4D3979FA">
            <wp:extent cx="6120130" cy="3441065"/>
            <wp:effectExtent l="0" t="0" r="0" b="6985"/>
            <wp:docPr id="1073741871" name="Picture 107374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03B3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4F79BE79" w14:textId="77777777" w:rsidR="003B472C" w:rsidRDefault="003B472C" w:rsidP="003B472C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0C8CF6A3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16DE740E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6F16F056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6602578E" w14:textId="5E0EF65F" w:rsidR="003B472C" w:rsidRDefault="003B472C" w:rsidP="003B472C">
      <w:pPr>
        <w:rPr>
          <w:rFonts w:ascii="Avenir LT Std 45 Book" w:hAnsi="Avenir LT Std 45 Book" w:cs="Arial Unicode MS"/>
          <w:sz w:val="28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  <w:sz w:val="28"/>
        </w:rPr>
        <w:br w:type="page"/>
      </w:r>
    </w:p>
    <w:p w14:paraId="7C98DD01" w14:textId="6291B2AB" w:rsidR="00955068" w:rsidRPr="00C16226" w:rsidRDefault="003B472C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>
        <w:rPr>
          <w:rFonts w:ascii="Avenir LT Std 45 Book" w:hAnsi="Avenir LT Std 45 Book" w:cs="Arial Unicode MS"/>
          <w:sz w:val="28"/>
        </w:rPr>
        <w:lastRenderedPageBreak/>
        <w:t>T</w:t>
      </w:r>
      <w:r w:rsidR="00955068" w:rsidRPr="00C16226">
        <w:rPr>
          <w:rFonts w:ascii="Avenir LT Std 45 Book" w:hAnsi="Avenir LT Std 45 Book" w:cs="Arial Unicode MS"/>
          <w:sz w:val="28"/>
        </w:rPr>
        <w:t>est Case ID:</w:t>
      </w:r>
      <w:r w:rsidR="00955068" w:rsidRPr="00C16226">
        <w:rPr>
          <w:rFonts w:ascii="Avenir LT Std 45 Book" w:hAnsi="Avenir LT Std 45 Book" w:cs="Arial Unicode MS"/>
          <w:sz w:val="28"/>
        </w:rPr>
        <w:tab/>
        <w:t xml:space="preserve"> </w:t>
      </w:r>
      <w:r>
        <w:rPr>
          <w:rFonts w:ascii="Avenir LT Std 45 Book" w:hAnsi="Avenir LT Std 45 Book" w:cs="Arial Unicode MS"/>
          <w:sz w:val="28"/>
        </w:rPr>
        <w:tab/>
      </w:r>
      <w:r>
        <w:rPr>
          <w:rFonts w:ascii="Avenir LT Std 45 Book" w:hAnsi="Avenir LT Std 45 Book" w:cs="Arial Unicode MS"/>
          <w:sz w:val="28"/>
        </w:rPr>
        <w:tab/>
        <w:t>HV3</w:t>
      </w:r>
      <w:r w:rsidR="00955068" w:rsidRPr="00C16226">
        <w:rPr>
          <w:rFonts w:ascii="Avenir LT Std 45 Book" w:hAnsi="Avenir LT Std 45 Book" w:cs="Arial Unicode MS"/>
          <w:sz w:val="28"/>
        </w:rPr>
        <w:tab/>
      </w:r>
      <w:r w:rsidR="00955068" w:rsidRPr="00C16226">
        <w:rPr>
          <w:rFonts w:ascii="Avenir LT Std 45 Book" w:hAnsi="Avenir LT Std 45 Book" w:cs="Arial Unicode MS"/>
          <w:sz w:val="28"/>
        </w:rPr>
        <w:tab/>
      </w:r>
      <w:r w:rsidR="00955068" w:rsidRPr="00C16226">
        <w:rPr>
          <w:rFonts w:ascii="Avenir LT Std 45 Book" w:hAnsi="Avenir LT Std 45 Book" w:cs="Arial Unicode MS"/>
          <w:sz w:val="28"/>
        </w:rPr>
        <w:tab/>
      </w:r>
      <w:r w:rsidR="00955068"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="00955068" w:rsidRPr="00C16226">
        <w:rPr>
          <w:rFonts w:ascii="Avenir LT Std 45 Book" w:hAnsi="Avenir LT Std 45 Book" w:cs="Arial Unicode MS"/>
          <w:sz w:val="28"/>
        </w:rPr>
        <w:tab/>
      </w:r>
    </w:p>
    <w:p w14:paraId="0F63759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5A1D513" w14:textId="30C96D9D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3B472C">
        <w:rPr>
          <w:rFonts w:ascii="Avenir LT Std 45 Book" w:hAnsi="Avenir LT Std 45 Book" w:cs="Arial Unicode MS"/>
        </w:rPr>
        <w:t>The user clicks on the Boolean variable and clicks log in</w:t>
      </w:r>
    </w:p>
    <w:p w14:paraId="5C7829D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8EA2BB3" w14:textId="3A7EDC5A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 xml:space="preserve">Normal </w:t>
      </w:r>
    </w:p>
    <w:p w14:paraId="1A9B188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B094DE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3EFEAD1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B428C0A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4180139B">
          <v:rect id="_x0000_i1095" style="width:0;height:1.5pt" o:hralign="center" o:hrstd="t" o:hr="t" fillcolor="#a0a0a0" stroked="f"/>
        </w:pict>
      </w:r>
    </w:p>
    <w:p w14:paraId="5303492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01B329E" w14:textId="31C6306C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3B472C">
        <w:rPr>
          <w:rFonts w:ascii="Avenir LT Std 45 Book" w:hAnsi="Avenir LT Std 45 Book" w:cs="Arial Unicode MS"/>
        </w:rPr>
        <w:t>The user logs in and the browser is remembered</w:t>
      </w:r>
    </w:p>
    <w:p w14:paraId="6E71A71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925344B" w14:textId="1D88B197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4353E79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4E8EE4B" w14:textId="461CF5F2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770A639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49ADE4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244F69B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5979CB3" w14:textId="790CB82F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7463453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F63F035" w14:textId="5866E9EC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5802D9D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06B52D1" w14:textId="77777777" w:rsidR="00955068" w:rsidRDefault="00357846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697D0795">
          <v:rect id="_x0000_i1096" style="width:0;height:1.5pt" o:hralign="center" o:hrstd="t" o:hr="t" fillcolor="#a0a0a0" stroked="f"/>
        </w:pict>
      </w:r>
    </w:p>
    <w:p w14:paraId="3054C34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ED3C90B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5DD478F5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B313BF3" w14:textId="5684D01B" w:rsidR="00955068" w:rsidRDefault="00FD10C3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40307161" wp14:editId="252A3144">
            <wp:extent cx="6120130" cy="3441065"/>
            <wp:effectExtent l="0" t="0" r="0" b="6985"/>
            <wp:docPr id="1073741873" name="Picture 107374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6AD5B729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23E09097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917AB85" w14:textId="65919241" w:rsidR="00955068" w:rsidRDefault="00FD10C3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1CA4B190" wp14:editId="1946AABD">
            <wp:extent cx="6120130" cy="3441065"/>
            <wp:effectExtent l="0" t="0" r="0" b="6985"/>
            <wp:docPr id="1073741875" name="Picture 107374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1623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C8A0A43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56B8AC77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5BD4273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8AAFADC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266B5E4" w14:textId="5EC3967D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 w:rsidR="003B472C">
        <w:rPr>
          <w:rFonts w:ascii="Avenir LT Std 45 Book" w:hAnsi="Avenir LT Std 45 Book" w:cs="Arial Unicode MS"/>
        </w:rPr>
        <w:t xml:space="preserve"> As there are only two options both will be tested but both are normal test cases. There cannot be an exceptional or extreme test case for this.</w:t>
      </w:r>
      <w:r>
        <w:rPr>
          <w:rFonts w:ascii="Avenir LT Std 45 Book" w:hAnsi="Avenir LT Std 45 Book" w:cs="Arial Unicode MS"/>
        </w:rPr>
        <w:br w:type="page"/>
      </w:r>
    </w:p>
    <w:p w14:paraId="2324DE29" w14:textId="77777777" w:rsidR="003B472C" w:rsidRPr="00C16226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>
        <w:rPr>
          <w:rFonts w:ascii="Avenir LT Std 45 Book" w:hAnsi="Avenir LT Std 45 Book" w:cs="Arial Unicode MS"/>
          <w:sz w:val="28"/>
        </w:rPr>
        <w:lastRenderedPageBreak/>
        <w:t>T</w:t>
      </w:r>
      <w:r w:rsidRPr="00C16226">
        <w:rPr>
          <w:rFonts w:ascii="Avenir LT Std 45 Book" w:hAnsi="Avenir LT Std 45 Book" w:cs="Arial Unicode MS"/>
          <w:sz w:val="28"/>
        </w:rPr>
        <w:t>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>
        <w:rPr>
          <w:rFonts w:ascii="Avenir LT Std 45 Book" w:hAnsi="Avenir LT Std 45 Book" w:cs="Arial Unicode MS"/>
          <w:sz w:val="28"/>
        </w:rPr>
        <w:tab/>
      </w:r>
      <w:r>
        <w:rPr>
          <w:rFonts w:ascii="Avenir LT Std 45 Book" w:hAnsi="Avenir LT Std 45 Book" w:cs="Arial Unicode MS"/>
          <w:sz w:val="28"/>
        </w:rPr>
        <w:tab/>
        <w:t>HV3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586B8B8E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0D5BD6C" w14:textId="1C899320" w:rsidR="003B472C" w:rsidRDefault="003B472C" w:rsidP="003B472C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  <w:t>The user does not click on the Boolean variable and clicks log in</w:t>
      </w:r>
    </w:p>
    <w:p w14:paraId="12D0B539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BC50F24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 xml:space="preserve">Normal </w:t>
      </w:r>
    </w:p>
    <w:p w14:paraId="01E2C434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38DB68F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1EA18A95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64E3FA2" w14:textId="77777777" w:rsidR="003B472C" w:rsidRDefault="00357846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57ECB2E8">
          <v:rect id="_x0000_i1097" style="width:0;height:1.5pt" o:hralign="center" o:hrstd="t" o:hr="t" fillcolor="#a0a0a0" stroked="f"/>
        </w:pict>
      </w:r>
    </w:p>
    <w:p w14:paraId="72EC0AF5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46D426D" w14:textId="2783C0F6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The user logs in and the browser is</w:t>
      </w:r>
      <w:r w:rsidR="00FD10C3">
        <w:rPr>
          <w:rFonts w:ascii="Avenir LT Std 45 Book" w:hAnsi="Avenir LT Std 45 Book" w:cs="Arial Unicode MS"/>
        </w:rPr>
        <w:t xml:space="preserve"> not</w:t>
      </w:r>
      <w:r>
        <w:rPr>
          <w:rFonts w:ascii="Avenir LT Std 45 Book" w:hAnsi="Avenir LT Std 45 Book" w:cs="Arial Unicode MS"/>
        </w:rPr>
        <w:t xml:space="preserve"> remembered</w:t>
      </w:r>
    </w:p>
    <w:p w14:paraId="4E9A3F51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E7BD999" w14:textId="5F728B08" w:rsidR="003B472C" w:rsidRDefault="001D3481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40578DE3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9EB05FE" w14:textId="7DFE0E84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4851DAE2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746E274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456A2128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386CB09" w14:textId="7802E1A0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3527C108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125228D" w14:textId="5DA2C513" w:rsidR="003B472C" w:rsidRDefault="001D3481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3B472C">
        <w:rPr>
          <w:rFonts w:ascii="Avenir LT Std 45 Book" w:hAnsi="Avenir LT Std 45 Book" w:cs="Arial Unicode MS"/>
        </w:rPr>
        <w:tab/>
      </w:r>
      <w:r w:rsidR="003B472C">
        <w:rPr>
          <w:rFonts w:ascii="Avenir LT Std 45 Book" w:hAnsi="Avenir LT Std 45 Book" w:cs="Arial Unicode MS"/>
        </w:rPr>
        <w:tab/>
      </w:r>
      <w:r w:rsidR="003B472C">
        <w:rPr>
          <w:rFonts w:ascii="Avenir LT Std 45 Book" w:hAnsi="Avenir LT Std 45 Book" w:cs="Arial Unicode MS"/>
        </w:rPr>
        <w:tab/>
      </w:r>
      <w:r w:rsidR="003B472C">
        <w:rPr>
          <w:rFonts w:ascii="Avenir LT Std 45 Book" w:hAnsi="Avenir LT Std 45 Book" w:cs="Arial Unicode MS"/>
        </w:rPr>
        <w:tab/>
      </w:r>
    </w:p>
    <w:p w14:paraId="18AB627A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1EDA157" w14:textId="77777777" w:rsidR="003B472C" w:rsidRDefault="00357846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2E984892">
          <v:rect id="_x0000_i1098" style="width:0;height:1.5pt" o:hralign="center" o:hrstd="t" o:hr="t" fillcolor="#a0a0a0" stroked="f"/>
        </w:pict>
      </w:r>
    </w:p>
    <w:p w14:paraId="145330DE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56867936" w14:textId="77777777" w:rsidR="003B472C" w:rsidRDefault="003B472C" w:rsidP="003B472C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7FE4DECF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0A44B55F" w14:textId="0CF01512" w:rsidR="003B472C" w:rsidRDefault="00FD10C3" w:rsidP="003B472C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716512A0" wp14:editId="0DCA750D">
            <wp:extent cx="6120130" cy="3441065"/>
            <wp:effectExtent l="0" t="0" r="0" b="6985"/>
            <wp:docPr id="1073741874" name="Picture 107374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72C">
        <w:rPr>
          <w:rFonts w:ascii="Avenir LT Std 45 Book" w:hAnsi="Avenir LT Std 45 Book" w:cs="Arial Unicode MS"/>
        </w:rPr>
        <w:br w:type="page"/>
      </w:r>
    </w:p>
    <w:p w14:paraId="08EEAEE5" w14:textId="77777777" w:rsidR="003B472C" w:rsidRDefault="003B472C" w:rsidP="003B472C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47B82F34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7FF7B794" w14:textId="4710CE48" w:rsidR="003B472C" w:rsidRDefault="00FD10C3" w:rsidP="003B472C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6AC66DC8" wp14:editId="04B0C9C8">
            <wp:extent cx="6120130" cy="3441065"/>
            <wp:effectExtent l="0" t="0" r="0" b="6985"/>
            <wp:docPr id="1073741876" name="Picture 107374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92DD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10F109EB" w14:textId="77777777" w:rsidR="003B472C" w:rsidRDefault="003B472C" w:rsidP="003B472C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0A1649DA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141BDCA1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0BEBDB51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743CB4B0" w14:textId="27704C9E" w:rsidR="003B472C" w:rsidRDefault="003B472C" w:rsidP="003B472C">
      <w:pPr>
        <w:rPr>
          <w:rFonts w:ascii="Avenir LT Std 45 Book" w:hAnsi="Avenir LT Std 45 Book" w:cs="Arial Unicode MS"/>
          <w:sz w:val="28"/>
        </w:rPr>
      </w:pPr>
      <w:r>
        <w:rPr>
          <w:rFonts w:ascii="Avenir LT Std 45 Book" w:hAnsi="Avenir LT Std 45 Book" w:cs="Arial Unicode MS"/>
        </w:rPr>
        <w:t>Additional Notes (if applicable):</w:t>
      </w:r>
      <w:r w:rsidR="00F83FCF" w:rsidRPr="00F83FCF">
        <w:rPr>
          <w:rFonts w:ascii="Avenir LT Std 45 Book" w:hAnsi="Avenir LT Std 45 Book" w:cs="Arial Unicode MS"/>
        </w:rPr>
        <w:t xml:space="preserve"> </w:t>
      </w:r>
      <w:r w:rsidR="00F83FCF">
        <w:rPr>
          <w:rFonts w:ascii="Avenir LT Std 45 Book" w:hAnsi="Avenir LT Std 45 Book" w:cs="Arial Unicode MS"/>
        </w:rPr>
        <w:t>As there are only two options both will be tested but both are normal test cases. There cannot be an exceptional or extreme test case for this.</w:t>
      </w:r>
      <w:r>
        <w:rPr>
          <w:rFonts w:ascii="Avenir LT Std 45 Book" w:hAnsi="Avenir LT Std 45 Book" w:cs="Arial Unicode MS"/>
          <w:sz w:val="28"/>
        </w:rPr>
        <w:br w:type="page"/>
      </w:r>
    </w:p>
    <w:p w14:paraId="7B432880" w14:textId="51EAEBBD" w:rsidR="00AD74A7" w:rsidRPr="00EB32F2" w:rsidRDefault="00D919B5">
      <w:pPr>
        <w:pStyle w:val="Heading"/>
        <w:rPr>
          <w:rFonts w:ascii="Avenir LT Std 45 Book" w:hAnsi="Avenir LT Std 45 Book"/>
        </w:rPr>
      </w:pPr>
      <w:bookmarkStart w:id="5" w:name="_Toc515224665"/>
      <w:r>
        <w:rPr>
          <w:rFonts w:ascii="Avenir LT Std 45 Book" w:eastAsia="Arial Unicode MS" w:hAnsi="Avenir LT Std 45 Book" w:cs="Arial Unicode MS"/>
        </w:rPr>
        <w:lastRenderedPageBreak/>
        <w:t>30</w:t>
      </w:r>
      <w:r w:rsidR="005571EC" w:rsidRPr="00EB32F2">
        <w:rPr>
          <w:rFonts w:ascii="Avenir LT Std 45 Book" w:eastAsia="Arial Unicode MS" w:hAnsi="Avenir LT Std 45 Book" w:cs="Arial Unicode MS"/>
        </w:rPr>
        <w:t>.</w:t>
      </w:r>
      <w:r w:rsidR="00955068">
        <w:rPr>
          <w:rFonts w:ascii="Avenir LT Std 45 Book" w:eastAsia="Arial Unicode MS" w:hAnsi="Avenir LT Std 45 Book" w:cs="Arial Unicode MS"/>
        </w:rPr>
        <w:t>4</w:t>
      </w:r>
      <w:r w:rsidR="005571EC" w:rsidRPr="00EB32F2">
        <w:rPr>
          <w:rFonts w:ascii="Avenir LT Std 45 Book" w:eastAsia="Arial Unicode MS" w:hAnsi="Avenir LT Std 45 Book" w:cs="Arial Unicode MS"/>
        </w:rPr>
        <w:t xml:space="preserve"> - </w:t>
      </w:r>
      <w:r w:rsidR="005571EC">
        <w:rPr>
          <w:rFonts w:ascii="Avenir LT Std 45 Book" w:eastAsia="Arial Unicode MS" w:hAnsi="Avenir LT Std 45 Book" w:cs="Arial Unicode MS"/>
        </w:rPr>
        <w:t xml:space="preserve">Test </w:t>
      </w:r>
      <w:r w:rsidR="003364AF">
        <w:rPr>
          <w:rFonts w:ascii="Avenir LT Std 45 Book" w:eastAsia="Arial Unicode MS" w:hAnsi="Avenir LT Std 45 Book" w:cs="Arial Unicode MS"/>
        </w:rPr>
        <w:t>Cases</w:t>
      </w:r>
      <w:r w:rsidR="005571EC">
        <w:rPr>
          <w:rFonts w:ascii="Avenir LT Std 45 Book" w:eastAsia="Arial Unicode MS" w:hAnsi="Avenir LT Std 45 Book" w:cs="Arial Unicode MS"/>
        </w:rPr>
        <w:t xml:space="preserve"> Work Log</w:t>
      </w:r>
      <w:bookmarkEnd w:id="5"/>
      <w:r w:rsidR="005571EC" w:rsidRPr="00EB32F2">
        <w:rPr>
          <w:rFonts w:ascii="Avenir LT Std 45 Book" w:eastAsia="Arial Unicode MS" w:hAnsi="Avenir LT Std 45 Book" w:cs="Arial Unicode MS"/>
        </w:rPr>
        <w:t xml:space="preserve"> </w:t>
      </w:r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EB32F2" w14:paraId="5C104668" w14:textId="77777777" w:rsidTr="00507824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EB32F2" w14:paraId="4C15BD22" w14:textId="77777777" w:rsidTr="00507824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5258A974" w:rsidR="00AD74A7" w:rsidRPr="00EB32F2" w:rsidRDefault="005571EC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  <w:r w:rsidR="00616A7F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616A7F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1595D74C" w:rsidR="00AD74A7" w:rsidRPr="00EB32F2" w:rsidRDefault="00616A7F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8</w:t>
            </w:r>
          </w:p>
        </w:tc>
      </w:tr>
      <w:tr w:rsidR="00507824" w:rsidRPr="00EB32F2" w14:paraId="5EAE25D2" w14:textId="77777777" w:rsidTr="00507824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507824" w:rsidRPr="00EB32F2" w:rsidRDefault="00507824" w:rsidP="00507824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1A79B7CC" w:rsidR="00507824" w:rsidRPr="00EB32F2" w:rsidRDefault="00507824" w:rsidP="00507824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Wrote the </w:t>
            </w:r>
            <w:r w:rsidR="00955068">
              <w:rPr>
                <w:rFonts w:ascii="Avenir LT Std 45 Book" w:hAnsi="Avenir LT Std 45 Book"/>
              </w:rPr>
              <w:t>prepopulated data</w:t>
            </w:r>
            <w:r w:rsidR="00616A7F">
              <w:rPr>
                <w:rFonts w:ascii="Avenir LT Std 45 Book" w:hAnsi="Avenir LT Std 45 Book"/>
              </w:rPr>
              <w:t xml:space="preserve"> sec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507824" w:rsidRPr="00EB32F2" w:rsidRDefault="00507824" w:rsidP="00507824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0001E9B0" w:rsidR="00507824" w:rsidRPr="00EB32F2" w:rsidRDefault="00616A7F" w:rsidP="00507824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7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61632391" w:rsidR="00507824" w:rsidRPr="00507824" w:rsidRDefault="00507824" w:rsidP="0050782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507824"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</w:tr>
      <w:tr w:rsidR="007F568D" w:rsidRPr="00EB32F2" w14:paraId="2176BE9B" w14:textId="77777777" w:rsidTr="00507824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7838CCAD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Described the </w:t>
            </w:r>
            <w:r w:rsidR="00955068">
              <w:rPr>
                <w:rFonts w:ascii="Avenir LT Std 45 Book" w:hAnsi="Avenir LT Std 45 Book"/>
              </w:rPr>
              <w:t>layout of the test case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0380B065" w:rsidR="007F568D" w:rsidRPr="00EB32F2" w:rsidRDefault="00616A7F" w:rsidP="007F568D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7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192339DC" w:rsidR="007F568D" w:rsidRPr="00616A7F" w:rsidRDefault="00616A7F" w:rsidP="007F568D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3</w:t>
            </w:r>
            <w:r w:rsidR="007F568D" w:rsidRPr="00616A7F">
              <w:rPr>
                <w:rFonts w:ascii="Avenir LT Std 45 Book" w:hAnsi="Avenir LT Std 45 Book"/>
                <w:sz w:val="20"/>
              </w:rPr>
              <w:t>2</w:t>
            </w:r>
          </w:p>
        </w:tc>
      </w:tr>
      <w:tr w:rsidR="007F568D" w:rsidRPr="00EB32F2" w14:paraId="7C1733A2" w14:textId="77777777" w:rsidTr="00507824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77777777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196E13DB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Wrote the </w:t>
            </w:r>
            <w:r w:rsidR="00955068">
              <w:rPr>
                <w:rFonts w:ascii="Avenir LT Std 45 Book" w:hAnsi="Avenir LT Std 45 Book"/>
              </w:rPr>
              <w:t>test log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2A63B4F9" w:rsidR="007F568D" w:rsidRPr="00EB32F2" w:rsidRDefault="00616A7F" w:rsidP="007F568D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7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35EB4343" w:rsidR="007F568D" w:rsidRPr="00616A7F" w:rsidRDefault="00F2079F" w:rsidP="007F568D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378</w:t>
            </w:r>
          </w:p>
        </w:tc>
      </w:tr>
      <w:tr w:rsidR="007F568D" w:rsidRPr="00EB32F2" w14:paraId="70D82593" w14:textId="77777777" w:rsidTr="00507824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59E2C08E" w:rsidR="007F568D" w:rsidRPr="00EB32F2" w:rsidRDefault="00955068" w:rsidP="007F568D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Prepopulated the sit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76A83C06" w:rsidR="007F568D" w:rsidRPr="00EB32F2" w:rsidRDefault="00616A7F" w:rsidP="007F568D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  <w:r w:rsidR="00CC14D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66E35E36" w:rsidR="007F568D" w:rsidRPr="00616A7F" w:rsidRDefault="00CC14D2" w:rsidP="007F568D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312</w:t>
            </w:r>
          </w:p>
        </w:tc>
      </w:tr>
      <w:tr w:rsidR="00955068" w:rsidRPr="00EB32F2" w14:paraId="1F8B1A75" w14:textId="77777777" w:rsidTr="00616A7F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5D2BC" w14:textId="2F67C46D" w:rsidR="00955068" w:rsidRPr="00EB32F2" w:rsidRDefault="00955068" w:rsidP="007F568D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26C9B" w14:textId="37728FFC" w:rsidR="00955068" w:rsidRDefault="00616A7F" w:rsidP="007F568D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ompleted the test case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6F51" w14:textId="4D5BBE47" w:rsidR="00955068" w:rsidRPr="00EB32F2" w:rsidRDefault="00616A7F" w:rsidP="007F568D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45DC0" w14:textId="54C3D12A" w:rsidR="00955068" w:rsidRDefault="00616A7F" w:rsidP="007F568D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  <w:r w:rsidR="00CC14D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D7B2B" w14:textId="75B39CBA" w:rsidR="00955068" w:rsidRPr="00616A7F" w:rsidRDefault="00CC14D2" w:rsidP="007F568D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192</w:t>
            </w:r>
          </w:p>
        </w:tc>
      </w:tr>
      <w:tr w:rsidR="00AD74A7" w:rsidRPr="00EB32F2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5BE0BC0A" w:rsidR="00AD74A7" w:rsidRPr="00EB32F2" w:rsidRDefault="00CC14D2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66</w:t>
            </w:r>
            <w:bookmarkStart w:id="6" w:name="_GoBack"/>
            <w:bookmarkEnd w:id="6"/>
          </w:p>
        </w:tc>
      </w:tr>
    </w:tbl>
    <w:p w14:paraId="1BA90B14" w14:textId="20DC149C" w:rsidR="00EB32F2" w:rsidRPr="00EB32F2" w:rsidRDefault="00EB32F2">
      <w:pPr>
        <w:pStyle w:val="Body"/>
        <w:rPr>
          <w:rFonts w:ascii="Avenir LT Std 45 Book" w:hAnsi="Avenir LT Std 45 Book"/>
        </w:rPr>
      </w:pPr>
    </w:p>
    <w:p w14:paraId="066419FC" w14:textId="77777777" w:rsidR="00EB32F2" w:rsidRPr="00EB32F2" w:rsidRDefault="00EB32F2" w:rsidP="00EB32F2">
      <w:pPr>
        <w:rPr>
          <w:lang w:eastAsia="en-GB"/>
        </w:rPr>
      </w:pPr>
    </w:p>
    <w:p w14:paraId="0D33472E" w14:textId="77777777" w:rsidR="00EB32F2" w:rsidRPr="00EB32F2" w:rsidRDefault="00EB32F2" w:rsidP="00EB32F2">
      <w:pPr>
        <w:rPr>
          <w:lang w:eastAsia="en-GB"/>
        </w:rPr>
      </w:pPr>
    </w:p>
    <w:p w14:paraId="0E165B98" w14:textId="77777777" w:rsidR="00EB32F2" w:rsidRPr="00EB32F2" w:rsidRDefault="00EB32F2" w:rsidP="00EB32F2">
      <w:pPr>
        <w:rPr>
          <w:lang w:eastAsia="en-GB"/>
        </w:rPr>
      </w:pPr>
    </w:p>
    <w:p w14:paraId="2ECCB265" w14:textId="77777777" w:rsidR="00EB32F2" w:rsidRPr="00EB32F2" w:rsidRDefault="00EB32F2" w:rsidP="00EB32F2">
      <w:pPr>
        <w:rPr>
          <w:lang w:eastAsia="en-GB"/>
        </w:rPr>
      </w:pPr>
    </w:p>
    <w:p w14:paraId="464BB2CC" w14:textId="77777777" w:rsidR="00EB32F2" w:rsidRPr="00EB32F2" w:rsidRDefault="00EB32F2" w:rsidP="00EB32F2">
      <w:pPr>
        <w:rPr>
          <w:lang w:eastAsia="en-GB"/>
        </w:rPr>
      </w:pPr>
    </w:p>
    <w:p w14:paraId="4C02B059" w14:textId="77777777" w:rsidR="00EB32F2" w:rsidRPr="00EB32F2" w:rsidRDefault="00EB32F2" w:rsidP="00EB32F2">
      <w:pPr>
        <w:rPr>
          <w:lang w:eastAsia="en-GB"/>
        </w:rPr>
      </w:pPr>
    </w:p>
    <w:p w14:paraId="515882EE" w14:textId="77777777" w:rsidR="00EB32F2" w:rsidRPr="00EB32F2" w:rsidRDefault="00EB32F2" w:rsidP="00EB32F2">
      <w:pPr>
        <w:rPr>
          <w:lang w:eastAsia="en-GB"/>
        </w:rPr>
      </w:pPr>
    </w:p>
    <w:p w14:paraId="66188700" w14:textId="77777777" w:rsidR="00EB32F2" w:rsidRPr="00EB32F2" w:rsidRDefault="00EB32F2" w:rsidP="00EB32F2">
      <w:pPr>
        <w:rPr>
          <w:lang w:eastAsia="en-GB"/>
        </w:rPr>
      </w:pPr>
    </w:p>
    <w:p w14:paraId="59EBA4DF" w14:textId="77777777" w:rsidR="00EB32F2" w:rsidRPr="00EB32F2" w:rsidRDefault="00EB32F2" w:rsidP="00EB32F2">
      <w:pPr>
        <w:rPr>
          <w:lang w:eastAsia="en-GB"/>
        </w:rPr>
      </w:pPr>
    </w:p>
    <w:p w14:paraId="4B538504" w14:textId="77777777" w:rsidR="00EB32F2" w:rsidRPr="00EB32F2" w:rsidRDefault="00EB32F2" w:rsidP="00EB32F2">
      <w:pPr>
        <w:rPr>
          <w:lang w:eastAsia="en-GB"/>
        </w:rPr>
      </w:pPr>
    </w:p>
    <w:p w14:paraId="7835B2E1" w14:textId="77777777" w:rsidR="00EB32F2" w:rsidRPr="00EB32F2" w:rsidRDefault="00EB32F2" w:rsidP="00EB32F2">
      <w:pPr>
        <w:rPr>
          <w:lang w:eastAsia="en-GB"/>
        </w:rPr>
      </w:pPr>
    </w:p>
    <w:p w14:paraId="3CFD8249" w14:textId="77777777" w:rsidR="00EB32F2" w:rsidRPr="00EB32F2" w:rsidRDefault="00EB32F2" w:rsidP="00EB32F2">
      <w:pPr>
        <w:rPr>
          <w:lang w:eastAsia="en-GB"/>
        </w:rPr>
      </w:pPr>
    </w:p>
    <w:p w14:paraId="017B94BB" w14:textId="77777777" w:rsidR="00EB32F2" w:rsidRPr="00EB32F2" w:rsidRDefault="00EB32F2" w:rsidP="00EB32F2">
      <w:pPr>
        <w:rPr>
          <w:lang w:eastAsia="en-GB"/>
        </w:rPr>
      </w:pPr>
    </w:p>
    <w:p w14:paraId="58160664" w14:textId="77777777" w:rsidR="00EB32F2" w:rsidRPr="00EB32F2" w:rsidRDefault="00EB32F2" w:rsidP="00EB32F2">
      <w:pPr>
        <w:rPr>
          <w:lang w:eastAsia="en-GB"/>
        </w:rPr>
      </w:pPr>
    </w:p>
    <w:p w14:paraId="7F670C5A" w14:textId="77777777" w:rsidR="00EB32F2" w:rsidRPr="00EB32F2" w:rsidRDefault="00EB32F2" w:rsidP="00EB32F2">
      <w:pPr>
        <w:rPr>
          <w:lang w:eastAsia="en-GB"/>
        </w:rPr>
      </w:pPr>
    </w:p>
    <w:p w14:paraId="73D7EBD5" w14:textId="77777777" w:rsidR="00EB32F2" w:rsidRPr="00EB32F2" w:rsidRDefault="00EB32F2" w:rsidP="00EB32F2">
      <w:pPr>
        <w:rPr>
          <w:lang w:eastAsia="en-GB"/>
        </w:rPr>
      </w:pPr>
    </w:p>
    <w:p w14:paraId="538E93A4" w14:textId="77777777" w:rsidR="00EB32F2" w:rsidRPr="00EB32F2" w:rsidRDefault="00EB32F2" w:rsidP="00EB32F2">
      <w:pPr>
        <w:rPr>
          <w:lang w:eastAsia="en-GB"/>
        </w:rPr>
      </w:pPr>
    </w:p>
    <w:p w14:paraId="12AEE3C7" w14:textId="77777777" w:rsidR="00EB32F2" w:rsidRPr="00EB32F2" w:rsidRDefault="00EB32F2" w:rsidP="00EB32F2">
      <w:pPr>
        <w:rPr>
          <w:lang w:eastAsia="en-GB"/>
        </w:rPr>
      </w:pPr>
    </w:p>
    <w:p w14:paraId="6DD4D3A9" w14:textId="77777777" w:rsidR="00EB32F2" w:rsidRPr="00EB32F2" w:rsidRDefault="00EB32F2" w:rsidP="00EB32F2">
      <w:pPr>
        <w:rPr>
          <w:lang w:eastAsia="en-GB"/>
        </w:rPr>
      </w:pPr>
    </w:p>
    <w:p w14:paraId="6F2349D8" w14:textId="77777777" w:rsidR="00EB32F2" w:rsidRPr="00EB32F2" w:rsidRDefault="00EB32F2" w:rsidP="00EB32F2">
      <w:pPr>
        <w:rPr>
          <w:lang w:eastAsia="en-GB"/>
        </w:rPr>
      </w:pPr>
    </w:p>
    <w:p w14:paraId="7B324632" w14:textId="77777777" w:rsidR="00EB32F2" w:rsidRPr="00EB32F2" w:rsidRDefault="00EB32F2" w:rsidP="00EB32F2">
      <w:pPr>
        <w:rPr>
          <w:lang w:eastAsia="en-GB"/>
        </w:rPr>
      </w:pPr>
    </w:p>
    <w:p w14:paraId="0AC16E01" w14:textId="77777777" w:rsidR="00EB32F2" w:rsidRPr="00EB32F2" w:rsidRDefault="00EB32F2" w:rsidP="00EB32F2">
      <w:pPr>
        <w:rPr>
          <w:lang w:eastAsia="en-GB"/>
        </w:rPr>
      </w:pPr>
    </w:p>
    <w:p w14:paraId="2AA74B52" w14:textId="77777777" w:rsidR="00EB32F2" w:rsidRPr="00EB32F2" w:rsidRDefault="00EB32F2" w:rsidP="00EB32F2">
      <w:pPr>
        <w:rPr>
          <w:lang w:eastAsia="en-GB"/>
        </w:rPr>
      </w:pPr>
    </w:p>
    <w:p w14:paraId="203D8E2D" w14:textId="77777777" w:rsidR="00EB32F2" w:rsidRPr="00EB32F2" w:rsidRDefault="00EB32F2" w:rsidP="00EB32F2">
      <w:pPr>
        <w:rPr>
          <w:lang w:eastAsia="en-GB"/>
        </w:rPr>
      </w:pPr>
    </w:p>
    <w:p w14:paraId="09916B4B" w14:textId="77777777" w:rsidR="00EB32F2" w:rsidRPr="00EB32F2" w:rsidRDefault="00EB32F2" w:rsidP="00EB32F2">
      <w:pPr>
        <w:rPr>
          <w:lang w:eastAsia="en-GB"/>
        </w:rPr>
      </w:pPr>
    </w:p>
    <w:p w14:paraId="32C3D39B" w14:textId="77777777" w:rsidR="00EB32F2" w:rsidRPr="00EB32F2" w:rsidRDefault="00EB32F2" w:rsidP="00EB32F2">
      <w:pPr>
        <w:rPr>
          <w:lang w:eastAsia="en-GB"/>
        </w:rPr>
      </w:pPr>
    </w:p>
    <w:p w14:paraId="2DE13026" w14:textId="77777777" w:rsidR="00EB32F2" w:rsidRPr="00EB32F2" w:rsidRDefault="00EB32F2" w:rsidP="00EB32F2">
      <w:pPr>
        <w:rPr>
          <w:lang w:eastAsia="en-GB"/>
        </w:rPr>
      </w:pPr>
    </w:p>
    <w:p w14:paraId="481336FE" w14:textId="77777777" w:rsidR="00EB32F2" w:rsidRPr="00EB32F2" w:rsidRDefault="00EB32F2" w:rsidP="00EB32F2">
      <w:pPr>
        <w:rPr>
          <w:lang w:eastAsia="en-GB"/>
        </w:rPr>
      </w:pPr>
    </w:p>
    <w:p w14:paraId="1B22D381" w14:textId="77777777" w:rsidR="00EB32F2" w:rsidRPr="00EB32F2" w:rsidRDefault="00EB32F2" w:rsidP="00EB32F2">
      <w:pPr>
        <w:rPr>
          <w:lang w:eastAsia="en-GB"/>
        </w:rPr>
      </w:pPr>
    </w:p>
    <w:p w14:paraId="28676A24" w14:textId="77777777" w:rsidR="00EB32F2" w:rsidRPr="00EB32F2" w:rsidRDefault="00EB32F2" w:rsidP="00EB32F2">
      <w:pPr>
        <w:rPr>
          <w:lang w:eastAsia="en-GB"/>
        </w:rPr>
      </w:pPr>
    </w:p>
    <w:p w14:paraId="4BE3A6CA" w14:textId="77777777" w:rsidR="00EB32F2" w:rsidRPr="00EB32F2" w:rsidRDefault="00EB32F2" w:rsidP="00EB32F2">
      <w:pPr>
        <w:rPr>
          <w:lang w:eastAsia="en-GB"/>
        </w:rPr>
      </w:pPr>
    </w:p>
    <w:p w14:paraId="4A035BAD" w14:textId="1D6977FA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footerReference w:type="default" r:id="rId64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3A574" w14:textId="77777777" w:rsidR="00357846" w:rsidRDefault="00357846">
      <w:r>
        <w:separator/>
      </w:r>
    </w:p>
  </w:endnote>
  <w:endnote w:type="continuationSeparator" w:id="0">
    <w:p w14:paraId="72A51E02" w14:textId="77777777" w:rsidR="00357846" w:rsidRDefault="0035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venir Heavy">
    <w:altName w:val="Cambria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venir Light">
    <w:altName w:val="Cambria"/>
    <w:charset w:val="00"/>
    <w:family w:val="roman"/>
    <w:pitch w:val="default"/>
  </w:font>
  <w:font w:name="Avenir Book">
    <w:altName w:val="Tw Cen MT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43B2416E" w:rsidR="00C679ED" w:rsidRPr="00EB32F2" w:rsidRDefault="00C679ED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3C360" w14:textId="77777777" w:rsidR="00357846" w:rsidRDefault="00357846">
      <w:r>
        <w:separator/>
      </w:r>
    </w:p>
  </w:footnote>
  <w:footnote w:type="continuationSeparator" w:id="0">
    <w:p w14:paraId="1D6D6491" w14:textId="77777777" w:rsidR="00357846" w:rsidRDefault="00357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2057"/>
    <w:multiLevelType w:val="hybridMultilevel"/>
    <w:tmpl w:val="D5AC9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A5372"/>
    <w:multiLevelType w:val="hybridMultilevel"/>
    <w:tmpl w:val="05168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02472"/>
    <w:multiLevelType w:val="hybridMultilevel"/>
    <w:tmpl w:val="941A1826"/>
    <w:numStyleLink w:val="Bullet"/>
  </w:abstractNum>
  <w:abstractNum w:abstractNumId="3" w15:restartNumberingAfterBreak="0">
    <w:nsid w:val="4B640F33"/>
    <w:multiLevelType w:val="hybridMultilevel"/>
    <w:tmpl w:val="B25AD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22AF5"/>
    <w:multiLevelType w:val="hybridMultilevel"/>
    <w:tmpl w:val="5E985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78FB793C"/>
    <w:multiLevelType w:val="hybridMultilevel"/>
    <w:tmpl w:val="7DD00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04114"/>
    <w:rsid w:val="00047583"/>
    <w:rsid w:val="000962EE"/>
    <w:rsid w:val="000F039B"/>
    <w:rsid w:val="001279FB"/>
    <w:rsid w:val="00136786"/>
    <w:rsid w:val="00141CBD"/>
    <w:rsid w:val="0018622E"/>
    <w:rsid w:val="001B0851"/>
    <w:rsid w:val="001C5543"/>
    <w:rsid w:val="001D3481"/>
    <w:rsid w:val="001E4A3C"/>
    <w:rsid w:val="002062BF"/>
    <w:rsid w:val="002158AF"/>
    <w:rsid w:val="002257B0"/>
    <w:rsid w:val="00233215"/>
    <w:rsid w:val="002423AC"/>
    <w:rsid w:val="00291CAC"/>
    <w:rsid w:val="002947EE"/>
    <w:rsid w:val="002C6F92"/>
    <w:rsid w:val="002E2DEA"/>
    <w:rsid w:val="00331BDE"/>
    <w:rsid w:val="003334EC"/>
    <w:rsid w:val="003364AF"/>
    <w:rsid w:val="00357846"/>
    <w:rsid w:val="00363BC2"/>
    <w:rsid w:val="00387F9C"/>
    <w:rsid w:val="003B472C"/>
    <w:rsid w:val="003B601C"/>
    <w:rsid w:val="003C796A"/>
    <w:rsid w:val="00414451"/>
    <w:rsid w:val="00507824"/>
    <w:rsid w:val="005571EC"/>
    <w:rsid w:val="00596D24"/>
    <w:rsid w:val="00616A7F"/>
    <w:rsid w:val="00650432"/>
    <w:rsid w:val="006F599C"/>
    <w:rsid w:val="00731D78"/>
    <w:rsid w:val="0073585D"/>
    <w:rsid w:val="007F568D"/>
    <w:rsid w:val="00853388"/>
    <w:rsid w:val="00854411"/>
    <w:rsid w:val="00874E29"/>
    <w:rsid w:val="00882045"/>
    <w:rsid w:val="00894D44"/>
    <w:rsid w:val="008E3325"/>
    <w:rsid w:val="008F01F4"/>
    <w:rsid w:val="00945F14"/>
    <w:rsid w:val="00955068"/>
    <w:rsid w:val="0097042F"/>
    <w:rsid w:val="00A12C5F"/>
    <w:rsid w:val="00AD371E"/>
    <w:rsid w:val="00AD74A7"/>
    <w:rsid w:val="00AE2858"/>
    <w:rsid w:val="00B21C71"/>
    <w:rsid w:val="00C16226"/>
    <w:rsid w:val="00C679ED"/>
    <w:rsid w:val="00CB0E22"/>
    <w:rsid w:val="00CC14D2"/>
    <w:rsid w:val="00D213C4"/>
    <w:rsid w:val="00D80DD2"/>
    <w:rsid w:val="00D919B5"/>
    <w:rsid w:val="00D93179"/>
    <w:rsid w:val="00DF4482"/>
    <w:rsid w:val="00EB32F2"/>
    <w:rsid w:val="00EC44BE"/>
    <w:rsid w:val="00F2079F"/>
    <w:rsid w:val="00F42C12"/>
    <w:rsid w:val="00F56933"/>
    <w:rsid w:val="00F63553"/>
    <w:rsid w:val="00F83FCF"/>
    <w:rsid w:val="00FC3D71"/>
    <w:rsid w:val="00FD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6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445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F568D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F56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paragraph" w:styleId="ListParagraph">
    <w:name w:val="List Paragraph"/>
    <w:basedOn w:val="Normal"/>
    <w:uiPriority w:val="34"/>
    <w:qFormat/>
    <w:rsid w:val="00C16226"/>
    <w:pPr>
      <w:ind w:left="720"/>
      <w:contextualSpacing/>
    </w:pPr>
  </w:style>
  <w:style w:type="table" w:styleId="TableGrid">
    <w:name w:val="Table Grid"/>
    <w:basedOn w:val="TableNormal"/>
    <w:uiPriority w:val="39"/>
    <w:rsid w:val="00C16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hyperlink" Target="mailto:aidanmarshall1999@gmail.com" TargetMode="External"/><Relationship Id="rId50" Type="http://schemas.openxmlformats.org/officeDocument/2006/relationships/hyperlink" Target="mailto:johndoe@gmail.com" TargetMode="External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54" Type="http://schemas.openxmlformats.org/officeDocument/2006/relationships/hyperlink" Target="mailto:aidanm_1999@protonmail.com" TargetMode="External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mailto:aidanmarshall1999@gmail.com" TargetMode="External"/><Relationship Id="rId40" Type="http://schemas.openxmlformats.org/officeDocument/2006/relationships/hyperlink" Target="mailto:aidanmarshall1999@gmail.com" TargetMode="External"/><Relationship Id="rId45" Type="http://schemas.openxmlformats.org/officeDocument/2006/relationships/image" Target="media/image35.png"/><Relationship Id="rId53" Type="http://schemas.openxmlformats.org/officeDocument/2006/relationships/hyperlink" Target="mailto:aidanmarshall@gmail.com" TargetMode="External"/><Relationship Id="rId58" Type="http://schemas.openxmlformats.org/officeDocument/2006/relationships/image" Target="media/image44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8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mailto:marshallaidan1999@gmail.com" TargetMode="External"/><Relationship Id="rId48" Type="http://schemas.openxmlformats.org/officeDocument/2006/relationships/image" Target="media/image37.png"/><Relationship Id="rId56" Type="http://schemas.openxmlformats.org/officeDocument/2006/relationships/image" Target="media/image42.pn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0BCF-8AE4-4814-8E1C-3B427FC4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437</Words>
  <Characters>19593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30</cp:revision>
  <dcterms:created xsi:type="dcterms:W3CDTF">2018-03-14T23:23:00Z</dcterms:created>
  <dcterms:modified xsi:type="dcterms:W3CDTF">2018-05-28T13:22:00Z</dcterms:modified>
</cp:coreProperties>
</file>